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E35" w:rsidRPr="008B1939" w:rsidRDefault="00207E35" w:rsidP="00207E35">
      <w:pPr>
        <w:jc w:val="center"/>
        <w:rPr>
          <w:b/>
          <w:bCs/>
        </w:rPr>
      </w:pPr>
      <w:bookmarkStart w:id="0" w:name="_Toc8751868"/>
      <w:bookmarkStart w:id="1" w:name="_Toc8751441"/>
      <w:bookmarkStart w:id="2" w:name="_Toc8751363"/>
      <w:bookmarkStart w:id="3" w:name="_Toc8751334"/>
      <w:bookmarkStart w:id="4" w:name="_Toc8751274"/>
      <w:bookmarkStart w:id="5" w:name="_Toc9878183"/>
      <w:bookmarkStart w:id="6" w:name="_Toc9878439"/>
      <w:r w:rsidRPr="008B1939">
        <w:rPr>
          <w:b/>
          <w:bCs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</w:p>
    <w:p w:rsidR="00207E35" w:rsidRPr="008B1939" w:rsidRDefault="00207E35" w:rsidP="00207E35">
      <w:pPr>
        <w:jc w:val="center"/>
        <w:rPr>
          <w:b/>
          <w:bCs/>
          <w:u w:val="single"/>
        </w:rPr>
      </w:pPr>
    </w:p>
    <w:p w:rsidR="00207E35" w:rsidRPr="008B1939" w:rsidRDefault="00207E35" w:rsidP="00207E35">
      <w:pPr>
        <w:jc w:val="center"/>
        <w:rPr>
          <w:b/>
          <w:bCs/>
        </w:rPr>
      </w:pPr>
      <w:r w:rsidRPr="008B1939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207E35" w:rsidRPr="008B1939" w:rsidRDefault="00207E35" w:rsidP="00207E35">
      <w:pPr>
        <w:jc w:val="center"/>
        <w:rPr>
          <w:b/>
          <w:bCs/>
        </w:rPr>
      </w:pPr>
      <w:bookmarkStart w:id="7" w:name="_Toc8751869"/>
      <w:bookmarkStart w:id="8" w:name="_Toc8751442"/>
      <w:bookmarkStart w:id="9" w:name="_Toc8751364"/>
      <w:bookmarkStart w:id="10" w:name="_Toc8751335"/>
      <w:bookmarkStart w:id="11" w:name="_Toc8751275"/>
      <w:bookmarkStart w:id="12" w:name="_Toc9878184"/>
      <w:bookmarkStart w:id="13" w:name="_Toc9878440"/>
      <w:r w:rsidRPr="008B1939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07E35" w:rsidRPr="008B1939" w:rsidRDefault="00207E35" w:rsidP="00207E35">
      <w:pPr>
        <w:jc w:val="center"/>
        <w:rPr>
          <w:b/>
          <w:bCs/>
        </w:rPr>
      </w:pPr>
      <w:bookmarkStart w:id="14" w:name="_Toc8751870"/>
      <w:bookmarkStart w:id="15" w:name="_Toc8751443"/>
      <w:bookmarkStart w:id="16" w:name="_Toc8751365"/>
      <w:bookmarkStart w:id="17" w:name="_Toc8751336"/>
      <w:bookmarkStart w:id="18" w:name="_Toc8751276"/>
      <w:bookmarkStart w:id="19" w:name="_Toc9878185"/>
      <w:bookmarkStart w:id="20" w:name="_Toc9878441"/>
      <w:r w:rsidRPr="008B1939">
        <w:rPr>
          <w:b/>
          <w:bCs/>
        </w:rPr>
        <w:t>(СПбГУТ)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207E35" w:rsidRDefault="00207E35" w:rsidP="00207E35">
      <w:pPr>
        <w:jc w:val="center"/>
        <w:rPr>
          <w:b/>
        </w:rPr>
      </w:pPr>
      <w:r>
        <w:rPr>
          <w:b/>
        </w:rPr>
        <w:t>Кафедра безопасности информационных систем</w:t>
      </w:r>
    </w:p>
    <w:p w:rsidR="00207E35" w:rsidRDefault="00280C40" w:rsidP="00207E35">
      <w:pPr>
        <w:jc w:val="center"/>
      </w:pPr>
      <w:r>
        <w:pict>
          <v:rect id="_x0000_i1025" style="width:481.9pt;height:1pt" o:hralign="center" o:hrstd="t" o:hrnoshade="t" o:hr="t" fillcolor="black" stroked="f"/>
        </w:pict>
      </w:r>
    </w:p>
    <w:p w:rsidR="00207E35" w:rsidRDefault="00207E35" w:rsidP="00207E35">
      <w:pPr>
        <w:spacing w:before="24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br/>
        <w:t>к курсовому проекту на тему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«Разработка системы автоматизации процесса создания сп</w:t>
      </w:r>
      <w:r w:rsidR="004C262D">
        <w:rPr>
          <w:b/>
          <w:sz w:val="28"/>
          <w:szCs w:val="28"/>
        </w:rPr>
        <w:t xml:space="preserve">ециализированного </w:t>
      </w:r>
      <w:r w:rsidR="00B00BFC" w:rsidRPr="00750B66">
        <w:rPr>
          <w:b/>
          <w:sz w:val="28"/>
          <w:szCs w:val="28"/>
        </w:rPr>
        <w:t>веб-</w:t>
      </w:r>
      <w:r w:rsidR="004C262D">
        <w:rPr>
          <w:b/>
          <w:sz w:val="28"/>
          <w:szCs w:val="28"/>
        </w:rPr>
        <w:t>форума для многоквартирных домов</w:t>
      </w:r>
      <w:r>
        <w:rPr>
          <w:b/>
          <w:sz w:val="28"/>
          <w:szCs w:val="28"/>
        </w:rPr>
        <w:t>»</w:t>
      </w:r>
    </w:p>
    <w:p w:rsidR="00207E35" w:rsidRDefault="00207E35" w:rsidP="00207E35">
      <w:pPr>
        <w:spacing w:after="24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еб-технологии и защита информации»</w:t>
      </w:r>
    </w:p>
    <w:p w:rsidR="00207E35" w:rsidRDefault="00207E35" w:rsidP="00207E3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студенты группы </w:t>
      </w:r>
      <w:r>
        <w:rPr>
          <w:sz w:val="28"/>
          <w:szCs w:val="28"/>
          <w:u w:val="single"/>
        </w:rPr>
        <w:t>ИСТ-732</w:t>
      </w:r>
      <w:r>
        <w:rPr>
          <w:sz w:val="28"/>
          <w:szCs w:val="28"/>
        </w:rPr>
        <w:t xml:space="preserve">, </w:t>
      </w:r>
    </w:p>
    <w:p w:rsidR="00207E35" w:rsidRPr="00E92A14" w:rsidRDefault="00207E35" w:rsidP="00207E35">
      <w:pPr>
        <w:spacing w:line="276" w:lineRule="auto"/>
        <w:jc w:val="right"/>
        <w:rPr>
          <w:sz w:val="28"/>
          <w:szCs w:val="28"/>
        </w:rPr>
      </w:pPr>
      <w:r w:rsidRPr="00E92A14">
        <w:rPr>
          <w:sz w:val="28"/>
          <w:szCs w:val="28"/>
        </w:rPr>
        <w:t xml:space="preserve">______________  </w:t>
      </w:r>
      <w:r w:rsidRPr="00E92A14">
        <w:rPr>
          <w:sz w:val="28"/>
          <w:szCs w:val="28"/>
          <w:u w:val="single"/>
        </w:rPr>
        <w:t>Г.А. Ганов</w:t>
      </w:r>
      <w:r w:rsidRPr="00E92A14">
        <w:rPr>
          <w:sz w:val="28"/>
          <w:szCs w:val="28"/>
        </w:rPr>
        <w:t>,</w:t>
      </w:r>
    </w:p>
    <w:p w:rsidR="00207E35" w:rsidRDefault="00207E35" w:rsidP="00207E35">
      <w:pPr>
        <w:spacing w:line="276" w:lineRule="auto"/>
        <w:jc w:val="right"/>
        <w:rPr>
          <w:color w:val="FF0000"/>
          <w:sz w:val="28"/>
          <w:szCs w:val="28"/>
          <w:u w:val="single"/>
        </w:rPr>
      </w:pPr>
      <w:r w:rsidRPr="00E92A14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.В. Гаипов</w:t>
      </w:r>
    </w:p>
    <w:p w:rsidR="00207E35" w:rsidRDefault="00207E35" w:rsidP="00207E35">
      <w:pPr>
        <w:suppressAutoHyphens/>
        <w:spacing w:before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”______________20___г.</w:t>
      </w:r>
    </w:p>
    <w:p w:rsidR="00207E35" w:rsidRDefault="00207E35" w:rsidP="00207E35">
      <w:pPr>
        <w:suppressAutoHyphens/>
        <w:spacing w:before="240" w:line="360" w:lineRule="auto"/>
        <w:jc w:val="right"/>
        <w:rPr>
          <w:sz w:val="28"/>
          <w:szCs w:val="28"/>
        </w:rPr>
      </w:pPr>
      <w:r w:rsidRPr="00A4790D">
        <w:rPr>
          <w:sz w:val="28"/>
          <w:szCs w:val="28"/>
        </w:rPr>
        <w:t>Проверил: ст. пр. каф. БИС ___________ Евстигнеев В.А.</w:t>
      </w:r>
    </w:p>
    <w:p w:rsidR="00207E35" w:rsidRPr="00A4790D" w:rsidRDefault="00207E35" w:rsidP="00207E35">
      <w:pPr>
        <w:suppressAutoHyphens/>
        <w:spacing w:before="240" w:line="360" w:lineRule="auto"/>
        <w:jc w:val="right"/>
        <w:rPr>
          <w:sz w:val="28"/>
          <w:szCs w:val="28"/>
        </w:rPr>
      </w:pPr>
      <w:r w:rsidRPr="00A4790D">
        <w:rPr>
          <w:sz w:val="28"/>
          <w:szCs w:val="28"/>
        </w:rPr>
        <w:t>“_____”______________20___г.</w:t>
      </w:r>
    </w:p>
    <w:p w:rsidR="00207E35" w:rsidRDefault="00207E35" w:rsidP="00207E35">
      <w:pPr>
        <w:spacing w:line="276" w:lineRule="auto"/>
        <w:ind w:left="3419"/>
        <w:rPr>
          <w:sz w:val="28"/>
          <w:szCs w:val="28"/>
        </w:rPr>
      </w:pPr>
    </w:p>
    <w:p w:rsidR="00207E35" w:rsidRPr="00A4790D" w:rsidRDefault="00207E35" w:rsidP="00207E35">
      <w:pPr>
        <w:spacing w:line="276" w:lineRule="auto"/>
        <w:rPr>
          <w:sz w:val="28"/>
          <w:szCs w:val="28"/>
        </w:rPr>
      </w:pPr>
    </w:p>
    <w:p w:rsidR="00207E35" w:rsidRPr="00A4790D" w:rsidRDefault="00207E35" w:rsidP="00207E35">
      <w:pPr>
        <w:tabs>
          <w:tab w:val="center" w:pos="4677"/>
          <w:tab w:val="right" w:pos="9355"/>
        </w:tabs>
        <w:spacing w:line="276" w:lineRule="auto"/>
        <w:jc w:val="center"/>
        <w:rPr>
          <w:sz w:val="28"/>
          <w:szCs w:val="28"/>
        </w:rPr>
      </w:pPr>
      <w:r w:rsidRPr="00A4790D">
        <w:rPr>
          <w:sz w:val="28"/>
          <w:szCs w:val="28"/>
        </w:rPr>
        <w:t>Санкт-Петербург</w:t>
      </w:r>
    </w:p>
    <w:p w:rsidR="00207E35" w:rsidRPr="00A4790D" w:rsidRDefault="00D537FB" w:rsidP="00207E35">
      <w:pPr>
        <w:tabs>
          <w:tab w:val="center" w:pos="4677"/>
          <w:tab w:val="right" w:pos="935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07E35" w:rsidRPr="00017FE7" w:rsidRDefault="00207E35" w:rsidP="00207E35">
      <w:pPr>
        <w:pStyle w:val="Footer"/>
        <w:jc w:val="center"/>
        <w:rPr>
          <w:sz w:val="28"/>
          <w:szCs w:val="28"/>
        </w:rPr>
        <w:sectPr w:rsidR="00207E35" w:rsidRPr="00017FE7" w:rsidSect="00DD091B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285106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sdtEndPr>
      <w:sdtContent>
        <w:p w:rsidR="00E52C07" w:rsidRDefault="000E0B47" w:rsidP="000E0B47">
          <w:pPr>
            <w:pStyle w:val="TOCHeading"/>
            <w:spacing w:before="0"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r w:rsidR="00A75F18">
            <w:fldChar w:fldCharType="begin"/>
          </w:r>
          <w:r>
            <w:instrText xml:space="preserve"> TOC \o "1-4" \h \z \u </w:instrText>
          </w:r>
          <w:r w:rsidR="00A75F18">
            <w:fldChar w:fldCharType="separate"/>
          </w:r>
        </w:p>
        <w:bookmarkStart w:id="21" w:name="_GoBack"/>
        <w:bookmarkEnd w:id="21"/>
        <w:p w:rsidR="00E52C07" w:rsidRDefault="00E52C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3B9C">
            <w:rPr>
              <w:rStyle w:val="Hyperlink"/>
              <w:noProof/>
            </w:rPr>
            <w:fldChar w:fldCharType="begin"/>
          </w:r>
          <w:r w:rsidRPr="006D3B9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377056"</w:instrText>
          </w:r>
          <w:r w:rsidRPr="006D3B9C">
            <w:rPr>
              <w:rStyle w:val="Hyperlink"/>
              <w:noProof/>
            </w:rPr>
            <w:instrText xml:space="preserve"> </w:instrText>
          </w:r>
          <w:r w:rsidRPr="006D3B9C">
            <w:rPr>
              <w:rStyle w:val="Hyperlink"/>
              <w:noProof/>
            </w:rPr>
          </w:r>
          <w:r w:rsidRPr="006D3B9C">
            <w:rPr>
              <w:rStyle w:val="Hyperlink"/>
              <w:noProof/>
            </w:rPr>
            <w:fldChar w:fldCharType="separate"/>
          </w:r>
          <w:r w:rsidRPr="006D3B9C">
            <w:rPr>
              <w:rStyle w:val="Hyperlink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3770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D3B9C">
            <w:rPr>
              <w:rStyle w:val="Hyperlink"/>
              <w:noProof/>
            </w:rPr>
            <w:fldChar w:fldCharType="end"/>
          </w:r>
        </w:p>
        <w:p w:rsidR="00E52C07" w:rsidRDefault="00E52C0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57" w:history="1">
            <w:r w:rsidRPr="006D3B9C">
              <w:rPr>
                <w:rStyle w:val="Hyperlink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58" w:history="1">
            <w:r w:rsidRPr="006D3B9C">
              <w:rPr>
                <w:rStyle w:val="Hyperlink"/>
                <w:noProof/>
              </w:rPr>
              <w:t>1.1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59" w:history="1">
            <w:r w:rsidRPr="006D3B9C">
              <w:rPr>
                <w:rStyle w:val="Hyperlink"/>
                <w:noProof/>
              </w:rPr>
              <w:t>1.2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0" w:history="1">
            <w:r w:rsidRPr="006D3B9C">
              <w:rPr>
                <w:rStyle w:val="Hyperlink"/>
                <w:noProof/>
              </w:rPr>
              <w:t>1.3 Целевая аудитория и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1" w:history="1">
            <w:r w:rsidRPr="006D3B9C">
              <w:rPr>
                <w:rStyle w:val="Hyperlink"/>
                <w:noProof/>
              </w:rPr>
              <w:t>1.4 Основные функции разрабатываемого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62" w:history="1">
            <w:r w:rsidRPr="006D3B9C">
              <w:rPr>
                <w:rStyle w:val="Hyperlink"/>
                <w:noProof/>
              </w:rPr>
              <w:t>Программный модуль должен выполнять следующи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3" w:history="1">
            <w:r w:rsidRPr="006D3B9C">
              <w:rPr>
                <w:rStyle w:val="Hyperlink"/>
                <w:noProof/>
              </w:rPr>
              <w:t>1.5 Распределение прав доступа к системе фору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4" w:history="1">
            <w:r w:rsidRPr="006D3B9C">
              <w:rPr>
                <w:rStyle w:val="Hyperlink"/>
                <w:noProof/>
              </w:rPr>
              <w:t>1.6 Требования к структур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5" w:history="1">
            <w:r w:rsidRPr="006D3B9C">
              <w:rPr>
                <w:rStyle w:val="Hyperlink"/>
                <w:noProof/>
              </w:rPr>
              <w:t>2 Выбор метод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6" w:history="1">
            <w:r w:rsidRPr="006D3B9C">
              <w:rPr>
                <w:rStyle w:val="Hyperlink"/>
                <w:noProof/>
              </w:rPr>
              <w:t>3 Реализаци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7" w:history="1">
            <w:r w:rsidRPr="006D3B9C">
              <w:rPr>
                <w:rStyle w:val="Hyperlink"/>
                <w:noProof/>
              </w:rPr>
              <w:t xml:space="preserve">3.1 Требования для установки </w:t>
            </w:r>
            <w:r w:rsidRPr="006D3B9C">
              <w:rPr>
                <w:rStyle w:val="Hyperlink"/>
                <w:noProof/>
                <w:lang w:val="en-US"/>
              </w:rPr>
              <w:t>phpB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68" w:history="1">
            <w:r w:rsidRPr="006D3B9C">
              <w:rPr>
                <w:rStyle w:val="Hyperlink"/>
                <w:noProof/>
              </w:rPr>
              <w:t>3.2 Установка phpB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69" w:history="1">
            <w:r w:rsidRPr="006D3B9C">
              <w:rPr>
                <w:rStyle w:val="Hyperlink"/>
                <w:noProof/>
              </w:rPr>
              <w:t>3.2.1 Предвар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70" w:history="1">
            <w:r w:rsidRPr="006D3B9C">
              <w:rPr>
                <w:rStyle w:val="Hyperlink"/>
                <w:noProof/>
              </w:rPr>
              <w:t>3.2.2 Конфигур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71" w:history="1">
            <w:r w:rsidRPr="006D3B9C">
              <w:rPr>
                <w:rStyle w:val="Hyperlink"/>
                <w:noProof/>
              </w:rPr>
              <w:t>3.2.3 Сведения об администр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72" w:history="1">
            <w:r w:rsidRPr="006D3B9C">
              <w:rPr>
                <w:rStyle w:val="Hyperlink"/>
                <w:noProof/>
              </w:rPr>
              <w:t>3.2.4 Конфигурацион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73" w:history="1">
            <w:r w:rsidRPr="006D3B9C">
              <w:rPr>
                <w:rStyle w:val="Hyperlink"/>
                <w:noProof/>
              </w:rPr>
              <w:t>3.2.5 Дополнитель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4" w:history="1">
            <w:r w:rsidRPr="006D3B9C">
              <w:rPr>
                <w:rStyle w:val="Hyperlink"/>
                <w:noProof/>
              </w:rPr>
              <w:t>3.3 База данных фор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5" w:history="1">
            <w:r w:rsidRPr="006D3B9C">
              <w:rPr>
                <w:rStyle w:val="Hyperlink"/>
                <w:noProof/>
              </w:rPr>
              <w:t>3.4 Интерфейс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6" w:history="1">
            <w:r w:rsidRPr="006D3B9C">
              <w:rPr>
                <w:rStyle w:val="Hyperlink"/>
                <w:noProof/>
              </w:rPr>
              <w:t>3.5 Создание и управление форумами в phpB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7" w:history="1">
            <w:r w:rsidRPr="006D3B9C">
              <w:rPr>
                <w:rStyle w:val="Hyperlink"/>
                <w:noProof/>
              </w:rPr>
              <w:t>3.6 Настройка и управление правами групп пользователей фору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8" w:history="1">
            <w:r w:rsidRPr="006D3B9C">
              <w:rPr>
                <w:rStyle w:val="Hyperlink"/>
                <w:noProof/>
              </w:rPr>
              <w:t>3.7 Панель управления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79" w:history="1">
            <w:r w:rsidRPr="006D3B9C">
              <w:rPr>
                <w:rStyle w:val="Hyperlink"/>
                <w:noProof/>
              </w:rPr>
              <w:t>3.8 Панель управления зарегистрир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3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377080" w:history="1">
            <w:r w:rsidRPr="006D3B9C">
              <w:rPr>
                <w:rStyle w:val="Hyperlink"/>
                <w:noProof/>
              </w:rPr>
              <w:t>3.9 Программ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81" w:history="1">
            <w:r w:rsidRPr="006D3B9C">
              <w:rPr>
                <w:rStyle w:val="Hyperlink"/>
                <w:noProof/>
              </w:rPr>
              <w:t>3.9.1 Структур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82" w:history="1">
            <w:r w:rsidRPr="006D3B9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83" w:history="1">
            <w:r w:rsidRPr="006D3B9C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07" w:rsidRDefault="00E52C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7084" w:history="1">
            <w:r w:rsidRPr="006D3B9C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35" w:rsidRDefault="00A75F18" w:rsidP="000E0B47">
          <w:pPr>
            <w:pStyle w:val="TOCHeading"/>
            <w:spacing w:before="0" w:line="360" w:lineRule="auto"/>
            <w:jc w:val="center"/>
          </w:pPr>
          <w:r>
            <w:fldChar w:fldCharType="end"/>
          </w:r>
        </w:p>
      </w:sdtContent>
    </w:sdt>
    <w:p w:rsidR="00207E35" w:rsidRDefault="00207E35" w:rsidP="00207E35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207E35" w:rsidSect="00DD091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07E35" w:rsidRPr="00207E35" w:rsidRDefault="00207E35" w:rsidP="00207E35">
      <w:pPr>
        <w:pStyle w:val="a9"/>
      </w:pPr>
      <w:bookmarkStart w:id="22" w:name="_Toc40377056"/>
      <w:r w:rsidRPr="00207E35">
        <w:lastRenderedPageBreak/>
        <w:t>ВВЕДЕНИЕ</w:t>
      </w:r>
      <w:bookmarkEnd w:id="22"/>
    </w:p>
    <w:p w:rsidR="00207E35" w:rsidRDefault="00207E35" w:rsidP="00207E35">
      <w:pPr>
        <w:pStyle w:val="ad"/>
      </w:pPr>
      <w:r>
        <w:t xml:space="preserve">В России на данный момент жители </w:t>
      </w:r>
      <w:r w:rsidR="00995543">
        <w:t>многоквартирных домов (далее –</w:t>
      </w:r>
      <w:r w:rsidR="004C262D">
        <w:t xml:space="preserve"> МКД)</w:t>
      </w:r>
      <w:r>
        <w:t xml:space="preserve"> не осведомлены о своих правах и обязан</w:t>
      </w:r>
      <w:r w:rsidR="0087163D">
        <w:t>н</w:t>
      </w:r>
      <w:r w:rsidR="001D44C1">
        <w:t xml:space="preserve">остях как жильцов дома. Как правило, они не </w:t>
      </w:r>
      <w:r>
        <w:t xml:space="preserve">общаются с соседями и не участвуют в принятии решений </w:t>
      </w:r>
      <w:r w:rsidR="001D44C1">
        <w:t xml:space="preserve">о финансировании, содержании и эксплуатации </w:t>
      </w:r>
      <w:r>
        <w:t>дома и его территории.</w:t>
      </w:r>
    </w:p>
    <w:p w:rsidR="00207E35" w:rsidRPr="006A36D9" w:rsidRDefault="00207E35" w:rsidP="00207E35">
      <w:pPr>
        <w:pStyle w:val="ad"/>
      </w:pPr>
      <w:r w:rsidRPr="006A36D9">
        <w:t>Опрос "ВЦИОМ Спутник" проведён 7 декабря</w:t>
      </w:r>
      <w:r w:rsidR="00F8165C">
        <w:t xml:space="preserve"> 2019</w:t>
      </w:r>
      <w:r w:rsidR="00750B66">
        <w:t xml:space="preserve"> г</w:t>
      </w:r>
      <w:r w:rsidRPr="006A36D9">
        <w:t>. В исследовании приняли участие жители России в возрасте от 18 лет. Опрос проводился по телефону по случайной выборке в 1,6 тыс. человек.</w:t>
      </w:r>
    </w:p>
    <w:p w:rsidR="00207E35" w:rsidRDefault="00207E35" w:rsidP="00207E35">
      <w:pPr>
        <w:pStyle w:val="ad"/>
      </w:pPr>
      <w:r>
        <w:t xml:space="preserve">По данным социологов, 79% россиян всё-таки полагаются на соседей. Около половины участников опроса (46%) заявили, что знают почти всех жильцов в своём подъезде, 36% знают немногих или ни с кем не знакомы. </w:t>
      </w:r>
    </w:p>
    <w:p w:rsidR="00207E35" w:rsidRDefault="00207E35" w:rsidP="00207E35">
      <w:pPr>
        <w:pStyle w:val="ad"/>
      </w:pPr>
      <w:r>
        <w:t>Опрос показал, что 31% респондентов не общались с соседями на бытовые темы, 43% не взаимодействовали при решении общих проблем по дому. Только 34% жильцов многоэтажек проводили время с людьми, живущих в квартирах по соседству.</w:t>
      </w:r>
    </w:p>
    <w:p w:rsidR="00524568" w:rsidRDefault="00AC33EE" w:rsidP="00A8032E">
      <w:pPr>
        <w:pStyle w:val="ad"/>
      </w:pPr>
      <w:r>
        <w:t xml:space="preserve">В связи с этим </w:t>
      </w:r>
      <w:r w:rsidR="00981A52">
        <w:t>программный модуль для</w:t>
      </w:r>
      <w:r w:rsidR="004260C4">
        <w:t xml:space="preserve"> </w:t>
      </w:r>
      <w:r w:rsidR="00981A52">
        <w:t xml:space="preserve">информационной системы </w:t>
      </w:r>
      <w:r w:rsidR="004260C4">
        <w:t>«Наш дом»</w:t>
      </w:r>
      <w:r w:rsidR="00995543">
        <w:t xml:space="preserve"> (далее –</w:t>
      </w:r>
      <w:r w:rsidR="00750B66">
        <w:t xml:space="preserve"> ИС), </w:t>
      </w:r>
      <w:r w:rsidR="00207E35">
        <w:t>призван</w:t>
      </w:r>
      <w:r w:rsidR="00981A52">
        <w:t xml:space="preserve"> частично решить проблему коммуникации соседей,</w:t>
      </w:r>
      <w:r w:rsidR="00207E35">
        <w:t xml:space="preserve"> совместного </w:t>
      </w:r>
      <w:r w:rsidR="00207E35" w:rsidRPr="00F61566">
        <w:t>обсуждения</w:t>
      </w:r>
      <w:r w:rsidRPr="00AC33EE">
        <w:t xml:space="preserve"> и принятия решений по вопросам управления МКД</w:t>
      </w:r>
      <w:r w:rsidR="00A8032E">
        <w:t>.</w:t>
      </w:r>
    </w:p>
    <w:p w:rsidR="00A8032E" w:rsidRDefault="00524568" w:rsidP="00524568">
      <w:pPr>
        <w:pStyle w:val="ad"/>
      </w:pPr>
      <w:r>
        <w:t>Цель</w:t>
      </w:r>
      <w:r w:rsidR="00750B66">
        <w:t xml:space="preserve"> разработки</w:t>
      </w:r>
      <w:r>
        <w:t xml:space="preserve"> </w:t>
      </w:r>
      <w:r w:rsidR="00981A52">
        <w:t>модуля</w:t>
      </w:r>
      <w:r>
        <w:t xml:space="preserve"> </w:t>
      </w:r>
      <w:r w:rsidR="00981A52">
        <w:t>заключается</w:t>
      </w:r>
      <w:r>
        <w:t xml:space="preserve"> в повышении коммуникативности и общности</w:t>
      </w:r>
      <w:r w:rsidR="00750B66">
        <w:t xml:space="preserve"> жителей МКД посредством предоставления им возможности </w:t>
      </w:r>
      <w:r w:rsidR="00150984">
        <w:t xml:space="preserve">общения между собой. </w:t>
      </w:r>
    </w:p>
    <w:p w:rsidR="00A8032E" w:rsidRDefault="00A8032E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07E35" w:rsidRDefault="000E0B47" w:rsidP="005072F4">
      <w:pPr>
        <w:pStyle w:val="a"/>
      </w:pPr>
      <w:bookmarkStart w:id="23" w:name="_Toc40377057"/>
      <w:r>
        <w:lastRenderedPageBreak/>
        <w:t>Постановка задачи</w:t>
      </w:r>
      <w:bookmarkEnd w:id="23"/>
    </w:p>
    <w:p w:rsidR="00E97DA2" w:rsidRDefault="00E97DA2" w:rsidP="00E97DA2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 w:rsidRPr="009A5BA7">
        <w:rPr>
          <w:sz w:val="28"/>
          <w:szCs w:val="28"/>
        </w:rPr>
        <w:t>В разр</w:t>
      </w:r>
      <w:r w:rsidR="00995543">
        <w:rPr>
          <w:sz w:val="28"/>
          <w:szCs w:val="28"/>
        </w:rPr>
        <w:t>абатываемой ИС каждый МКД</w:t>
      </w:r>
      <w:r>
        <w:rPr>
          <w:sz w:val="28"/>
          <w:szCs w:val="28"/>
        </w:rPr>
        <w:t xml:space="preserve"> имеет свой</w:t>
      </w:r>
      <w:r w:rsidRPr="009A5BA7">
        <w:rPr>
          <w:sz w:val="28"/>
          <w:szCs w:val="28"/>
        </w:rPr>
        <w:t xml:space="preserve"> индивидуаль</w:t>
      </w:r>
      <w:r>
        <w:rPr>
          <w:sz w:val="28"/>
          <w:szCs w:val="28"/>
        </w:rPr>
        <w:t>ный набор информационных услуг,</w:t>
      </w:r>
      <w:r w:rsidRPr="009A5BA7">
        <w:rPr>
          <w:sz w:val="28"/>
          <w:szCs w:val="28"/>
        </w:rPr>
        <w:t xml:space="preserve"> в число которых входят три базовых модуля: </w:t>
      </w:r>
    </w:p>
    <w:p w:rsidR="00E97DA2" w:rsidRDefault="00E97DA2" w:rsidP="00E97DA2">
      <w:pPr>
        <w:pStyle w:val="a3"/>
      </w:pPr>
      <w:r>
        <w:t xml:space="preserve">система </w:t>
      </w:r>
      <w:r w:rsidRPr="009A5BA7">
        <w:t>социаль</w:t>
      </w:r>
      <w:r>
        <w:t xml:space="preserve">ной коммуникации жильцов МКД; </w:t>
      </w:r>
    </w:p>
    <w:p w:rsidR="00E97DA2" w:rsidRDefault="00E97DA2" w:rsidP="00E97DA2">
      <w:pPr>
        <w:pStyle w:val="a3"/>
      </w:pPr>
      <w:r>
        <w:t>с</w:t>
      </w:r>
      <w:r w:rsidRPr="009A5BA7">
        <w:t>истем</w:t>
      </w:r>
      <w:r>
        <w:t>а документооборота;</w:t>
      </w:r>
    </w:p>
    <w:p w:rsidR="00E97DA2" w:rsidRDefault="00E97DA2" w:rsidP="00E97DA2">
      <w:pPr>
        <w:pStyle w:val="a3"/>
      </w:pPr>
      <w:r w:rsidRPr="009A5BA7">
        <w:t>общеобразовательный блок</w:t>
      </w:r>
      <w:r w:rsidR="00750B66">
        <w:t>, освещающий вопросы</w:t>
      </w:r>
      <w:r w:rsidRPr="009A5BA7">
        <w:t xml:space="preserve"> прав и обязанностей жильцов МКД</w:t>
      </w:r>
      <w:r>
        <w:t>.</w:t>
      </w:r>
      <w:r w:rsidRPr="009A5BA7">
        <w:t xml:space="preserve"> </w:t>
      </w:r>
    </w:p>
    <w:p w:rsidR="00C81363" w:rsidRDefault="00C81363" w:rsidP="00C81363">
      <w:pPr>
        <w:pStyle w:val="ad"/>
      </w:pPr>
      <w:r>
        <w:t>ИС</w:t>
      </w:r>
      <w:r w:rsidR="0093134C">
        <w:t xml:space="preserve"> посвящена просвещению жителей МКД в России в отношении проживания в МКД, взаимодействия с общественной собственностью МКД и планирования ремонтов МКД.</w:t>
      </w:r>
    </w:p>
    <w:p w:rsidR="00E97DA2" w:rsidRDefault="00E97DA2" w:rsidP="00E97DA2">
      <w:pPr>
        <w:pStyle w:val="a0"/>
      </w:pPr>
      <w:bookmarkStart w:id="24" w:name="_Toc40377058"/>
      <w:r>
        <w:t>Термины и определения</w:t>
      </w:r>
      <w:bookmarkEnd w:id="24"/>
    </w:p>
    <w:p w:rsidR="00E97DA2" w:rsidRDefault="00E97DA2" w:rsidP="00E97DA2">
      <w:pPr>
        <w:pStyle w:val="ad"/>
      </w:pPr>
      <w:r>
        <w:t>В настоящей пояснительной записке применяют следующие термины с соответствующими определениями:</w:t>
      </w:r>
    </w:p>
    <w:p w:rsidR="00892670" w:rsidRDefault="00DF356A" w:rsidP="00750B66">
      <w:pPr>
        <w:pStyle w:val="a3"/>
      </w:pPr>
      <w:r>
        <w:t>и</w:t>
      </w:r>
      <w:r w:rsidR="00892670">
        <w:t>дентификатор МКД –</w:t>
      </w:r>
      <w:r w:rsidR="00120B27">
        <w:t xml:space="preserve"> </w:t>
      </w:r>
      <w:r w:rsidR="0083055F">
        <w:t>адрес дома</w:t>
      </w:r>
      <w:r w:rsidRPr="00DF356A">
        <w:rPr>
          <w:color w:val="0000CC"/>
        </w:rPr>
        <w:t>,</w:t>
      </w:r>
      <w:r w:rsidR="0083055F">
        <w:t xml:space="preserve"> состоящий из города, улицы, номера дома</w:t>
      </w:r>
      <w:r w:rsidR="00120B27">
        <w:t>;</w:t>
      </w:r>
    </w:p>
    <w:p w:rsidR="00EC4EC7" w:rsidRPr="00502B18" w:rsidRDefault="00DF356A" w:rsidP="00750B66">
      <w:pPr>
        <w:pStyle w:val="a3"/>
      </w:pPr>
      <w:r>
        <w:t>с</w:t>
      </w:r>
      <w:r w:rsidR="00EC4EC7">
        <w:t>траница МКД – веб-страница МКД в ИС</w:t>
      </w:r>
      <w:r w:rsidR="00BB2438">
        <w:t xml:space="preserve"> с информацией </w:t>
      </w:r>
      <w:r w:rsidR="00BB2438" w:rsidRPr="00502B18">
        <w:t>о доме</w:t>
      </w:r>
      <w:r w:rsidRPr="00502B18">
        <w:t>;</w:t>
      </w:r>
    </w:p>
    <w:p w:rsidR="00F91981" w:rsidRDefault="00DF356A" w:rsidP="00750B66">
      <w:pPr>
        <w:pStyle w:val="a3"/>
      </w:pPr>
      <w:r>
        <w:t>ф</w:t>
      </w:r>
      <w:r w:rsidR="00892670">
        <w:t>орум МКД</w:t>
      </w:r>
      <w:r w:rsidR="00210C13">
        <w:t xml:space="preserve"> (далее </w:t>
      </w:r>
      <w:r w:rsidR="00995543">
        <w:t>–</w:t>
      </w:r>
      <w:r w:rsidR="00210C13">
        <w:t xml:space="preserve"> форум)</w:t>
      </w:r>
      <w:r w:rsidR="00892670">
        <w:t xml:space="preserve"> – </w:t>
      </w:r>
      <w:r w:rsidR="00120B27">
        <w:t>веб-страница МКД</w:t>
      </w:r>
      <w:r w:rsidR="00750B66">
        <w:t xml:space="preserve"> </w:t>
      </w:r>
      <w:r w:rsidR="00210C13">
        <w:t>по уникальному идентификатору МКД</w:t>
      </w:r>
      <w:r w:rsidR="00120B27">
        <w:t xml:space="preserve"> с функционалом</w:t>
      </w:r>
      <w:r w:rsidR="00750B66">
        <w:t>,</w:t>
      </w:r>
      <w:r w:rsidR="00120B27">
        <w:t xml:space="preserve"> предназначенным для обсуждения вопрос</w:t>
      </w:r>
      <w:r w:rsidR="00210C13">
        <w:t>ов</w:t>
      </w:r>
      <w:r w:rsidR="00120B27">
        <w:t xml:space="preserve"> о МКД зарегистрированными пользователями;</w:t>
      </w:r>
    </w:p>
    <w:p w:rsidR="00892670" w:rsidRDefault="00DF356A" w:rsidP="00750B66">
      <w:pPr>
        <w:pStyle w:val="a3"/>
      </w:pPr>
      <w:r>
        <w:t>т</w:t>
      </w:r>
      <w:r w:rsidR="00892670">
        <w:t>ема –</w:t>
      </w:r>
      <w:r w:rsidR="00120B27">
        <w:t xml:space="preserve"> раздел на форуме для обсуждения вопросов по заданным проблемам;</w:t>
      </w:r>
    </w:p>
    <w:p w:rsidR="00892670" w:rsidRDefault="00DF356A" w:rsidP="00750B66">
      <w:pPr>
        <w:pStyle w:val="a3"/>
      </w:pPr>
      <w:r>
        <w:t>п</w:t>
      </w:r>
      <w:r w:rsidR="00892670">
        <w:t>ост –</w:t>
      </w:r>
      <w:r w:rsidR="00120B27">
        <w:t xml:space="preserve"> </w:t>
      </w:r>
      <w:r w:rsidR="00960602">
        <w:t>сообщение-</w:t>
      </w:r>
      <w:r w:rsidR="00120B27">
        <w:t>вопрос</w:t>
      </w:r>
      <w:r w:rsidR="00750B66">
        <w:t>,</w:t>
      </w:r>
      <w:r w:rsidR="00120B27">
        <w:t xml:space="preserve"> заданный зарегистрированным пользователем в теме</w:t>
      </w:r>
      <w:r w:rsidR="00960602">
        <w:t>;</w:t>
      </w:r>
    </w:p>
    <w:p w:rsidR="00892670" w:rsidRDefault="00DF356A" w:rsidP="00750B66">
      <w:pPr>
        <w:pStyle w:val="a3"/>
      </w:pPr>
      <w:r>
        <w:t>о</w:t>
      </w:r>
      <w:r w:rsidR="00892670">
        <w:t>твет –</w:t>
      </w:r>
      <w:r w:rsidR="00960602">
        <w:t xml:space="preserve"> сообщение-ответ, написанное зарегистрированным пользователем на пост;</w:t>
      </w:r>
    </w:p>
    <w:p w:rsidR="00892670" w:rsidRPr="00960602" w:rsidRDefault="00DF356A" w:rsidP="00750B66">
      <w:pPr>
        <w:pStyle w:val="a3"/>
      </w:pPr>
      <w:r>
        <w:t>л</w:t>
      </w:r>
      <w:r w:rsidR="00892670">
        <w:t>ичное сообщение –</w:t>
      </w:r>
      <w:r w:rsidR="00960602">
        <w:t xml:space="preserve"> текстовая запись</w:t>
      </w:r>
      <w:r w:rsidR="00750B66">
        <w:t>,</w:t>
      </w:r>
      <w:r w:rsidR="00960602">
        <w:t xml:space="preserve"> отправляемая зарегистрированным пользователем другому зарегистрированному пользователю.</w:t>
      </w:r>
    </w:p>
    <w:p w:rsidR="00207E35" w:rsidRPr="00180E11" w:rsidRDefault="00207E35" w:rsidP="005072F4">
      <w:pPr>
        <w:pStyle w:val="a0"/>
      </w:pPr>
      <w:bookmarkStart w:id="25" w:name="_Toc40377059"/>
      <w:r w:rsidRPr="00180E11">
        <w:lastRenderedPageBreak/>
        <w:t>Цель проекта</w:t>
      </w:r>
      <w:bookmarkEnd w:id="25"/>
    </w:p>
    <w:p w:rsidR="00207E35" w:rsidRPr="00180E11" w:rsidRDefault="00207E35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Целью проекта является созда</w:t>
      </w:r>
      <w:r w:rsidR="00150984">
        <w:rPr>
          <w:sz w:val="28"/>
          <w:szCs w:val="28"/>
        </w:rPr>
        <w:t xml:space="preserve">ние </w:t>
      </w:r>
      <w:r w:rsidR="009A5BA7">
        <w:rPr>
          <w:sz w:val="28"/>
          <w:szCs w:val="28"/>
        </w:rPr>
        <w:t>системы социальной коммуникации жильцов МКД.</w:t>
      </w:r>
    </w:p>
    <w:p w:rsidR="00207E35" w:rsidRPr="00180E11" w:rsidRDefault="00207E35" w:rsidP="005072F4">
      <w:pPr>
        <w:pStyle w:val="a0"/>
      </w:pPr>
      <w:bookmarkStart w:id="26" w:name="_Toc40377060"/>
      <w:r w:rsidRPr="00180E11">
        <w:t>Целевая аудитория и группы пользователей</w:t>
      </w:r>
      <w:bookmarkEnd w:id="26"/>
    </w:p>
    <w:p w:rsidR="00207E35" w:rsidRPr="00180E11" w:rsidRDefault="00207E35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 w:rsidRPr="00750B66">
        <w:rPr>
          <w:sz w:val="28"/>
          <w:szCs w:val="28"/>
        </w:rPr>
        <w:t>Пользов</w:t>
      </w:r>
      <w:r w:rsidR="004C262D" w:rsidRPr="00750B66">
        <w:rPr>
          <w:sz w:val="28"/>
          <w:szCs w:val="28"/>
        </w:rPr>
        <w:t xml:space="preserve">ателями </w:t>
      </w:r>
      <w:r w:rsidR="00413399">
        <w:rPr>
          <w:sz w:val="28"/>
          <w:szCs w:val="28"/>
        </w:rPr>
        <w:t>ИС</w:t>
      </w:r>
      <w:r w:rsidR="004C262D">
        <w:rPr>
          <w:sz w:val="28"/>
          <w:szCs w:val="28"/>
        </w:rPr>
        <w:t xml:space="preserve"> будут жители многоквартирных </w:t>
      </w:r>
      <w:r w:rsidRPr="00180E11">
        <w:rPr>
          <w:sz w:val="28"/>
          <w:szCs w:val="28"/>
        </w:rPr>
        <w:t>домов.</w:t>
      </w:r>
    </w:p>
    <w:p w:rsidR="00207E35" w:rsidRDefault="00750B66" w:rsidP="005072F4">
      <w:pPr>
        <w:pStyle w:val="a0"/>
      </w:pPr>
      <w:bookmarkStart w:id="27" w:name="_Toc40377061"/>
      <w:r>
        <w:t>Основные функции разрабатываемого</w:t>
      </w:r>
      <w:r w:rsidR="009A5BA7">
        <w:t xml:space="preserve"> программного модуля</w:t>
      </w:r>
      <w:bookmarkEnd w:id="27"/>
      <w:r w:rsidR="00207E35" w:rsidRPr="00180E11">
        <w:t xml:space="preserve"> </w:t>
      </w:r>
    </w:p>
    <w:p w:rsidR="00E97DA2" w:rsidRDefault="00E97DA2" w:rsidP="00E97DA2">
      <w:pPr>
        <w:pStyle w:val="a1"/>
        <w:numPr>
          <w:ilvl w:val="0"/>
          <w:numId w:val="0"/>
        </w:numPr>
        <w:ind w:left="709"/>
      </w:pPr>
      <w:bookmarkStart w:id="28" w:name="_Toc40377062"/>
      <w:r>
        <w:t>Программный модуль должен выполнять следующие функции:</w:t>
      </w:r>
      <w:bookmarkEnd w:id="28"/>
    </w:p>
    <w:p w:rsidR="00C20C57" w:rsidRPr="00750B66" w:rsidRDefault="00750B66" w:rsidP="00750B66">
      <w:pPr>
        <w:pStyle w:val="a3"/>
      </w:pPr>
      <w:r w:rsidRPr="00750B66">
        <w:t>ав</w:t>
      </w:r>
      <w:r w:rsidR="00E97DA2" w:rsidRPr="00750B66">
        <w:t>томатическое добавление ф</w:t>
      </w:r>
      <w:r w:rsidR="00210C13" w:rsidRPr="00750B66">
        <w:t>орума</w:t>
      </w:r>
      <w:r w:rsidR="00C20C57" w:rsidRPr="00750B66">
        <w:t xml:space="preserve"> в базу данных при запросе пользователя ИС идентификатора МКД</w:t>
      </w:r>
      <w:r w:rsidRPr="00750B66">
        <w:t>,</w:t>
      </w:r>
      <w:r w:rsidR="00C20C57" w:rsidRPr="00750B66">
        <w:t xml:space="preserve"> не присутств</w:t>
      </w:r>
      <w:r w:rsidRPr="00750B66">
        <w:t>овавшего</w:t>
      </w:r>
      <w:r w:rsidR="00C20C57" w:rsidRPr="00750B66">
        <w:t xml:space="preserve"> до этого в базе данных;</w:t>
      </w:r>
    </w:p>
    <w:p w:rsidR="00207E35" w:rsidRPr="00750B66" w:rsidRDefault="00750B66" w:rsidP="00750B66">
      <w:pPr>
        <w:pStyle w:val="a3"/>
      </w:pPr>
      <w:r w:rsidRPr="00750B66">
        <w:t>ав</w:t>
      </w:r>
      <w:r>
        <w:t>т</w:t>
      </w:r>
      <w:r w:rsidR="00CB0C91" w:rsidRPr="00750B66">
        <w:t>оризация</w:t>
      </w:r>
      <w:r w:rsidR="00207E35" w:rsidRPr="00750B66">
        <w:t xml:space="preserve"> пользователей</w:t>
      </w:r>
      <w:r w:rsidR="00BB23D0" w:rsidRPr="00750B66">
        <w:t xml:space="preserve"> в соответствии с группами прав доступа </w:t>
      </w:r>
      <w:r w:rsidR="00D71A88" w:rsidRPr="00750B66">
        <w:t>в ИС</w:t>
      </w:r>
      <w:r w:rsidR="00207E35" w:rsidRPr="00750B66">
        <w:t>;</w:t>
      </w:r>
    </w:p>
    <w:p w:rsidR="00207E35" w:rsidRPr="00750B66" w:rsidRDefault="00750B66" w:rsidP="00750B66">
      <w:pPr>
        <w:pStyle w:val="a3"/>
      </w:pPr>
      <w:r w:rsidRPr="00750B66">
        <w:t>ор</w:t>
      </w:r>
      <w:r w:rsidR="00207E35" w:rsidRPr="00750B66">
        <w:t>ганизация общения между жителями посредством личных сообщений;</w:t>
      </w:r>
    </w:p>
    <w:p w:rsidR="00207E35" w:rsidRPr="00180E11" w:rsidRDefault="00750B66" w:rsidP="00750B66">
      <w:pPr>
        <w:pStyle w:val="a3"/>
      </w:pPr>
      <w:r w:rsidRPr="00750B66">
        <w:t>ор</w:t>
      </w:r>
      <w:r w:rsidR="00207E35" w:rsidRPr="00750B66">
        <w:t>ганизация публичных обсуждений</w:t>
      </w:r>
      <w:r w:rsidR="00C20C57" w:rsidRPr="00750B66">
        <w:t xml:space="preserve"> зарегистрированных пользователей ИС</w:t>
      </w:r>
      <w:r w:rsidR="00207E35" w:rsidRPr="00750B66">
        <w:t xml:space="preserve"> посред</w:t>
      </w:r>
      <w:r w:rsidR="00C20C57" w:rsidRPr="00750B66">
        <w:t>ством форумов</w:t>
      </w:r>
      <w:r w:rsidR="00413399">
        <w:t>.</w:t>
      </w:r>
    </w:p>
    <w:p w:rsidR="00207E35" w:rsidRPr="00180E11" w:rsidRDefault="00207E35" w:rsidP="005072F4">
      <w:pPr>
        <w:pStyle w:val="a0"/>
      </w:pPr>
      <w:bookmarkStart w:id="29" w:name="_Toc40377063"/>
      <w:r w:rsidRPr="00180E11">
        <w:t>Распределение прав доступа к</w:t>
      </w:r>
      <w:r w:rsidR="004C262D" w:rsidRPr="004C262D">
        <w:t xml:space="preserve"> </w:t>
      </w:r>
      <w:r w:rsidR="004C262D">
        <w:t>системе форумов</w:t>
      </w:r>
      <w:bookmarkEnd w:id="29"/>
      <w:r w:rsidRPr="00180E11">
        <w:t xml:space="preserve"> </w:t>
      </w:r>
    </w:p>
    <w:p w:rsidR="00207E35" w:rsidRPr="00180E11" w:rsidRDefault="00656F64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</w:t>
      </w:r>
      <w:r w:rsidR="00EF0516">
        <w:rPr>
          <w:sz w:val="28"/>
          <w:szCs w:val="28"/>
        </w:rPr>
        <w:t xml:space="preserve"> должны существовать</w:t>
      </w:r>
      <w:r>
        <w:rPr>
          <w:sz w:val="28"/>
          <w:szCs w:val="28"/>
        </w:rPr>
        <w:t xml:space="preserve"> следующие</w:t>
      </w:r>
      <w:r w:rsidR="00207E35" w:rsidRPr="00180E11">
        <w:rPr>
          <w:sz w:val="28"/>
          <w:szCs w:val="28"/>
        </w:rPr>
        <w:t xml:space="preserve"> гр</w:t>
      </w:r>
      <w:r w:rsidR="004C262D">
        <w:rPr>
          <w:sz w:val="28"/>
          <w:szCs w:val="28"/>
        </w:rPr>
        <w:t>уппы</w:t>
      </w:r>
      <w:r w:rsidR="00EF0516">
        <w:rPr>
          <w:sz w:val="28"/>
          <w:szCs w:val="28"/>
        </w:rPr>
        <w:t xml:space="preserve"> пользователей</w:t>
      </w:r>
      <w:r w:rsidR="004C262D">
        <w:rPr>
          <w:sz w:val="28"/>
          <w:szCs w:val="28"/>
        </w:rPr>
        <w:t xml:space="preserve"> с различными правами доступа</w:t>
      </w:r>
      <w:r w:rsidR="00DC6341" w:rsidRPr="00DC6341">
        <w:rPr>
          <w:sz w:val="28"/>
          <w:szCs w:val="28"/>
        </w:rPr>
        <w:t>.</w:t>
      </w:r>
    </w:p>
    <w:p w:rsidR="00207E35" w:rsidRPr="004C262D" w:rsidRDefault="00E02AAD" w:rsidP="00656F64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262D">
        <w:rPr>
          <w:sz w:val="28"/>
          <w:szCs w:val="28"/>
        </w:rPr>
        <w:t>р</w:t>
      </w:r>
      <w:r w:rsidR="00207E35" w:rsidRPr="00180E11">
        <w:rPr>
          <w:sz w:val="28"/>
          <w:szCs w:val="28"/>
        </w:rPr>
        <w:t xml:space="preserve">уппа «Гости» </w:t>
      </w:r>
      <w:r w:rsidR="00207E35" w:rsidRPr="00EF0516">
        <w:rPr>
          <w:sz w:val="28"/>
          <w:szCs w:val="28"/>
        </w:rPr>
        <w:t>–</w:t>
      </w:r>
      <w:r w:rsidR="00207E35" w:rsidRPr="00180E11">
        <w:rPr>
          <w:sz w:val="28"/>
          <w:szCs w:val="28"/>
        </w:rPr>
        <w:t xml:space="preserve"> </w:t>
      </w:r>
      <w:r w:rsidR="00EF0516">
        <w:rPr>
          <w:sz w:val="28"/>
          <w:szCs w:val="28"/>
        </w:rPr>
        <w:t xml:space="preserve">имеет </w:t>
      </w:r>
      <w:r w:rsidR="00207E35" w:rsidRPr="00180E11">
        <w:rPr>
          <w:sz w:val="28"/>
          <w:szCs w:val="28"/>
        </w:rPr>
        <w:t>права на просмотр всех форумов</w:t>
      </w:r>
      <w:r w:rsidR="00DC6341" w:rsidRPr="0060012E">
        <w:rPr>
          <w:sz w:val="28"/>
          <w:szCs w:val="28"/>
        </w:rPr>
        <w:t xml:space="preserve">; </w:t>
      </w:r>
      <w:r w:rsidR="0060012E" w:rsidRPr="0060012E">
        <w:rPr>
          <w:sz w:val="28"/>
          <w:szCs w:val="28"/>
        </w:rPr>
        <w:t>это все</w:t>
      </w:r>
      <w:r w:rsidR="00A453EA">
        <w:rPr>
          <w:sz w:val="28"/>
          <w:szCs w:val="28"/>
        </w:rPr>
        <w:t xml:space="preserve"> незарегистрированные </w:t>
      </w:r>
      <w:r w:rsidR="00656F64">
        <w:rPr>
          <w:sz w:val="28"/>
          <w:szCs w:val="28"/>
        </w:rPr>
        <w:t>пользователи ИС</w:t>
      </w:r>
      <w:r w:rsidR="00A453EA">
        <w:rPr>
          <w:sz w:val="28"/>
          <w:szCs w:val="28"/>
        </w:rPr>
        <w:t>.</w:t>
      </w:r>
    </w:p>
    <w:p w:rsidR="002008C5" w:rsidRDefault="00E02AAD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186">
        <w:rPr>
          <w:sz w:val="28"/>
          <w:szCs w:val="28"/>
        </w:rPr>
        <w:t>руппа «Новые пользователи</w:t>
      </w:r>
      <w:r w:rsidR="00207E35" w:rsidRPr="00180E11">
        <w:rPr>
          <w:sz w:val="28"/>
          <w:szCs w:val="28"/>
        </w:rPr>
        <w:t xml:space="preserve">» </w:t>
      </w:r>
      <w:r w:rsidR="00EF0516" w:rsidRPr="00EF0516">
        <w:rPr>
          <w:sz w:val="28"/>
          <w:szCs w:val="28"/>
        </w:rPr>
        <w:t>–</w:t>
      </w:r>
      <w:r w:rsidR="00207E35" w:rsidRPr="00180E11">
        <w:rPr>
          <w:sz w:val="28"/>
          <w:szCs w:val="28"/>
        </w:rPr>
        <w:t xml:space="preserve"> </w:t>
      </w:r>
      <w:r w:rsidR="00B80190">
        <w:rPr>
          <w:sz w:val="28"/>
          <w:szCs w:val="28"/>
        </w:rPr>
        <w:t>имеет такие же права</w:t>
      </w:r>
      <w:r w:rsidR="0060012E">
        <w:rPr>
          <w:sz w:val="28"/>
          <w:szCs w:val="28"/>
        </w:rPr>
        <w:t>,</w:t>
      </w:r>
      <w:r w:rsidR="00B80190">
        <w:rPr>
          <w:sz w:val="28"/>
          <w:szCs w:val="28"/>
        </w:rPr>
        <w:t xml:space="preserve"> как группа</w:t>
      </w:r>
      <w:r w:rsidR="00566186">
        <w:rPr>
          <w:sz w:val="28"/>
          <w:szCs w:val="28"/>
        </w:rPr>
        <w:t xml:space="preserve"> «Гости»</w:t>
      </w:r>
      <w:r w:rsidR="00207E35" w:rsidRPr="00180E11">
        <w:rPr>
          <w:sz w:val="28"/>
          <w:szCs w:val="28"/>
        </w:rPr>
        <w:t xml:space="preserve">, право писать </w:t>
      </w:r>
      <w:r w:rsidR="00566186">
        <w:rPr>
          <w:sz w:val="28"/>
          <w:szCs w:val="28"/>
        </w:rPr>
        <w:t>посты на форуме</w:t>
      </w:r>
      <w:r w:rsidR="00CB0C91">
        <w:rPr>
          <w:sz w:val="28"/>
          <w:szCs w:val="28"/>
        </w:rPr>
        <w:t xml:space="preserve"> </w:t>
      </w:r>
      <w:r w:rsidR="00995543">
        <w:rPr>
          <w:sz w:val="28"/>
          <w:szCs w:val="28"/>
        </w:rPr>
        <w:t>соответствующе</w:t>
      </w:r>
      <w:r w:rsidR="0087163D">
        <w:rPr>
          <w:sz w:val="28"/>
          <w:szCs w:val="28"/>
        </w:rPr>
        <w:t>м</w:t>
      </w:r>
      <w:r w:rsidR="00566186">
        <w:rPr>
          <w:sz w:val="28"/>
          <w:szCs w:val="28"/>
        </w:rPr>
        <w:t>у МКД</w:t>
      </w:r>
      <w:r w:rsidR="00CB0C91">
        <w:rPr>
          <w:sz w:val="28"/>
          <w:szCs w:val="28"/>
        </w:rPr>
        <w:t xml:space="preserve">, </w:t>
      </w:r>
      <w:r w:rsidR="002008C5">
        <w:rPr>
          <w:sz w:val="28"/>
          <w:szCs w:val="28"/>
        </w:rPr>
        <w:t>на странице которого пользователь зарегистрировался, право на</w:t>
      </w:r>
      <w:r w:rsidR="00656F64">
        <w:rPr>
          <w:sz w:val="28"/>
          <w:szCs w:val="28"/>
        </w:rPr>
        <w:t xml:space="preserve"> отправку и получение личных</w:t>
      </w:r>
      <w:r w:rsidR="002008C5">
        <w:rPr>
          <w:sz w:val="28"/>
          <w:szCs w:val="28"/>
        </w:rPr>
        <w:t xml:space="preserve"> </w:t>
      </w:r>
      <w:r w:rsidR="00656F64">
        <w:rPr>
          <w:sz w:val="28"/>
          <w:szCs w:val="28"/>
        </w:rPr>
        <w:t>сообщений</w:t>
      </w:r>
      <w:r>
        <w:rPr>
          <w:sz w:val="28"/>
          <w:szCs w:val="28"/>
        </w:rPr>
        <w:t>.</w:t>
      </w:r>
      <w:r w:rsidR="0000377C">
        <w:rPr>
          <w:sz w:val="28"/>
          <w:szCs w:val="28"/>
        </w:rPr>
        <w:t xml:space="preserve"> При регистрации </w:t>
      </w:r>
      <w:r w:rsidR="00656F64">
        <w:rPr>
          <w:sz w:val="28"/>
          <w:szCs w:val="28"/>
        </w:rPr>
        <w:t xml:space="preserve">в информационной системе </w:t>
      </w:r>
      <w:r w:rsidR="0000377C">
        <w:rPr>
          <w:sz w:val="28"/>
          <w:szCs w:val="28"/>
        </w:rPr>
        <w:t>гость становится новым пользователем.</w:t>
      </w:r>
    </w:p>
    <w:p w:rsidR="0000377C" w:rsidRPr="00180E11" w:rsidRDefault="00E02AAD" w:rsidP="0000377C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</w:t>
      </w:r>
      <w:r w:rsidR="00207E35" w:rsidRPr="00180E11">
        <w:rPr>
          <w:sz w:val="28"/>
          <w:szCs w:val="28"/>
        </w:rPr>
        <w:t>уппа «</w:t>
      </w:r>
      <w:r w:rsidR="00566186" w:rsidRPr="0065510D">
        <w:rPr>
          <w:sz w:val="28"/>
          <w:szCs w:val="28"/>
        </w:rPr>
        <w:t>Зарегистрированные пользователи</w:t>
      </w:r>
      <w:r w:rsidR="00207E35" w:rsidRPr="00180E11">
        <w:rPr>
          <w:sz w:val="28"/>
          <w:szCs w:val="28"/>
        </w:rPr>
        <w:t xml:space="preserve">» </w:t>
      </w:r>
      <w:r w:rsidR="00EF0516" w:rsidRPr="00EF0516">
        <w:rPr>
          <w:sz w:val="28"/>
          <w:szCs w:val="28"/>
        </w:rPr>
        <w:t>–</w:t>
      </w:r>
      <w:r w:rsidR="00207E35" w:rsidRPr="00180E11">
        <w:rPr>
          <w:sz w:val="28"/>
          <w:szCs w:val="28"/>
        </w:rPr>
        <w:t xml:space="preserve"> </w:t>
      </w:r>
      <w:r w:rsidR="00B80190">
        <w:rPr>
          <w:sz w:val="28"/>
          <w:szCs w:val="28"/>
        </w:rPr>
        <w:t>имеет такие же права</w:t>
      </w:r>
      <w:r w:rsidR="0060012E">
        <w:rPr>
          <w:sz w:val="28"/>
          <w:szCs w:val="28"/>
        </w:rPr>
        <w:t>,</w:t>
      </w:r>
      <w:r w:rsidR="00B80190">
        <w:rPr>
          <w:sz w:val="28"/>
          <w:szCs w:val="28"/>
        </w:rPr>
        <w:t xml:space="preserve"> как группа «Новые пользователи», право на отправку личных сообщений</w:t>
      </w:r>
      <w:r>
        <w:rPr>
          <w:sz w:val="28"/>
          <w:szCs w:val="28"/>
        </w:rPr>
        <w:t xml:space="preserve"> группам пользователей.</w:t>
      </w:r>
      <w:r w:rsidR="0000377C">
        <w:rPr>
          <w:sz w:val="28"/>
          <w:szCs w:val="28"/>
        </w:rPr>
        <w:t xml:space="preserve"> </w:t>
      </w:r>
      <w:r w:rsidR="0000377C" w:rsidRPr="00180E11">
        <w:rPr>
          <w:sz w:val="28"/>
          <w:szCs w:val="28"/>
        </w:rPr>
        <w:t>Новы</w:t>
      </w:r>
      <w:r w:rsidR="0000377C">
        <w:rPr>
          <w:sz w:val="28"/>
          <w:szCs w:val="28"/>
        </w:rPr>
        <w:t>й пользователь становится зареги</w:t>
      </w:r>
      <w:r w:rsidR="0000377C" w:rsidRPr="00180E11">
        <w:rPr>
          <w:sz w:val="28"/>
          <w:szCs w:val="28"/>
        </w:rPr>
        <w:t>стрированным</w:t>
      </w:r>
      <w:r w:rsidR="0060012E">
        <w:rPr>
          <w:sz w:val="28"/>
          <w:szCs w:val="28"/>
        </w:rPr>
        <w:t>,</w:t>
      </w:r>
      <w:r w:rsidR="0000377C" w:rsidRPr="00180E11">
        <w:rPr>
          <w:sz w:val="28"/>
          <w:szCs w:val="28"/>
        </w:rPr>
        <w:t xml:space="preserve"> после того как напишет три</w:t>
      </w:r>
      <w:r w:rsidR="00B80190">
        <w:rPr>
          <w:sz w:val="28"/>
          <w:szCs w:val="28"/>
        </w:rPr>
        <w:t xml:space="preserve"> поста или ответа</w:t>
      </w:r>
      <w:r w:rsidR="0000377C" w:rsidRPr="00180E11">
        <w:rPr>
          <w:sz w:val="28"/>
          <w:szCs w:val="28"/>
        </w:rPr>
        <w:t>;</w:t>
      </w:r>
    </w:p>
    <w:p w:rsidR="000A1E34" w:rsidRDefault="00E02AAD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</w:t>
      </w:r>
      <w:r w:rsidR="00207E35" w:rsidRPr="00180E11">
        <w:rPr>
          <w:sz w:val="28"/>
          <w:szCs w:val="28"/>
        </w:rPr>
        <w:t xml:space="preserve"> «Модераторы» </w:t>
      </w:r>
      <w:r w:rsidR="00EF0516" w:rsidRPr="00EF0516">
        <w:rPr>
          <w:sz w:val="28"/>
          <w:szCs w:val="28"/>
        </w:rPr>
        <w:t>–</w:t>
      </w:r>
      <w:r w:rsidR="00207E35" w:rsidRPr="00180E11">
        <w:rPr>
          <w:sz w:val="28"/>
          <w:szCs w:val="28"/>
        </w:rPr>
        <w:t xml:space="preserve"> </w:t>
      </w:r>
      <w:r w:rsidR="0065510D">
        <w:rPr>
          <w:sz w:val="28"/>
          <w:szCs w:val="28"/>
        </w:rPr>
        <w:t>имеет т</w:t>
      </w:r>
      <w:r w:rsidR="00995543">
        <w:rPr>
          <w:sz w:val="28"/>
          <w:szCs w:val="28"/>
        </w:rPr>
        <w:t>акие же права</w:t>
      </w:r>
      <w:r w:rsidR="0060012E">
        <w:rPr>
          <w:sz w:val="28"/>
          <w:szCs w:val="28"/>
        </w:rPr>
        <w:t>,</w:t>
      </w:r>
      <w:r w:rsidR="00995543">
        <w:rPr>
          <w:sz w:val="28"/>
          <w:szCs w:val="28"/>
        </w:rPr>
        <w:t xml:space="preserve"> как группа «Зареги</w:t>
      </w:r>
      <w:r w:rsidR="0065510D">
        <w:rPr>
          <w:sz w:val="28"/>
          <w:szCs w:val="28"/>
        </w:rPr>
        <w:t>стрированные пользователи»</w:t>
      </w:r>
      <w:r w:rsidR="00207E35" w:rsidRPr="00180E11">
        <w:rPr>
          <w:sz w:val="28"/>
          <w:szCs w:val="28"/>
        </w:rPr>
        <w:t>,</w:t>
      </w:r>
      <w:r w:rsidR="0065510D">
        <w:rPr>
          <w:sz w:val="28"/>
          <w:szCs w:val="28"/>
        </w:rPr>
        <w:t xml:space="preserve"> </w:t>
      </w:r>
      <w:r w:rsidR="00207E35" w:rsidRPr="00180E11">
        <w:rPr>
          <w:sz w:val="28"/>
          <w:szCs w:val="28"/>
        </w:rPr>
        <w:t>право н</w:t>
      </w:r>
      <w:r w:rsidR="000A1E34">
        <w:rPr>
          <w:sz w:val="28"/>
          <w:szCs w:val="28"/>
        </w:rPr>
        <w:t>а редактирование тем и постов</w:t>
      </w:r>
      <w:r w:rsidR="0065510D">
        <w:rPr>
          <w:sz w:val="28"/>
          <w:szCs w:val="28"/>
        </w:rPr>
        <w:t xml:space="preserve"> </w:t>
      </w:r>
      <w:r w:rsidR="000A1E34">
        <w:rPr>
          <w:sz w:val="28"/>
          <w:szCs w:val="28"/>
        </w:rPr>
        <w:t>на форумах</w:t>
      </w:r>
      <w:r w:rsidRPr="0065510D">
        <w:rPr>
          <w:sz w:val="28"/>
          <w:szCs w:val="28"/>
        </w:rPr>
        <w:t>. Модера</w:t>
      </w:r>
      <w:r w:rsidR="000403FD" w:rsidRPr="0065510D">
        <w:rPr>
          <w:sz w:val="28"/>
          <w:szCs w:val="28"/>
        </w:rPr>
        <w:t>тор</w:t>
      </w:r>
      <w:r w:rsidR="000A1E34">
        <w:rPr>
          <w:sz w:val="28"/>
          <w:szCs w:val="28"/>
        </w:rPr>
        <w:t xml:space="preserve"> форума</w:t>
      </w:r>
      <w:r w:rsidRPr="0065510D">
        <w:rPr>
          <w:sz w:val="28"/>
          <w:szCs w:val="28"/>
        </w:rPr>
        <w:t xml:space="preserve"> </w:t>
      </w:r>
      <w:r w:rsidR="0018529A" w:rsidRPr="0018529A">
        <w:rPr>
          <w:sz w:val="28"/>
          <w:szCs w:val="28"/>
        </w:rPr>
        <w:t xml:space="preserve">может избираться </w:t>
      </w:r>
      <w:r w:rsidR="000A1E34">
        <w:rPr>
          <w:sz w:val="28"/>
          <w:szCs w:val="28"/>
        </w:rPr>
        <w:t xml:space="preserve">общим голосованием </w:t>
      </w:r>
      <w:r w:rsidR="0018529A">
        <w:rPr>
          <w:sz w:val="28"/>
          <w:szCs w:val="28"/>
        </w:rPr>
        <w:t>зарегистрированными пользователями</w:t>
      </w:r>
      <w:r w:rsidR="000A1E34">
        <w:rPr>
          <w:sz w:val="28"/>
          <w:szCs w:val="28"/>
        </w:rPr>
        <w:t xml:space="preserve"> этого форума</w:t>
      </w:r>
      <w:r w:rsidR="000403FD">
        <w:rPr>
          <w:sz w:val="28"/>
          <w:szCs w:val="28"/>
        </w:rPr>
        <w:t xml:space="preserve">. </w:t>
      </w:r>
      <w:r w:rsidR="0018529A">
        <w:rPr>
          <w:sz w:val="28"/>
          <w:szCs w:val="28"/>
        </w:rPr>
        <w:t>Для присвоения</w:t>
      </w:r>
      <w:r w:rsidR="000A1E34">
        <w:rPr>
          <w:sz w:val="28"/>
          <w:szCs w:val="28"/>
        </w:rPr>
        <w:t xml:space="preserve"> прав модератора </w:t>
      </w:r>
      <w:r w:rsidR="000B22BC">
        <w:rPr>
          <w:sz w:val="28"/>
          <w:szCs w:val="28"/>
        </w:rPr>
        <w:t>администратору посылают заявку с результатами голосования.</w:t>
      </w:r>
      <w:r w:rsidR="000A1E34">
        <w:rPr>
          <w:sz w:val="28"/>
          <w:szCs w:val="28"/>
        </w:rPr>
        <w:t xml:space="preserve"> </w:t>
      </w:r>
    </w:p>
    <w:p w:rsidR="00207E35" w:rsidRPr="00180E11" w:rsidRDefault="000403FD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07E35" w:rsidRPr="00180E11">
        <w:rPr>
          <w:sz w:val="28"/>
          <w:szCs w:val="28"/>
        </w:rPr>
        <w:t>«</w:t>
      </w:r>
      <w:r w:rsidR="00207E35" w:rsidRPr="00995543">
        <w:rPr>
          <w:sz w:val="28"/>
          <w:szCs w:val="28"/>
        </w:rPr>
        <w:t>Администраторы</w:t>
      </w:r>
      <w:r w:rsidR="00207E35" w:rsidRPr="00180E11">
        <w:rPr>
          <w:sz w:val="28"/>
          <w:szCs w:val="28"/>
        </w:rPr>
        <w:t xml:space="preserve">» </w:t>
      </w:r>
      <w:r w:rsidR="00EF0516" w:rsidRPr="00EF0516">
        <w:rPr>
          <w:sz w:val="28"/>
          <w:szCs w:val="28"/>
        </w:rPr>
        <w:t>–</w:t>
      </w:r>
      <w:r w:rsidR="00207E35" w:rsidRPr="00180E11">
        <w:rPr>
          <w:sz w:val="28"/>
          <w:szCs w:val="28"/>
        </w:rPr>
        <w:t xml:space="preserve"> </w:t>
      </w:r>
      <w:r w:rsidR="000B22BC">
        <w:rPr>
          <w:sz w:val="28"/>
          <w:szCs w:val="28"/>
        </w:rPr>
        <w:t>имеет такие же права</w:t>
      </w:r>
      <w:r w:rsidR="00EF0516">
        <w:rPr>
          <w:sz w:val="28"/>
          <w:szCs w:val="28"/>
        </w:rPr>
        <w:t>,</w:t>
      </w:r>
      <w:r w:rsidR="000B22BC">
        <w:rPr>
          <w:sz w:val="28"/>
          <w:szCs w:val="28"/>
        </w:rPr>
        <w:t xml:space="preserve"> как «Модераторы»</w:t>
      </w:r>
      <w:r w:rsidR="00207E35" w:rsidRPr="00180E11">
        <w:rPr>
          <w:sz w:val="28"/>
          <w:szCs w:val="28"/>
        </w:rPr>
        <w:t>,</w:t>
      </w:r>
      <w:r w:rsidR="000B22BC">
        <w:rPr>
          <w:sz w:val="28"/>
          <w:szCs w:val="28"/>
        </w:rPr>
        <w:t xml:space="preserve"> а также</w:t>
      </w:r>
      <w:r w:rsidR="00207E35" w:rsidRPr="00180E11">
        <w:rPr>
          <w:sz w:val="28"/>
          <w:szCs w:val="28"/>
        </w:rPr>
        <w:t xml:space="preserve"> право на </w:t>
      </w:r>
      <w:r w:rsidR="00207E35" w:rsidRPr="00C13CA0">
        <w:rPr>
          <w:color w:val="000000" w:themeColor="text1"/>
          <w:sz w:val="28"/>
          <w:szCs w:val="28"/>
        </w:rPr>
        <w:t>создание и редактирование всех форумов, право на уп</w:t>
      </w:r>
      <w:r w:rsidR="000B22BC" w:rsidRPr="00C13CA0">
        <w:rPr>
          <w:color w:val="000000" w:themeColor="text1"/>
          <w:sz w:val="28"/>
          <w:szCs w:val="28"/>
        </w:rPr>
        <w:t xml:space="preserve">равление правами пользователей. </w:t>
      </w:r>
      <w:r w:rsidR="0000377C" w:rsidRPr="00C13CA0">
        <w:rPr>
          <w:color w:val="000000" w:themeColor="text1"/>
          <w:sz w:val="28"/>
          <w:szCs w:val="28"/>
        </w:rPr>
        <w:t>Администратор</w:t>
      </w:r>
      <w:r w:rsidR="000B22BC" w:rsidRPr="00C13CA0">
        <w:rPr>
          <w:color w:val="000000" w:themeColor="text1"/>
          <w:sz w:val="28"/>
          <w:szCs w:val="28"/>
        </w:rPr>
        <w:t>ские права</w:t>
      </w:r>
      <w:r w:rsidR="0000377C" w:rsidRPr="00C13CA0">
        <w:rPr>
          <w:color w:val="000000" w:themeColor="text1"/>
          <w:sz w:val="28"/>
          <w:szCs w:val="28"/>
        </w:rPr>
        <w:t xml:space="preserve"> </w:t>
      </w:r>
      <w:r w:rsidR="009A4D52" w:rsidRPr="00C13CA0">
        <w:rPr>
          <w:color w:val="000000" w:themeColor="text1"/>
          <w:sz w:val="28"/>
          <w:szCs w:val="28"/>
        </w:rPr>
        <w:t xml:space="preserve">могут </w:t>
      </w:r>
      <w:r w:rsidR="000B22BC" w:rsidRPr="00C13CA0">
        <w:rPr>
          <w:color w:val="000000" w:themeColor="text1"/>
          <w:sz w:val="28"/>
          <w:szCs w:val="28"/>
        </w:rPr>
        <w:t>присваива</w:t>
      </w:r>
      <w:r w:rsidR="00DB4BDA" w:rsidRPr="00C13CA0">
        <w:rPr>
          <w:color w:val="000000" w:themeColor="text1"/>
          <w:sz w:val="28"/>
          <w:szCs w:val="28"/>
        </w:rPr>
        <w:t>ться</w:t>
      </w:r>
      <w:r w:rsidR="000B22BC" w:rsidRPr="00C13CA0">
        <w:rPr>
          <w:color w:val="000000" w:themeColor="text1"/>
          <w:sz w:val="28"/>
          <w:szCs w:val="28"/>
        </w:rPr>
        <w:t xml:space="preserve"> </w:t>
      </w:r>
      <w:r w:rsidRPr="00C13CA0">
        <w:rPr>
          <w:color w:val="000000" w:themeColor="text1"/>
          <w:sz w:val="28"/>
          <w:szCs w:val="28"/>
        </w:rPr>
        <w:t>только руководител</w:t>
      </w:r>
      <w:r w:rsidR="009A4D52" w:rsidRPr="00C13CA0">
        <w:rPr>
          <w:color w:val="000000" w:themeColor="text1"/>
          <w:sz w:val="28"/>
          <w:szCs w:val="28"/>
        </w:rPr>
        <w:t>ями</w:t>
      </w:r>
      <w:r w:rsidRPr="00C13CA0">
        <w:rPr>
          <w:color w:val="000000" w:themeColor="text1"/>
          <w:sz w:val="28"/>
          <w:szCs w:val="28"/>
        </w:rPr>
        <w:t xml:space="preserve"> проекта.</w:t>
      </w:r>
    </w:p>
    <w:p w:rsidR="00207E35" w:rsidRPr="00180E11" w:rsidRDefault="00207E35" w:rsidP="005072F4">
      <w:pPr>
        <w:pStyle w:val="a0"/>
      </w:pPr>
      <w:bookmarkStart w:id="30" w:name="_Toc40377064"/>
      <w:r w:rsidRPr="00180E11">
        <w:t>Требования к</w:t>
      </w:r>
      <w:r w:rsidR="000B22BC">
        <w:t xml:space="preserve"> структуре модуля</w:t>
      </w:r>
      <w:bookmarkEnd w:id="30"/>
    </w:p>
    <w:p w:rsidR="00207E35" w:rsidRPr="00CD32E0" w:rsidRDefault="00207E35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 xml:space="preserve">Структура </w:t>
      </w:r>
      <w:r w:rsidR="001F7138" w:rsidRPr="00CD32E0">
        <w:rPr>
          <w:sz w:val="28"/>
          <w:szCs w:val="28"/>
        </w:rPr>
        <w:t>модуля</w:t>
      </w:r>
      <w:r w:rsidR="000B22BC" w:rsidRPr="00CD32E0">
        <w:rPr>
          <w:sz w:val="28"/>
          <w:szCs w:val="28"/>
        </w:rPr>
        <w:t xml:space="preserve"> должна содержать</w:t>
      </w:r>
      <w:r w:rsidR="001F7138" w:rsidRPr="00CD32E0">
        <w:rPr>
          <w:sz w:val="28"/>
          <w:szCs w:val="28"/>
        </w:rPr>
        <w:t xml:space="preserve"> следующие элементы</w:t>
      </w:r>
      <w:r w:rsidRPr="00CD32E0">
        <w:rPr>
          <w:sz w:val="28"/>
          <w:szCs w:val="28"/>
        </w:rPr>
        <w:t>:</w:t>
      </w:r>
    </w:p>
    <w:p w:rsidR="00207E35" w:rsidRPr="00CD32E0" w:rsidRDefault="001F7138" w:rsidP="00CD32E0">
      <w:pPr>
        <w:pStyle w:val="a3"/>
      </w:pPr>
      <w:r w:rsidRPr="00CD32E0">
        <w:t>форум</w:t>
      </w:r>
      <w:r w:rsidR="00A7505F" w:rsidRPr="00CD32E0">
        <w:t xml:space="preserve"> </w:t>
      </w:r>
      <w:r w:rsidR="00A90FCA" w:rsidRPr="00CD32E0">
        <w:t xml:space="preserve">с </w:t>
      </w:r>
      <w:r w:rsidR="00A7505F" w:rsidRPr="00CD32E0">
        <w:t xml:space="preserve">обязательными </w:t>
      </w:r>
      <w:r w:rsidRPr="00CD32E0">
        <w:t>темами</w:t>
      </w:r>
      <w:r w:rsidR="009E4934" w:rsidRPr="00CD32E0">
        <w:t>: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1) н</w:t>
      </w:r>
      <w:r w:rsidR="00207E35" w:rsidRPr="00CD32E0">
        <w:rPr>
          <w:sz w:val="28"/>
          <w:szCs w:val="28"/>
        </w:rPr>
        <w:t>ужен совет или помощь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2) с</w:t>
      </w:r>
      <w:r w:rsidR="00207E35" w:rsidRPr="00CD32E0">
        <w:rPr>
          <w:sz w:val="28"/>
          <w:szCs w:val="28"/>
        </w:rPr>
        <w:t>рочно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3) в</w:t>
      </w:r>
      <w:r w:rsidR="00207E35" w:rsidRPr="00CD32E0">
        <w:rPr>
          <w:sz w:val="28"/>
          <w:szCs w:val="28"/>
        </w:rPr>
        <w:t>опросы по ЖКХ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4) о</w:t>
      </w:r>
      <w:r w:rsidR="00207E35" w:rsidRPr="00CD32E0">
        <w:rPr>
          <w:sz w:val="28"/>
          <w:szCs w:val="28"/>
        </w:rPr>
        <w:t>бщее собрание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5) п</w:t>
      </w:r>
      <w:r w:rsidR="00207E35" w:rsidRPr="00CD32E0">
        <w:rPr>
          <w:sz w:val="28"/>
          <w:szCs w:val="28"/>
        </w:rPr>
        <w:t>лан работы по обслуживанию дома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6) с</w:t>
      </w:r>
      <w:r w:rsidR="00207E35" w:rsidRPr="00CD32E0">
        <w:rPr>
          <w:sz w:val="28"/>
          <w:szCs w:val="28"/>
        </w:rPr>
        <w:t>оседи по дому</w:t>
      </w:r>
      <w:r w:rsidRPr="00CD32E0">
        <w:rPr>
          <w:sz w:val="28"/>
          <w:szCs w:val="28"/>
        </w:rPr>
        <w:t>;</w:t>
      </w:r>
    </w:p>
    <w:p w:rsidR="00207E35" w:rsidRPr="00CD32E0" w:rsidRDefault="009E4934" w:rsidP="00A50E19">
      <w:pPr>
        <w:pStyle w:val="Footer"/>
        <w:spacing w:line="360" w:lineRule="auto"/>
        <w:ind w:left="567" w:firstLine="709"/>
        <w:jc w:val="both"/>
        <w:rPr>
          <w:sz w:val="28"/>
          <w:szCs w:val="28"/>
        </w:rPr>
      </w:pPr>
      <w:r w:rsidRPr="00CD32E0">
        <w:rPr>
          <w:sz w:val="28"/>
          <w:szCs w:val="28"/>
        </w:rPr>
        <w:t>7) р</w:t>
      </w:r>
      <w:r w:rsidR="00207E35" w:rsidRPr="00CD32E0">
        <w:rPr>
          <w:sz w:val="28"/>
          <w:szCs w:val="28"/>
        </w:rPr>
        <w:t>азное</w:t>
      </w:r>
      <w:r w:rsidRPr="00CD32E0">
        <w:rPr>
          <w:sz w:val="28"/>
          <w:szCs w:val="28"/>
        </w:rPr>
        <w:t>;</w:t>
      </w:r>
    </w:p>
    <w:p w:rsidR="00207E35" w:rsidRPr="00CD32E0" w:rsidRDefault="009E4934" w:rsidP="00CD32E0">
      <w:pPr>
        <w:pStyle w:val="a3"/>
      </w:pPr>
      <w:r w:rsidRPr="00CD32E0">
        <w:t>в</w:t>
      </w:r>
      <w:r w:rsidR="00207E35" w:rsidRPr="00CD32E0">
        <w:t xml:space="preserve"> каждой теме</w:t>
      </w:r>
      <w:r w:rsidR="00EF0516" w:rsidRPr="00CD32E0">
        <w:t xml:space="preserve"> должны быть</w:t>
      </w:r>
      <w:r w:rsidR="00207E35" w:rsidRPr="00CD32E0">
        <w:t xml:space="preserve"> </w:t>
      </w:r>
      <w:r w:rsidR="001F7138" w:rsidRPr="00CD32E0">
        <w:t xml:space="preserve">посты </w:t>
      </w:r>
      <w:r w:rsidR="00207E35" w:rsidRPr="00CD32E0">
        <w:t>пользователей;</w:t>
      </w:r>
    </w:p>
    <w:p w:rsidR="00207E35" w:rsidRPr="00CD32E0" w:rsidRDefault="009E4934" w:rsidP="00CD32E0">
      <w:pPr>
        <w:pStyle w:val="a3"/>
      </w:pPr>
      <w:r w:rsidRPr="00CD32E0">
        <w:t>л</w:t>
      </w:r>
      <w:r w:rsidR="00207E35" w:rsidRPr="00CD32E0">
        <w:t>ичный</w:t>
      </w:r>
      <w:r w:rsidRPr="00CD32E0">
        <w:t xml:space="preserve"> кабинет</w:t>
      </w:r>
      <w:r w:rsidR="00207E35" w:rsidRPr="00CD32E0">
        <w:t xml:space="preserve"> </w:t>
      </w:r>
      <w:r w:rsidR="00A7505F" w:rsidRPr="00CD32E0">
        <w:t xml:space="preserve">пользователя, </w:t>
      </w:r>
      <w:r w:rsidR="00CD32E0" w:rsidRPr="00CD32E0">
        <w:t>с функционалом соответствующим правам группы пользователей</w:t>
      </w:r>
      <w:r w:rsidR="00437F6F" w:rsidRPr="00CD32E0">
        <w:t>.</w:t>
      </w:r>
    </w:p>
    <w:p w:rsidR="00207E35" w:rsidRPr="00180E11" w:rsidRDefault="00207E35" w:rsidP="00207E35">
      <w:pPr>
        <w:pStyle w:val="Footer"/>
        <w:spacing w:line="360" w:lineRule="auto"/>
        <w:ind w:firstLine="709"/>
        <w:jc w:val="both"/>
        <w:rPr>
          <w:sz w:val="28"/>
          <w:szCs w:val="28"/>
        </w:rPr>
      </w:pPr>
      <w:r w:rsidRPr="00973A34">
        <w:rPr>
          <w:sz w:val="28"/>
          <w:szCs w:val="28"/>
        </w:rPr>
        <w:t xml:space="preserve">Структура </w:t>
      </w:r>
      <w:r w:rsidR="00D71A88">
        <w:rPr>
          <w:sz w:val="28"/>
          <w:szCs w:val="28"/>
        </w:rPr>
        <w:t>модуля</w:t>
      </w:r>
      <w:r w:rsidRPr="00180E11">
        <w:rPr>
          <w:sz w:val="28"/>
          <w:szCs w:val="28"/>
        </w:rPr>
        <w:t xml:space="preserve"> должна выглядеть</w:t>
      </w:r>
      <w:r w:rsidR="00EF0516">
        <w:rPr>
          <w:sz w:val="28"/>
          <w:szCs w:val="28"/>
        </w:rPr>
        <w:t>,</w:t>
      </w:r>
      <w:r w:rsidRPr="00180E11">
        <w:rPr>
          <w:sz w:val="28"/>
          <w:szCs w:val="28"/>
        </w:rPr>
        <w:t xml:space="preserve"> как </w:t>
      </w:r>
      <w:r w:rsidR="0087163D" w:rsidRPr="00180E11">
        <w:rPr>
          <w:sz w:val="28"/>
          <w:szCs w:val="28"/>
        </w:rPr>
        <w:t>представлено</w:t>
      </w:r>
      <w:r w:rsidRPr="00180E11">
        <w:rPr>
          <w:sz w:val="28"/>
          <w:szCs w:val="28"/>
        </w:rPr>
        <w:t xml:space="preserve"> на рисунке 1.</w:t>
      </w:r>
    </w:p>
    <w:p w:rsidR="00207E35" w:rsidRPr="00180E11" w:rsidRDefault="00C13CA0" w:rsidP="002E46F7">
      <w:pPr>
        <w:pStyle w:val="af4"/>
      </w:pPr>
      <w:r>
        <w:rPr>
          <w:noProof/>
          <w:highlight w:val="red"/>
          <w:bdr w:val="none" w:sz="0" w:space="0" w:color="auto" w:frame="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3.5pt;height:381pt">
            <v:imagedata r:id="rId9" o:title="Структура модуля"/>
          </v:shape>
        </w:pict>
      </w:r>
    </w:p>
    <w:p w:rsidR="00720D6D" w:rsidRDefault="00207E35" w:rsidP="001F7138">
      <w:pPr>
        <w:pStyle w:val="af9"/>
      </w:pPr>
      <w:r w:rsidRPr="00180E11">
        <w:t xml:space="preserve">Рисунок 1 – </w:t>
      </w:r>
      <w:r w:rsidR="002E46F7">
        <w:t>Структура модуля</w:t>
      </w:r>
    </w:p>
    <w:p w:rsidR="00437F6F" w:rsidRPr="00437F6F" w:rsidRDefault="000E0B47" w:rsidP="005072F4">
      <w:pPr>
        <w:pStyle w:val="a"/>
      </w:pPr>
      <w:bookmarkStart w:id="31" w:name="_Toc40377065"/>
      <w:r>
        <w:t>Выбор методов решения задачи</w:t>
      </w:r>
      <w:bookmarkEnd w:id="31"/>
    </w:p>
    <w:p w:rsidR="00720D6D" w:rsidRDefault="00207E35" w:rsidP="00720D6D">
      <w:pPr>
        <w:pStyle w:val="ad"/>
      </w:pPr>
      <w:r w:rsidRPr="00B533BE">
        <w:rPr>
          <w:iCs/>
          <w:szCs w:val="28"/>
          <w:shd w:val="clear" w:color="auto" w:fill="FFFFFF"/>
        </w:rPr>
        <w:t xml:space="preserve">Для реализации данного проекта </w:t>
      </w:r>
      <w:r w:rsidR="00720D6D">
        <w:t>была выбрана система</w:t>
      </w:r>
      <w:r w:rsidR="00720D6D" w:rsidRPr="00C47BB9">
        <w:t xml:space="preserve"> </w:t>
      </w:r>
      <w:r w:rsidR="002613B9">
        <w:rPr>
          <w:lang w:val="en-US"/>
        </w:rPr>
        <w:t>phpBB</w:t>
      </w:r>
      <w:r w:rsidR="002613B9" w:rsidRPr="002613B9">
        <w:t>3</w:t>
      </w:r>
      <w:r w:rsidR="00EF0516">
        <w:t>,</w:t>
      </w:r>
      <w:r w:rsidR="00720D6D">
        <w:t xml:space="preserve"> позволяющая создавать форумы и адаптировать их к конкретным условиям использования. </w:t>
      </w:r>
    </w:p>
    <w:p w:rsidR="00720D6D" w:rsidRDefault="00720D6D" w:rsidP="00720D6D">
      <w:pPr>
        <w:pStyle w:val="ad"/>
      </w:pPr>
      <w:r>
        <w:t>С</w:t>
      </w:r>
      <w:r w:rsidRPr="0019440A">
        <w:t>истема форумов</w:t>
      </w:r>
      <w:r w:rsidRPr="00474FCE">
        <w:t xml:space="preserve"> </w:t>
      </w:r>
      <w:r w:rsidR="002613B9">
        <w:rPr>
          <w:lang w:val="en-US"/>
        </w:rPr>
        <w:t>phpBB</w:t>
      </w:r>
      <w:r w:rsidR="002613B9" w:rsidRPr="002613B9">
        <w:t>3</w:t>
      </w:r>
      <w:r>
        <w:t xml:space="preserve"> </w:t>
      </w:r>
      <w:r w:rsidRPr="0019440A">
        <w:t>реализована</w:t>
      </w:r>
      <w:r>
        <w:t xml:space="preserve"> </w:t>
      </w:r>
      <w:r w:rsidRPr="0019440A">
        <w:t xml:space="preserve"> на </w:t>
      </w:r>
      <w:r>
        <w:t xml:space="preserve">языке программирования </w:t>
      </w:r>
      <w:r w:rsidRPr="0019440A">
        <w:t>PH</w:t>
      </w:r>
      <w:r>
        <w:t>P, имеет открытый исходный код, поддерживает популярные</w:t>
      </w:r>
      <w:r w:rsidRPr="0019440A">
        <w:t xml:space="preserve"> СУБД</w:t>
      </w:r>
      <w:r>
        <w:t>.</w:t>
      </w:r>
    </w:p>
    <w:p w:rsidR="00207E35" w:rsidRDefault="000E0B47" w:rsidP="005072F4">
      <w:pPr>
        <w:pStyle w:val="a"/>
      </w:pPr>
      <w:bookmarkStart w:id="32" w:name="_Toc40377066"/>
      <w:r>
        <w:t>Реализация программного модуля</w:t>
      </w:r>
      <w:bookmarkEnd w:id="32"/>
    </w:p>
    <w:p w:rsidR="005D54CE" w:rsidRDefault="005D54CE" w:rsidP="005072F4">
      <w:pPr>
        <w:pStyle w:val="a0"/>
      </w:pPr>
      <w:bookmarkStart w:id="33" w:name="_Toc40377067"/>
      <w:r>
        <w:t xml:space="preserve">Требования для установки </w:t>
      </w:r>
      <w:r w:rsidR="002613B9">
        <w:rPr>
          <w:lang w:val="en-US"/>
        </w:rPr>
        <w:t>phpBB3</w:t>
      </w:r>
      <w:bookmarkEnd w:id="33"/>
    </w:p>
    <w:p w:rsidR="005D54CE" w:rsidRPr="005D54CE" w:rsidRDefault="005D54CE" w:rsidP="005D54CE">
      <w:pPr>
        <w:pStyle w:val="ad"/>
      </w:pPr>
      <w:r w:rsidRPr="005D54CE">
        <w:t xml:space="preserve">Для установки и последующей работы </w:t>
      </w:r>
      <w:r w:rsidR="002613B9">
        <w:t>phpBB3</w:t>
      </w:r>
      <w:r w:rsidR="00EF0516">
        <w:t xml:space="preserve"> необходимо выполнять </w:t>
      </w:r>
      <w:r w:rsidR="004C262D">
        <w:t>следующие основные требования</w:t>
      </w:r>
      <w:r w:rsidRPr="005D54CE">
        <w:t>:</w:t>
      </w:r>
    </w:p>
    <w:p w:rsidR="005D54CE" w:rsidRPr="005D54CE" w:rsidRDefault="0087163D" w:rsidP="00E6550F">
      <w:pPr>
        <w:pStyle w:val="a3"/>
      </w:pPr>
      <w:r>
        <w:t>ве</w:t>
      </w:r>
      <w:r w:rsidRPr="005D54CE">
        <w:t>б-сервер</w:t>
      </w:r>
      <w:r w:rsidR="005D54CE" w:rsidRPr="005D54CE">
        <w:t xml:space="preserve"> под управлением любой операционной системы с поддержкой PHP</w:t>
      </w:r>
      <w:r w:rsidR="002008C5" w:rsidRPr="002008C5">
        <w:t>;</w:t>
      </w:r>
    </w:p>
    <w:p w:rsidR="005D54CE" w:rsidRPr="00E6550F" w:rsidRDefault="00EF0516" w:rsidP="00E6550F">
      <w:pPr>
        <w:pStyle w:val="a3"/>
      </w:pPr>
      <w:r w:rsidRPr="00E6550F">
        <w:lastRenderedPageBreak/>
        <w:t xml:space="preserve">Использование </w:t>
      </w:r>
      <w:r w:rsidR="002008C5" w:rsidRPr="00E6550F">
        <w:t>с</w:t>
      </w:r>
      <w:r w:rsidR="005D54CE" w:rsidRPr="00E6550F">
        <w:t>ервер</w:t>
      </w:r>
      <w:r w:rsidRPr="00E6550F">
        <w:t>а</w:t>
      </w:r>
      <w:r w:rsidR="005D54CE" w:rsidRPr="00E6550F">
        <w:t xml:space="preserve"> SQL, </w:t>
      </w:r>
      <w:r w:rsidR="00E6550F" w:rsidRPr="00E6550F">
        <w:t xml:space="preserve">возможные варианты – </w:t>
      </w:r>
      <w:r w:rsidR="005D54CE" w:rsidRPr="00E6550F">
        <w:t>MySQL 3.</w:t>
      </w:r>
      <w:r w:rsidR="00E6550F" w:rsidRPr="00E6550F">
        <w:t>23 и выше или MySQLi;</w:t>
      </w:r>
    </w:p>
    <w:p w:rsidR="005D54CE" w:rsidRPr="005D54CE" w:rsidRDefault="00105386" w:rsidP="00E6550F">
      <w:pPr>
        <w:pStyle w:val="a3"/>
      </w:pPr>
      <w:r>
        <w:t xml:space="preserve">установленный </w:t>
      </w:r>
      <w:r w:rsidR="005D54CE" w:rsidRPr="005D54CE">
        <w:t xml:space="preserve">PHP </w:t>
      </w:r>
      <w:r w:rsidR="002008C5">
        <w:t>7.3.</w:t>
      </w:r>
      <w:r w:rsidR="002008C5">
        <w:rPr>
          <w:lang w:val="en-US"/>
        </w:rPr>
        <w:t>x;</w:t>
      </w:r>
    </w:p>
    <w:p w:rsidR="005D54CE" w:rsidRPr="005D54CE" w:rsidRDefault="002008C5" w:rsidP="00E6550F">
      <w:pPr>
        <w:pStyle w:val="a3"/>
      </w:pPr>
      <w:r>
        <w:t>о</w:t>
      </w:r>
      <w:r w:rsidR="005D54CE" w:rsidRPr="005D54CE">
        <w:t>бязательные модули PHP:</w:t>
      </w:r>
    </w:p>
    <w:p w:rsidR="005D54CE" w:rsidRPr="005D54CE" w:rsidRDefault="002008C5" w:rsidP="00E6550F">
      <w:pPr>
        <w:pStyle w:val="a5"/>
      </w:pPr>
      <w:r w:rsidRPr="005D54CE">
        <w:t>J</w:t>
      </w:r>
      <w:r w:rsidR="005D54CE" w:rsidRPr="005D54CE">
        <w:t>son</w:t>
      </w:r>
      <w:r>
        <w:rPr>
          <w:lang w:val="en-US"/>
        </w:rPr>
        <w:t>;</w:t>
      </w:r>
    </w:p>
    <w:p w:rsidR="005D54CE" w:rsidRPr="005D54CE" w:rsidRDefault="005D54CE" w:rsidP="00E6550F">
      <w:pPr>
        <w:pStyle w:val="a5"/>
      </w:pPr>
      <w:r w:rsidRPr="005D54CE">
        <w:t>XML</w:t>
      </w:r>
      <w:r w:rsidR="002008C5">
        <w:rPr>
          <w:lang w:val="en-US"/>
        </w:rPr>
        <w:t>;</w:t>
      </w:r>
    </w:p>
    <w:p w:rsidR="005D54CE" w:rsidRPr="005D54CE" w:rsidRDefault="00E6550F" w:rsidP="00E6550F">
      <w:pPr>
        <w:pStyle w:val="a5"/>
      </w:pPr>
      <w:r>
        <w:t>с</w:t>
      </w:r>
      <w:r w:rsidR="005D54CE" w:rsidRPr="005D54CE">
        <w:t>о</w:t>
      </w:r>
      <w:r>
        <w:t>о</w:t>
      </w:r>
      <w:r w:rsidR="005D54CE" w:rsidRPr="005D54CE">
        <w:t>тветствующий PHP-модуль для СУБД</w:t>
      </w:r>
      <w:r w:rsidR="002008C5">
        <w:t>.</w:t>
      </w:r>
    </w:p>
    <w:p w:rsidR="005D54CE" w:rsidRDefault="00CC2CA6" w:rsidP="005072F4">
      <w:pPr>
        <w:pStyle w:val="a0"/>
      </w:pPr>
      <w:r w:rsidRPr="00031B89">
        <w:t xml:space="preserve"> </w:t>
      </w:r>
      <w:bookmarkStart w:id="34" w:name="_Toc40377068"/>
      <w:r w:rsidR="005D54CE" w:rsidRPr="005D54CE">
        <w:t xml:space="preserve">Установка </w:t>
      </w:r>
      <w:r w:rsidR="002613B9">
        <w:t>phpBB3</w:t>
      </w:r>
      <w:bookmarkEnd w:id="34"/>
    </w:p>
    <w:p w:rsidR="002613B9" w:rsidRPr="00D40AD7" w:rsidRDefault="002613B9" w:rsidP="005072F4">
      <w:pPr>
        <w:pStyle w:val="a1"/>
        <w:rPr>
          <w:color w:val="FF0000"/>
        </w:rPr>
      </w:pPr>
      <w:r>
        <w:t> </w:t>
      </w:r>
      <w:bookmarkStart w:id="35" w:name="_Toc40377069"/>
      <w:r w:rsidR="00302EC8">
        <w:t>Предварительный этап</w:t>
      </w:r>
      <w:bookmarkEnd w:id="35"/>
    </w:p>
    <w:p w:rsidR="005D54CE" w:rsidRDefault="00C97403" w:rsidP="005D54CE">
      <w:pPr>
        <w:pStyle w:val="ad"/>
      </w:pPr>
      <w:r>
        <w:t>Скачанные с официального сайта файлы</w:t>
      </w:r>
      <w:r w:rsidRPr="00C97403">
        <w:t xml:space="preserve"> </w:t>
      </w:r>
      <w:r w:rsidR="00F73640">
        <w:rPr>
          <w:lang w:val="en-US"/>
        </w:rPr>
        <w:t>phpBB</w:t>
      </w:r>
      <w:r w:rsidR="00F73640" w:rsidRPr="00F73640">
        <w:t>3</w:t>
      </w:r>
      <w:r w:rsidR="007C159D">
        <w:t xml:space="preserve"> </w:t>
      </w:r>
      <w:r w:rsidR="00F73640">
        <w:t>загрузить в папку на сервере, затем</w:t>
      </w:r>
      <w:r w:rsidR="005D54CE">
        <w:t xml:space="preserve"> в адресную строку браузера </w:t>
      </w:r>
      <w:r w:rsidR="007C159D">
        <w:t>ввести адрес для запу</w:t>
      </w:r>
      <w:r w:rsidR="005D54CE">
        <w:t>ска прогр</w:t>
      </w:r>
      <w:r w:rsidR="00F73640">
        <w:t>аммы установки. Для этого</w:t>
      </w:r>
      <w:r w:rsidR="005D54CE">
        <w:t xml:space="preserve"> достаточно указать браузеру папку, в которую </w:t>
      </w:r>
      <w:r w:rsidR="0087163D">
        <w:t>скопированы</w:t>
      </w:r>
      <w:r w:rsidR="005D54CE">
        <w:t xml:space="preserve"> файлы </w:t>
      </w:r>
      <w:r w:rsidR="002613B9">
        <w:t>phpBB3</w:t>
      </w:r>
      <w:r w:rsidR="005D54CE">
        <w:t xml:space="preserve"> (например, http://www.example.com/</w:t>
      </w:r>
      <w:r w:rsidR="002613B9">
        <w:t>phpBB3</w:t>
      </w:r>
      <w:r w:rsidR="00302EC8">
        <w:t xml:space="preserve">). Программа установки </w:t>
      </w:r>
      <w:r w:rsidR="005D54CE">
        <w:t xml:space="preserve">обнаружит, что </w:t>
      </w:r>
      <w:r w:rsidR="007C159D">
        <w:t>система форумов</w:t>
      </w:r>
      <w:r w:rsidR="005D54CE">
        <w:t xml:space="preserve"> </w:t>
      </w:r>
      <w:r w:rsidR="002613B9">
        <w:t>phpBB3</w:t>
      </w:r>
      <w:r w:rsidR="005D54CE">
        <w:t xml:space="preserve"> ещё не установлена</w:t>
      </w:r>
      <w:r w:rsidR="00E6550F">
        <w:t>,</w:t>
      </w:r>
      <w:r w:rsidR="005D54CE">
        <w:t xml:space="preserve"> и предоставит ссылку для перехода на страницу установки.</w:t>
      </w:r>
    </w:p>
    <w:p w:rsidR="005D54CE" w:rsidRDefault="005D54CE" w:rsidP="005D54CE">
      <w:pPr>
        <w:pStyle w:val="af4"/>
      </w:pPr>
      <w:r>
        <w:rPr>
          <w:noProof/>
        </w:rPr>
        <w:drawing>
          <wp:inline distT="0" distB="0" distL="0" distR="0">
            <wp:extent cx="3581400" cy="2784549"/>
            <wp:effectExtent l="0" t="0" r="0" b="0"/>
            <wp:docPr id="19" name="Picture 19" descr="installation_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nstallation_in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79" cy="27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23" w:rsidRDefault="002613B9" w:rsidP="005926C6">
      <w:pPr>
        <w:pStyle w:val="af9"/>
      </w:pPr>
      <w:r>
        <w:t>Рисунок 2 – Начальная страница интерфейса для установки</w:t>
      </w:r>
    </w:p>
    <w:p w:rsidR="00F73D23" w:rsidRDefault="00F73D23" w:rsidP="002613B9">
      <w:pPr>
        <w:pStyle w:val="ad"/>
      </w:pPr>
      <w:r w:rsidRPr="00F73D23">
        <w:t>Начальная страница установки представляет собой краткое введение в phpBB</w:t>
      </w:r>
      <w:r w:rsidR="001B1FCF" w:rsidRPr="001B1FCF">
        <w:t>3</w:t>
      </w:r>
      <w:r w:rsidRPr="00F73D23">
        <w:t xml:space="preserve">. </w:t>
      </w:r>
      <w:r w:rsidR="0060012E" w:rsidRPr="0060012E">
        <w:t>Она также предоставляет информацию</w:t>
      </w:r>
      <w:r w:rsidRPr="00F73D23">
        <w:t xml:space="preserve"> о получении поддержки и позволяет прочесть лицензионное соглашение phpBB</w:t>
      </w:r>
      <w:r w:rsidR="001B1FCF" w:rsidRPr="001B1FCF">
        <w:t>3</w:t>
      </w:r>
      <w:r w:rsidRPr="00F73D23">
        <w:t xml:space="preserve"> (General Public License). </w:t>
      </w:r>
      <w:r w:rsidRPr="00F73D23">
        <w:lastRenderedPageBreak/>
        <w:t>Для запу</w:t>
      </w:r>
      <w:r w:rsidR="007C159D">
        <w:t>ска программы установки необходимо открыть</w:t>
      </w:r>
      <w:r w:rsidRPr="00F73D23">
        <w:t xml:space="preserve"> вклад</w:t>
      </w:r>
      <w:r w:rsidR="007C159D">
        <w:t>ку</w:t>
      </w:r>
      <w:r>
        <w:t xml:space="preserve"> «Установка» (с</w:t>
      </w:r>
      <w:r w:rsidR="00302EC8">
        <w:t>м.</w:t>
      </w:r>
      <w:r>
        <w:t xml:space="preserve"> </w:t>
      </w:r>
      <w:r w:rsidR="00302EC8">
        <w:t>р</w:t>
      </w:r>
      <w:r>
        <w:t>исунок 2</w:t>
      </w:r>
      <w:r w:rsidRPr="00F73D23">
        <w:t>).</w:t>
      </w:r>
    </w:p>
    <w:p w:rsidR="00F73D23" w:rsidRDefault="00B0726C" w:rsidP="005072F4">
      <w:pPr>
        <w:pStyle w:val="a1"/>
      </w:pPr>
      <w:bookmarkStart w:id="36" w:name="_Toc40377070"/>
      <w:r>
        <w:t>Конфигурация</w:t>
      </w:r>
      <w:r w:rsidRPr="00B0726C">
        <w:t xml:space="preserve"> базы данных</w:t>
      </w:r>
      <w:bookmarkEnd w:id="36"/>
    </w:p>
    <w:p w:rsidR="00B0726C" w:rsidRPr="00DF176F" w:rsidRDefault="00B0726C" w:rsidP="00B0726C">
      <w:pPr>
        <w:pStyle w:val="ad"/>
      </w:pPr>
      <w:r>
        <w:t xml:space="preserve">На следующем этапе установки необходимо выбрать базу данных для использования из числа доступных на сервере. </w:t>
      </w:r>
      <w:r w:rsidR="009C0CFD">
        <w:t>Для создания базы данных для phpBB3 необходимо</w:t>
      </w:r>
      <w:r w:rsidR="00DF176F">
        <w:t xml:space="preserve"> ввести:</w:t>
      </w:r>
    </w:p>
    <w:p w:rsidR="00DF176F" w:rsidRDefault="00DF176F" w:rsidP="00DF176F">
      <w:pPr>
        <w:pStyle w:val="a3"/>
      </w:pPr>
      <w:r>
        <w:t>тип базы данных;</w:t>
      </w:r>
    </w:p>
    <w:p w:rsidR="00B0726C" w:rsidRDefault="00DF176F" w:rsidP="00DF176F">
      <w:pPr>
        <w:pStyle w:val="a3"/>
      </w:pPr>
      <w:r>
        <w:t>имя сервера базы данных;</w:t>
      </w:r>
    </w:p>
    <w:p w:rsidR="00DF176F" w:rsidRDefault="00DF176F" w:rsidP="008E70F1">
      <w:pPr>
        <w:pStyle w:val="a3"/>
      </w:pPr>
      <w:r>
        <w:t>п</w:t>
      </w:r>
      <w:r w:rsidR="00B0726C">
        <w:t xml:space="preserve">орт сервера базы данных </w:t>
      </w:r>
    </w:p>
    <w:p w:rsidR="00B0726C" w:rsidRDefault="00DF176F" w:rsidP="008E70F1">
      <w:pPr>
        <w:pStyle w:val="a3"/>
      </w:pPr>
      <w:r>
        <w:t>н</w:t>
      </w:r>
      <w:r w:rsidR="00B0726C">
        <w:t>азвание</w:t>
      </w:r>
      <w:r>
        <w:t xml:space="preserve"> созданной в </w:t>
      </w:r>
      <w:r>
        <w:rPr>
          <w:lang w:val="en-US"/>
        </w:rPr>
        <w:t>phpmyadmin</w:t>
      </w:r>
      <w:r w:rsidR="00B0726C">
        <w:t xml:space="preserve"> базы данных</w:t>
      </w:r>
      <w:r>
        <w:t>;</w:t>
      </w:r>
      <w:r w:rsidR="00B0726C">
        <w:t xml:space="preserve"> </w:t>
      </w:r>
    </w:p>
    <w:p w:rsidR="00DF176F" w:rsidRDefault="00DF176F" w:rsidP="008E70F1">
      <w:pPr>
        <w:pStyle w:val="a3"/>
      </w:pPr>
      <w:r>
        <w:t>и</w:t>
      </w:r>
      <w:r w:rsidR="00B0726C">
        <w:t>мя пользователя и пароль к используемой базе данных</w:t>
      </w:r>
      <w:r w:rsidR="008B0892">
        <w:t>.</w:t>
      </w:r>
      <w:r w:rsidR="00B0726C">
        <w:t xml:space="preserve"> </w:t>
      </w:r>
    </w:p>
    <w:p w:rsidR="00B0726C" w:rsidRDefault="00B0726C" w:rsidP="00B0726C">
      <w:pPr>
        <w:pStyle w:val="ad"/>
      </w:pPr>
      <w:r>
        <w:t>После</w:t>
      </w:r>
      <w:r w:rsidR="007C159D">
        <w:t xml:space="preserve"> нажатия кнопки «Следующий шаг»</w:t>
      </w:r>
      <w:r>
        <w:t xml:space="preserve"> программа установки проверит введённые данные и попытается с помощью этих данных подключиться к указанной базе данных</w:t>
      </w:r>
      <w:r w:rsidR="00DF176F">
        <w:t>.</w:t>
      </w:r>
    </w:p>
    <w:p w:rsidR="00B0726C" w:rsidRDefault="00B0726C" w:rsidP="005072F4">
      <w:pPr>
        <w:pStyle w:val="a1"/>
      </w:pPr>
      <w:bookmarkStart w:id="37" w:name="_Toc40377071"/>
      <w:r>
        <w:t xml:space="preserve">Сведения об </w:t>
      </w:r>
      <w:r w:rsidRPr="005072F4">
        <w:t>администраторе</w:t>
      </w:r>
      <w:bookmarkEnd w:id="37"/>
    </w:p>
    <w:p w:rsidR="00B0726C" w:rsidRDefault="00C73DDB" w:rsidP="00B0726C">
      <w:pPr>
        <w:pStyle w:val="ad"/>
      </w:pPr>
      <w:r>
        <w:t xml:space="preserve">В интерфейсе </w:t>
      </w:r>
      <w:r w:rsidR="0087163D">
        <w:t>для создания</w:t>
      </w:r>
      <w:r>
        <w:t xml:space="preserve"> администратора создается </w:t>
      </w:r>
      <w:r w:rsidR="007C159D">
        <w:t xml:space="preserve">пользователь </w:t>
      </w:r>
      <w:r w:rsidR="008B0892">
        <w:t xml:space="preserve">с правами </w:t>
      </w:r>
      <w:r>
        <w:t>администратор</w:t>
      </w:r>
      <w:r w:rsidR="007C159D">
        <w:t>а</w:t>
      </w:r>
      <w:r>
        <w:t>. Созданный п</w:t>
      </w:r>
      <w:r w:rsidR="00B0726C">
        <w:t>ользователь будет иметь полный администраторский доступ и станет пер</w:t>
      </w:r>
      <w:r>
        <w:t>вым пользователем в системе форумов</w:t>
      </w:r>
      <w:r w:rsidR="00B0726C">
        <w:t>. Все поля на этой странице являются обязательными для запол</w:t>
      </w:r>
      <w:r>
        <w:t>нения. Также на этой странице есть опция выбора</w:t>
      </w:r>
      <w:r w:rsidR="00B0726C">
        <w:t xml:space="preserve"> язык</w:t>
      </w:r>
      <w:r>
        <w:t>а</w:t>
      </w:r>
      <w:r w:rsidR="00B0726C">
        <w:t xml:space="preserve"> по умолчанию для </w:t>
      </w:r>
      <w:r>
        <w:t>системы форумов</w:t>
      </w:r>
      <w:r w:rsidR="00B0726C">
        <w:t xml:space="preserve">. В </w:t>
      </w:r>
      <w:r>
        <w:t>стандартный дистрибутив phpB</w:t>
      </w:r>
      <w:r>
        <w:rPr>
          <w:lang w:val="en-US"/>
        </w:rPr>
        <w:t>B</w:t>
      </w:r>
      <w:r w:rsidRPr="00C73DDB">
        <w:t>3</w:t>
      </w:r>
      <w:r w:rsidR="00B0726C" w:rsidRPr="007D7C7A">
        <w:rPr>
          <w:color w:val="FF0000"/>
        </w:rPr>
        <w:t xml:space="preserve"> </w:t>
      </w:r>
      <w:r w:rsidRPr="00C73DDB">
        <w:t>включен</w:t>
      </w:r>
      <w:r w:rsidR="00B0726C">
        <w:t xml:space="preserve"> только английский язык [GB]. </w:t>
      </w:r>
    </w:p>
    <w:p w:rsidR="00B0726C" w:rsidRDefault="00B0726C" w:rsidP="005072F4">
      <w:pPr>
        <w:pStyle w:val="a1"/>
      </w:pPr>
      <w:bookmarkStart w:id="38" w:name="_Toc40377072"/>
      <w:r>
        <w:t>Конфигурационный файл</w:t>
      </w:r>
      <w:bookmarkEnd w:id="38"/>
    </w:p>
    <w:p w:rsidR="00B0726C" w:rsidRDefault="00B0726C" w:rsidP="00B0726C">
      <w:pPr>
        <w:pStyle w:val="ad"/>
        <w:ind w:firstLine="708"/>
      </w:pPr>
      <w:r>
        <w:t>На следующем этапе установки phpBB</w:t>
      </w:r>
      <w:r w:rsidR="000B4A00">
        <w:t>3</w:t>
      </w:r>
      <w:r>
        <w:t xml:space="preserve"> </w:t>
      </w:r>
      <w:r w:rsidR="00B43E9B">
        <w:t>автоматически запишет</w:t>
      </w:r>
      <w:r>
        <w:t xml:space="preserve"> конфигурационный файл (config.php). В этом файле содержатся все параметры доступа к базе данных</w:t>
      </w:r>
      <w:r w:rsidR="00B43E9B">
        <w:t>.</w:t>
      </w:r>
    </w:p>
    <w:p w:rsidR="00B0726C" w:rsidRDefault="00225EFB" w:rsidP="00B0726C">
      <w:pPr>
        <w:pStyle w:val="ad"/>
      </w:pPr>
      <w:r>
        <w:t>При</w:t>
      </w:r>
      <w:r w:rsidR="00B0726C" w:rsidRPr="00B43E9B">
        <w:t xml:space="preserve"> неправильной настройки прав доступа к файлам</w:t>
      </w:r>
      <w:r w:rsidR="00B43E9B">
        <w:t xml:space="preserve"> </w:t>
      </w:r>
      <w:r w:rsidR="00B43E9B">
        <w:rPr>
          <w:lang w:val="en-US"/>
        </w:rPr>
        <w:t>phpBB</w:t>
      </w:r>
      <w:r w:rsidR="00B43E9B" w:rsidRPr="00B43E9B">
        <w:t xml:space="preserve">3 </w:t>
      </w:r>
      <w:r w:rsidR="00B43E9B">
        <w:t>не сможет подключиться к базе данных</w:t>
      </w:r>
      <w:r w:rsidR="00B0726C" w:rsidRPr="00B43E9B">
        <w:t>.</w:t>
      </w:r>
      <w:r w:rsidR="00B0726C">
        <w:t xml:space="preserve"> В этом случае </w:t>
      </w:r>
      <w:r w:rsidR="00B43E9B">
        <w:t>необходимо</w:t>
      </w:r>
      <w:r w:rsidR="00B0726C">
        <w:t xml:space="preserve"> загрузить эт</w:t>
      </w:r>
      <w:r w:rsidR="00B43E9B">
        <w:t>от файл вручную.</w:t>
      </w:r>
      <w:r w:rsidR="008D7557">
        <w:t xml:space="preserve"> Программный пакет</w:t>
      </w:r>
      <w:r w:rsidR="00B43E9B">
        <w:t xml:space="preserve"> phpBB3 запросит </w:t>
      </w:r>
      <w:r w:rsidR="00B0726C">
        <w:t>о загрузке файла config.php на локальный компьютер и сообщит</w:t>
      </w:r>
      <w:r w:rsidR="00B43E9B">
        <w:t xml:space="preserve"> инструкцию.</w:t>
      </w:r>
    </w:p>
    <w:p w:rsidR="00B0726C" w:rsidRDefault="00B0726C" w:rsidP="005072F4">
      <w:pPr>
        <w:pStyle w:val="a1"/>
      </w:pPr>
      <w:bookmarkStart w:id="39" w:name="_Toc40377073"/>
      <w:r>
        <w:lastRenderedPageBreak/>
        <w:t>Дополнительные параметры</w:t>
      </w:r>
      <w:bookmarkEnd w:id="39"/>
    </w:p>
    <w:p w:rsidR="00B0726C" w:rsidRDefault="00B0726C" w:rsidP="00B0726C">
      <w:pPr>
        <w:pStyle w:val="ad"/>
      </w:pPr>
      <w:r>
        <w:t>Следующая страница дополнительных параметров позволяет настроить некоторые параметры будуще</w:t>
      </w:r>
      <w:r w:rsidR="00B43E9B">
        <w:t>й</w:t>
      </w:r>
      <w:r>
        <w:t xml:space="preserve"> </w:t>
      </w:r>
      <w:r w:rsidR="00B43E9B">
        <w:t>системы форумов. Э</w:t>
      </w:r>
      <w:r>
        <w:t xml:space="preserve">ти параметры не являются обязательными. </w:t>
      </w:r>
    </w:p>
    <w:p w:rsidR="00B0726C" w:rsidRDefault="00B0726C" w:rsidP="00B0726C">
      <w:pPr>
        <w:pStyle w:val="ad"/>
      </w:pPr>
      <w:r>
        <w:t>Сообщение о невозможности подключения</w:t>
      </w:r>
      <w:r w:rsidR="00B43E9B">
        <w:t xml:space="preserve"> к базе данных означает, что</w:t>
      </w:r>
      <w:r>
        <w:t xml:space="preserve"> не </w:t>
      </w:r>
      <w:r w:rsidR="00B43E9B">
        <w:t>были введены необходимые данные</w:t>
      </w:r>
      <w:r>
        <w:t xml:space="preserve"> для д</w:t>
      </w:r>
      <w:r w:rsidR="00B43E9B">
        <w:t>оступа к базе данных</w:t>
      </w:r>
      <w:r w:rsidR="00B43E9B" w:rsidRPr="00871993">
        <w:rPr>
          <w:strike/>
          <w:color w:val="FF0000"/>
        </w:rPr>
        <w:t>,</w:t>
      </w:r>
      <w:r w:rsidR="00B43E9B" w:rsidRPr="00871993">
        <w:rPr>
          <w:color w:val="FF0000"/>
        </w:rPr>
        <w:t xml:space="preserve"> </w:t>
      </w:r>
      <w:r w:rsidR="00B43E9B">
        <w:t xml:space="preserve">или введены </w:t>
      </w:r>
      <w:r>
        <w:t>неправильно, и поэтому phpBB</w:t>
      </w:r>
      <w:r w:rsidR="00B43E9B">
        <w:t>3</w:t>
      </w:r>
      <w:r>
        <w:t xml:space="preserve"> не смог к ней подключиться.</w:t>
      </w:r>
    </w:p>
    <w:p w:rsidR="00B36750" w:rsidRDefault="00406733" w:rsidP="007850AC">
      <w:pPr>
        <w:pStyle w:val="a0"/>
      </w:pPr>
      <w:bookmarkStart w:id="40" w:name="_Toc40377074"/>
      <w:r>
        <w:t>База данных форума</w:t>
      </w:r>
      <w:bookmarkEnd w:id="40"/>
    </w:p>
    <w:p w:rsidR="00406733" w:rsidRDefault="0028628E" w:rsidP="00406733">
      <w:pPr>
        <w:pStyle w:val="ad"/>
      </w:pPr>
      <w:r>
        <w:t xml:space="preserve">База данных модуля состоит из не связаных между собой </w:t>
      </w:r>
      <w:r w:rsidR="00406733">
        <w:t xml:space="preserve">таблиц. </w:t>
      </w:r>
    </w:p>
    <w:p w:rsidR="0028628E" w:rsidRPr="00F8165C" w:rsidRDefault="00406733" w:rsidP="0028628E">
      <w:pPr>
        <w:pStyle w:val="ad"/>
      </w:pPr>
      <w:r>
        <w:t>Структуры основных таблиц</w:t>
      </w:r>
      <w:r w:rsidR="00F3647C">
        <w:t>,</w:t>
      </w:r>
      <w:r>
        <w:t xml:space="preserve"> используемых в </w:t>
      </w:r>
      <w:r>
        <w:rPr>
          <w:lang w:val="en-US"/>
        </w:rPr>
        <w:t>phpBB</w:t>
      </w:r>
      <w:r w:rsidR="001B1FCF" w:rsidRPr="001B1FCF">
        <w:t>3</w:t>
      </w:r>
      <w:r w:rsidR="00F3647C">
        <w:t>,</w:t>
      </w:r>
      <w:r w:rsidRPr="00406733">
        <w:t xml:space="preserve"> </w:t>
      </w:r>
      <w:r w:rsidR="0087163D">
        <w:t>представлены</w:t>
      </w:r>
      <w:r>
        <w:t xml:space="preserve"> </w:t>
      </w:r>
      <w:r w:rsidR="00F972E6">
        <w:t xml:space="preserve">в </w:t>
      </w:r>
      <w:r w:rsidR="00F972E6" w:rsidRPr="0028628E">
        <w:t>таблицах</w:t>
      </w:r>
      <w:r w:rsidR="00F3647C">
        <w:t xml:space="preserve"> 1-</w:t>
      </w:r>
      <w:r w:rsidR="0048242A">
        <w:t>5</w:t>
      </w:r>
      <w:r>
        <w:t>.</w:t>
      </w:r>
      <w:r w:rsidR="0028628E">
        <w:t xml:space="preserve"> Таблица 1 предназначена для хранения ролей пользователей на форумах. Таблица 2 предназначена для хранения настроек модуля.</w:t>
      </w:r>
      <w:r w:rsidR="00F64F29">
        <w:t xml:space="preserve"> Таблица 3 хранит информацию о форумах. Таблица 4 хранит информацию о пользователях. Таблица 5 хранит информацию о дополнительных полях в личном кабинете всех зарегестрированных пользователей.</w:t>
      </w:r>
    </w:p>
    <w:p w:rsidR="00F972E6" w:rsidRPr="0030256B" w:rsidRDefault="00F972E6" w:rsidP="00871993">
      <w:pPr>
        <w:pStyle w:val="NoSpacing"/>
        <w:spacing w:after="40" w:line="240" w:lineRule="auto"/>
        <w:ind w:firstLine="0"/>
      </w:pPr>
      <w:r>
        <w:t xml:space="preserve">Таблица 1 — </w:t>
      </w:r>
      <w:r w:rsidR="002C4F7A">
        <w:rPr>
          <w:lang w:val="en-US"/>
        </w:rPr>
        <w:t>phpbb</w:t>
      </w:r>
      <w:r w:rsidR="002C4F7A" w:rsidRPr="00F64F29">
        <w:t>_</w:t>
      </w:r>
      <w:r w:rsidR="002C4F7A">
        <w:rPr>
          <w:lang w:val="en-US"/>
        </w:rPr>
        <w:t>acl</w:t>
      </w:r>
      <w:r w:rsidR="002C4F7A" w:rsidRPr="00F64F29">
        <w:t>_</w:t>
      </w:r>
      <w:r w:rsidR="002C4F7A">
        <w:rPr>
          <w:lang w:val="en-US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36"/>
        <w:gridCol w:w="1962"/>
        <w:gridCol w:w="4161"/>
      </w:tblGrid>
      <w:tr w:rsidR="00F972E6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E6" w:rsidRDefault="00F972E6" w:rsidP="00871993">
            <w:pPr>
              <w:spacing w:line="276" w:lineRule="auto"/>
              <w:jc w:val="center"/>
            </w:pPr>
            <w:r>
              <w:t>Имя п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E6" w:rsidRDefault="00F972E6" w:rsidP="00871993">
            <w:pPr>
              <w:spacing w:line="276" w:lineRule="auto"/>
              <w:jc w:val="center"/>
            </w:pPr>
            <w:r>
              <w:t>Тип данны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E6" w:rsidRDefault="0048242A" w:rsidP="00871993">
            <w:pPr>
              <w:spacing w:line="276" w:lineRule="auto"/>
              <w:jc w:val="center"/>
            </w:pPr>
            <w:r>
              <w:t>Дополнительны</w:t>
            </w:r>
            <w:r w:rsidRPr="0048242A">
              <w:t>е</w:t>
            </w:r>
            <w:r w:rsidR="00F972E6" w:rsidRPr="0048242A">
              <w:t xml:space="preserve"> хар</w:t>
            </w:r>
            <w:r w:rsidRPr="0048242A">
              <w:t>актеристик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E6" w:rsidRDefault="00F972E6" w:rsidP="00871993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F972E6" w:rsidTr="002C4F7A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E6" w:rsidRPr="002C4F7A" w:rsidRDefault="002C4F7A" w:rsidP="00F972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E6" w:rsidRPr="0030256B" w:rsidRDefault="002C4F7A" w:rsidP="00F972E6">
            <w:pPr>
              <w:spacing w:line="276" w:lineRule="auto"/>
            </w:pPr>
            <w:r>
              <w:rPr>
                <w:lang w:val="en-US"/>
              </w:rPr>
              <w:t>int(1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E6" w:rsidRPr="002C4F7A" w:rsidRDefault="00F3647C" w:rsidP="00F972E6">
            <w:pPr>
              <w:spacing w:line="276" w:lineRule="auto"/>
            </w:pPr>
            <w:r>
              <w:t>Ин</w:t>
            </w:r>
            <w:r w:rsidR="002C4F7A">
              <w:t>дек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E6" w:rsidRPr="00BF03CD" w:rsidRDefault="00F972E6" w:rsidP="00F972E6">
            <w:pPr>
              <w:spacing w:line="276" w:lineRule="auto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2C4F7A" w:rsidTr="002C4F7A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2C4F7A" w:rsidRDefault="002C4F7A" w:rsidP="00F972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rum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Default="002C4F7A" w:rsidP="00F972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int(8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2C4F7A" w:rsidRDefault="002C4F7A" w:rsidP="00F972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28628E" w:rsidRDefault="002C4F7A" w:rsidP="0028628E">
            <w:pPr>
              <w:spacing w:line="276" w:lineRule="auto"/>
              <w:rPr>
                <w:lang w:val="en-US"/>
              </w:rPr>
            </w:pPr>
            <w:r w:rsidRPr="0028628E">
              <w:t xml:space="preserve">Идентификатор </w:t>
            </w:r>
            <w:r w:rsidR="0028628E">
              <w:t>форума</w:t>
            </w:r>
          </w:p>
        </w:tc>
      </w:tr>
      <w:tr w:rsidR="002C4F7A" w:rsidRPr="00F3647C" w:rsidTr="002C4F7A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F3647C" w:rsidRDefault="002C4F7A" w:rsidP="002C4F7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auth_role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F3647C" w:rsidRDefault="002C4F7A" w:rsidP="002C4F7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mediumint(8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F3647C" w:rsidRDefault="00871993" w:rsidP="002C4F7A">
            <w:pPr>
              <w:spacing w:line="276" w:lineRule="auto"/>
            </w:pPr>
            <w:r w:rsidRPr="00F3647C">
              <w:t>И</w:t>
            </w:r>
            <w:r w:rsidR="002C4F7A" w:rsidRPr="00F3647C">
              <w:t>ндек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A" w:rsidRPr="00F3647C" w:rsidRDefault="002C4F7A" w:rsidP="000A534C">
            <w:pPr>
              <w:spacing w:line="276" w:lineRule="auto"/>
            </w:pPr>
            <w:r w:rsidRPr="00F3647C">
              <w:t xml:space="preserve">Идентификатор </w:t>
            </w:r>
            <w:r w:rsidR="000A534C" w:rsidRPr="00F3647C">
              <w:t>роли</w:t>
            </w:r>
          </w:p>
        </w:tc>
      </w:tr>
    </w:tbl>
    <w:p w:rsidR="0048242A" w:rsidRPr="00F3647C" w:rsidRDefault="0048242A" w:rsidP="002C4F7A">
      <w:pPr>
        <w:pStyle w:val="NoSpacing"/>
        <w:spacing w:line="240" w:lineRule="auto"/>
        <w:ind w:firstLine="0"/>
      </w:pPr>
    </w:p>
    <w:p w:rsidR="002C4F7A" w:rsidRPr="00F3647C" w:rsidRDefault="00C07761" w:rsidP="00871993">
      <w:pPr>
        <w:pStyle w:val="ab"/>
        <w:spacing w:after="40"/>
        <w:rPr>
          <w:color w:val="auto"/>
        </w:rPr>
      </w:pPr>
      <w:r w:rsidRPr="00F3647C">
        <w:rPr>
          <w:color w:val="auto"/>
        </w:rPr>
        <w:t>Таблица 2</w:t>
      </w:r>
      <w:r w:rsidR="002C4F7A" w:rsidRPr="00F3647C">
        <w:rPr>
          <w:color w:val="auto"/>
        </w:rPr>
        <w:t xml:space="preserve"> — </w:t>
      </w:r>
      <w:r w:rsidRPr="00F3647C">
        <w:rPr>
          <w:color w:val="auto"/>
          <w:lang w:val="en-US"/>
        </w:rPr>
        <w:t>phpbb_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36"/>
        <w:gridCol w:w="2079"/>
        <w:gridCol w:w="4044"/>
      </w:tblGrid>
      <w:tr w:rsidR="0048242A" w:rsidRPr="00F3647C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Pr="00F3647C" w:rsidRDefault="0048242A" w:rsidP="00871993">
            <w:pPr>
              <w:spacing w:line="276" w:lineRule="auto"/>
              <w:jc w:val="center"/>
            </w:pPr>
            <w:r w:rsidRPr="00F3647C">
              <w:t>Имя п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Pr="00F3647C" w:rsidRDefault="0048242A" w:rsidP="00871993">
            <w:pPr>
              <w:spacing w:line="276" w:lineRule="auto"/>
              <w:jc w:val="center"/>
            </w:pPr>
            <w:r w:rsidRPr="00F3647C">
              <w:t>Тип данны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Pr="00F3647C" w:rsidRDefault="0048242A" w:rsidP="00871993">
            <w:pPr>
              <w:spacing w:line="276" w:lineRule="auto"/>
              <w:jc w:val="center"/>
            </w:pPr>
            <w:r w:rsidRPr="00F3647C">
              <w:t>Дополнительные характеристик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Pr="00F3647C" w:rsidRDefault="0048242A" w:rsidP="00871993">
            <w:pPr>
              <w:spacing w:line="276" w:lineRule="auto"/>
              <w:jc w:val="center"/>
            </w:pPr>
            <w:r w:rsidRPr="00F3647C">
              <w:t>Назначение</w:t>
            </w:r>
          </w:p>
        </w:tc>
      </w:tr>
      <w:tr w:rsidR="0048242A" w:rsidRPr="00F3647C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config_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</w:pPr>
            <w:r w:rsidRPr="00F3647C"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871993" w:rsidP="0048242A">
            <w:pPr>
              <w:spacing w:line="276" w:lineRule="auto"/>
              <w:jc w:val="center"/>
            </w:pPr>
            <w:r w:rsidRPr="00F3647C">
              <w:t>П</w:t>
            </w:r>
            <w:r w:rsidR="0048242A" w:rsidRPr="00F3647C">
              <w:t>ервичный ключ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t>Наименование параметра конфигурации модуля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2C4F7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onfig_valu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30256B" w:rsidRDefault="0048242A" w:rsidP="0048242A">
            <w:pPr>
              <w:spacing w:line="276" w:lineRule="auto"/>
            </w:pPr>
            <w:r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2C4F7A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28628E" w:rsidRDefault="0048242A" w:rsidP="0048242A">
            <w:pPr>
              <w:spacing w:line="276" w:lineRule="auto"/>
            </w:pPr>
            <w:r w:rsidRPr="0028628E">
              <w:t>Значение параметра конфигурации модуля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C07761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s_dynami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nyint(1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</w:pPr>
            <w:r>
              <w:t>П</w:t>
            </w:r>
            <w:r w:rsidRPr="00C07761">
              <w:t>ризнак динамического обновления</w:t>
            </w:r>
          </w:p>
        </w:tc>
      </w:tr>
    </w:tbl>
    <w:p w:rsidR="00C07761" w:rsidRDefault="00C07761" w:rsidP="002C4F7A">
      <w:pPr>
        <w:pStyle w:val="ad"/>
        <w:ind w:firstLine="0"/>
      </w:pPr>
    </w:p>
    <w:p w:rsidR="000206A8" w:rsidRPr="00C07761" w:rsidRDefault="0048242A" w:rsidP="00871993">
      <w:pPr>
        <w:pStyle w:val="NoSpacing"/>
        <w:spacing w:after="40" w:line="240" w:lineRule="auto"/>
        <w:ind w:firstLine="0"/>
        <w:rPr>
          <w:lang w:val="en-US"/>
        </w:rPr>
      </w:pPr>
      <w:r>
        <w:t>Таблица 3</w:t>
      </w:r>
      <w:r w:rsidR="000206A8">
        <w:t xml:space="preserve"> — </w:t>
      </w:r>
      <w:r w:rsidR="000206A8">
        <w:rPr>
          <w:lang w:val="en-US"/>
        </w:rPr>
        <w:t>phpbb_for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36"/>
        <w:gridCol w:w="2079"/>
        <w:gridCol w:w="4044"/>
      </w:tblGrid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Default="0048242A" w:rsidP="00871993">
            <w:pPr>
              <w:spacing w:line="276" w:lineRule="auto"/>
              <w:jc w:val="center"/>
            </w:pPr>
            <w:r>
              <w:t>Имя п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Default="0048242A" w:rsidP="00871993">
            <w:pPr>
              <w:spacing w:line="276" w:lineRule="auto"/>
              <w:jc w:val="center"/>
            </w:pPr>
            <w:r>
              <w:t>Тип данны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Default="0048242A" w:rsidP="00871993">
            <w:pPr>
              <w:spacing w:line="276" w:lineRule="auto"/>
              <w:jc w:val="center"/>
            </w:pPr>
            <w:r>
              <w:t>Дополнительны</w:t>
            </w:r>
            <w:r w:rsidRPr="0048242A">
              <w:t>е характеристик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2A" w:rsidRDefault="0048242A" w:rsidP="00871993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2C4F7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rum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30256B" w:rsidRDefault="0048242A" w:rsidP="0048242A">
            <w:pPr>
              <w:spacing w:line="276" w:lineRule="auto"/>
            </w:pPr>
            <w:r>
              <w:rPr>
                <w:lang w:val="en-US"/>
              </w:rPr>
              <w:t>mediumint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0206A8" w:rsidRDefault="00871993" w:rsidP="0048242A">
            <w:pPr>
              <w:spacing w:line="276" w:lineRule="auto"/>
              <w:jc w:val="center"/>
            </w:pPr>
            <w:r w:rsidRPr="00F3647C">
              <w:t>П</w:t>
            </w:r>
            <w:r w:rsidR="0048242A">
              <w:t>ервичный ключ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3378DC" w:rsidRDefault="0048242A" w:rsidP="0048242A">
            <w:pPr>
              <w:spacing w:line="276" w:lineRule="auto"/>
              <w:rPr>
                <w:lang w:val="en-US"/>
              </w:rPr>
            </w:pPr>
            <w:r w:rsidRPr="003378DC">
              <w:t>Идентификатор форума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206A8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rent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int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206A8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48242A" w:rsidRDefault="0048242A" w:rsidP="0048242A">
            <w:pPr>
              <w:spacing w:line="276" w:lineRule="auto"/>
            </w:pPr>
            <w:r w:rsidRPr="0048242A">
              <w:t xml:space="preserve">Идентификатор </w:t>
            </w:r>
            <w:r>
              <w:t xml:space="preserve">форума, от которого </w:t>
            </w:r>
            <w:r>
              <w:lastRenderedPageBreak/>
              <w:t>наследуются настройки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206A8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forum_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60BC2" w:rsidRDefault="0048242A" w:rsidP="0048242A">
            <w:pPr>
              <w:spacing w:line="276" w:lineRule="auto"/>
            </w:pPr>
            <w:r w:rsidRPr="00F60BC2">
              <w:t>Наименование форума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CB2567" w:rsidRDefault="0048242A" w:rsidP="0048242A">
            <w:r w:rsidRPr="00CB2567">
              <w:t>forum_des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CB2567" w:rsidRDefault="0048242A" w:rsidP="0048242A">
            <w:r w:rsidRPr="00CB2567">
              <w:t>tex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jc w:val="center"/>
            </w:pPr>
            <w: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60BC2" w:rsidRDefault="0048242A" w:rsidP="0048242A">
            <w:r w:rsidRPr="00F60BC2">
              <w:t>Описание форума</w:t>
            </w:r>
          </w:p>
        </w:tc>
      </w:tr>
      <w:tr w:rsidR="0048242A" w:rsidTr="00510342">
        <w:trPr>
          <w:trHeight w:val="30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206A8" w:rsidRDefault="0048242A" w:rsidP="0048242A">
            <w:pPr>
              <w:rPr>
                <w:lang w:val="en-US"/>
              </w:rPr>
            </w:pPr>
            <w:r>
              <w:rPr>
                <w:lang w:val="en-US"/>
              </w:rPr>
              <w:t>forum_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A534C" w:rsidRDefault="0048242A" w:rsidP="0048242A">
            <w:pPr>
              <w:rPr>
                <w:lang w:val="en-US"/>
              </w:rPr>
            </w:pPr>
            <w:r>
              <w:rPr>
                <w:lang w:val="en-US"/>
              </w:rPr>
              <w:t>tinyint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0A534C" w:rsidRDefault="0048242A" w:rsidP="00482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60BC2" w:rsidRDefault="0048242A" w:rsidP="0048242A">
            <w:r w:rsidRPr="00F60BC2">
              <w:t>Тип форума</w:t>
            </w:r>
          </w:p>
        </w:tc>
      </w:tr>
    </w:tbl>
    <w:p w:rsidR="000206A8" w:rsidRDefault="000206A8" w:rsidP="002C4F7A">
      <w:pPr>
        <w:pStyle w:val="ad"/>
        <w:ind w:firstLine="0"/>
      </w:pPr>
    </w:p>
    <w:p w:rsidR="000A534C" w:rsidRPr="00C07761" w:rsidRDefault="0048242A" w:rsidP="00871993">
      <w:pPr>
        <w:pStyle w:val="NoSpacing"/>
        <w:spacing w:after="40" w:line="240" w:lineRule="auto"/>
        <w:ind w:firstLine="0"/>
        <w:rPr>
          <w:lang w:val="en-US"/>
        </w:rPr>
      </w:pPr>
      <w:r>
        <w:t>Таблица 4</w:t>
      </w:r>
      <w:r w:rsidR="000A534C">
        <w:t xml:space="preserve"> — </w:t>
      </w:r>
      <w:r w:rsidR="000A534C">
        <w:rPr>
          <w:lang w:val="en-US"/>
        </w:rPr>
        <w:t>phpbb_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36"/>
        <w:gridCol w:w="2079"/>
        <w:gridCol w:w="4044"/>
      </w:tblGrid>
      <w:tr w:rsidR="0048242A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Default="0048242A" w:rsidP="0048242A">
            <w:pPr>
              <w:spacing w:line="276" w:lineRule="auto"/>
              <w:jc w:val="center"/>
            </w:pPr>
            <w:r>
              <w:t>Имя п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Default="0048242A" w:rsidP="0048242A">
            <w:pPr>
              <w:spacing w:line="276" w:lineRule="auto"/>
              <w:jc w:val="center"/>
            </w:pPr>
            <w:r>
              <w:t>Тип данны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Default="0048242A" w:rsidP="0048242A">
            <w:pPr>
              <w:spacing w:line="276" w:lineRule="auto"/>
              <w:jc w:val="center"/>
            </w:pPr>
            <w:r>
              <w:t>Дополнительны</w:t>
            </w:r>
            <w:r w:rsidRPr="0048242A">
              <w:t>е характеристик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Default="0048242A" w:rsidP="0048242A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user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</w:pPr>
            <w:r w:rsidRPr="00F3647C">
              <w:rPr>
                <w:lang w:val="en-US"/>
              </w:rPr>
              <w:t>int(10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871993" w:rsidP="0048242A">
            <w:pPr>
              <w:spacing w:line="276" w:lineRule="auto"/>
              <w:jc w:val="center"/>
            </w:pPr>
            <w:r w:rsidRPr="00F3647C">
              <w:t>П</w:t>
            </w:r>
            <w:r w:rsidR="0048242A" w:rsidRPr="00F3647C">
              <w:t>ервичный ключ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t>Идентификатор пользователя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group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</w:pPr>
            <w:r w:rsidRPr="00F3647C">
              <w:rPr>
                <w:lang w:val="en-US"/>
              </w:rPr>
              <w:t>mediumint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 w:rsidRPr="00F3647C"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</w:pPr>
            <w:r w:rsidRPr="00F3647C">
              <w:t>Идентификатор группы прав доступа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user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 w:rsidRPr="00F3647C"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</w:pPr>
            <w:r w:rsidRPr="00F3647C">
              <w:t>Логин пользователя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user_passwor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 w:rsidRPr="00F3647C"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</w:pPr>
            <w:r w:rsidRPr="00F3647C">
              <w:t>Хеш пароля пользователя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user_emai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varchar(100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871993" w:rsidP="0048242A">
            <w:pPr>
              <w:spacing w:line="276" w:lineRule="auto"/>
              <w:jc w:val="center"/>
            </w:pPr>
            <w:r w:rsidRPr="00F3647C">
              <w:t>И</w:t>
            </w:r>
            <w:r w:rsidR="0048242A" w:rsidRPr="00F3647C">
              <w:t>ндекс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t>Электронная почта пользователя</w:t>
            </w:r>
          </w:p>
        </w:tc>
      </w:tr>
      <w:tr w:rsidR="0048242A" w:rsidRPr="00F3647C" w:rsidTr="008719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 xml:space="preserve">user_lang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varchar(30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 w:rsidRPr="00F3647C"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F3647C" w:rsidRDefault="0048242A" w:rsidP="0048242A">
            <w:pPr>
              <w:spacing w:line="276" w:lineRule="auto"/>
            </w:pPr>
            <w:r w:rsidRPr="00F3647C">
              <w:t>Язык пользователя</w:t>
            </w:r>
          </w:p>
        </w:tc>
      </w:tr>
    </w:tbl>
    <w:p w:rsidR="00406733" w:rsidRPr="00F3647C" w:rsidRDefault="00406733" w:rsidP="00C07761">
      <w:pPr>
        <w:pStyle w:val="af4"/>
        <w:jc w:val="left"/>
      </w:pPr>
    </w:p>
    <w:p w:rsidR="0048242A" w:rsidRPr="00F3647C" w:rsidRDefault="0048242A" w:rsidP="00C07761">
      <w:pPr>
        <w:pStyle w:val="af4"/>
        <w:jc w:val="left"/>
      </w:pPr>
    </w:p>
    <w:p w:rsidR="0048242A" w:rsidRPr="00F3647C" w:rsidRDefault="0048242A" w:rsidP="00871993">
      <w:pPr>
        <w:pStyle w:val="NoSpacing"/>
        <w:spacing w:after="40" w:line="240" w:lineRule="auto"/>
        <w:ind w:firstLine="0"/>
        <w:rPr>
          <w:lang w:val="en-US"/>
        </w:rPr>
      </w:pPr>
      <w:r w:rsidRPr="00F3647C">
        <w:t>Таблица 5</w:t>
      </w:r>
      <w:r w:rsidR="001160A7" w:rsidRPr="00F3647C">
        <w:t xml:space="preserve"> — </w:t>
      </w:r>
      <w:r w:rsidR="001160A7" w:rsidRPr="00F3647C">
        <w:rPr>
          <w:lang w:val="en-US"/>
        </w:rPr>
        <w:t>phpbb_profile_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1536"/>
        <w:gridCol w:w="2079"/>
        <w:gridCol w:w="4044"/>
      </w:tblGrid>
      <w:tr w:rsidR="0048242A" w:rsidRPr="00F3647C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jc w:val="center"/>
            </w:pPr>
            <w:r w:rsidRPr="00F3647C">
              <w:t>Имя по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jc w:val="center"/>
            </w:pPr>
            <w:r w:rsidRPr="00F3647C">
              <w:t>Тип данны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jc w:val="center"/>
            </w:pPr>
            <w:r w:rsidRPr="00F3647C">
              <w:t>Дополнительные характеристик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jc w:val="center"/>
            </w:pPr>
            <w:r w:rsidRPr="00F3647C">
              <w:t>Назначение</w:t>
            </w:r>
          </w:p>
        </w:tc>
      </w:tr>
      <w:tr w:rsidR="0048242A" w:rsidRPr="00F3647C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rPr>
                <w:lang w:val="en-US"/>
              </w:rPr>
              <w:t>field_i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</w:pPr>
            <w:r w:rsidRPr="00F3647C">
              <w:rPr>
                <w:lang w:val="en-US"/>
              </w:rPr>
              <w:t>mediumint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871993" w:rsidP="0048242A">
            <w:pPr>
              <w:spacing w:line="276" w:lineRule="auto"/>
              <w:jc w:val="center"/>
            </w:pPr>
            <w:r w:rsidRPr="00F3647C">
              <w:t>П</w:t>
            </w:r>
            <w:r w:rsidR="0048242A" w:rsidRPr="00F3647C">
              <w:t>ервичный ключ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2A" w:rsidRPr="00F3647C" w:rsidRDefault="0048242A" w:rsidP="0048242A">
            <w:pPr>
              <w:spacing w:line="276" w:lineRule="auto"/>
              <w:rPr>
                <w:lang w:val="en-US"/>
              </w:rPr>
            </w:pPr>
            <w:r w:rsidRPr="00F3647C">
              <w:t>Идентификатор профильного поля</w:t>
            </w:r>
          </w:p>
        </w:tc>
      </w:tr>
      <w:tr w:rsidR="0048242A" w:rsidTr="00510342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Default="0048242A" w:rsidP="0048242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1160A7" w:rsidRDefault="0048242A" w:rsidP="0048242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2A" w:rsidRPr="001160A7" w:rsidRDefault="0048242A" w:rsidP="0048242A">
            <w:pPr>
              <w:spacing w:line="276" w:lineRule="auto"/>
            </w:pPr>
            <w:r>
              <w:rPr>
                <w:lang w:val="en-US"/>
              </w:rPr>
              <w:t>Наименование профильного поля</w:t>
            </w:r>
          </w:p>
        </w:tc>
      </w:tr>
    </w:tbl>
    <w:p w:rsidR="00406733" w:rsidRPr="00406733" w:rsidRDefault="00406733" w:rsidP="00517D30">
      <w:pPr>
        <w:spacing w:after="160" w:line="259" w:lineRule="auto"/>
      </w:pPr>
    </w:p>
    <w:p w:rsidR="009928A0" w:rsidRPr="00D71A88" w:rsidRDefault="00D71A88" w:rsidP="007850AC">
      <w:pPr>
        <w:pStyle w:val="a0"/>
      </w:pPr>
      <w:bookmarkStart w:id="41" w:name="_Toc40377075"/>
      <w:r w:rsidRPr="00D71A88">
        <w:t>Интерфейс администратора</w:t>
      </w:r>
      <w:bookmarkEnd w:id="41"/>
    </w:p>
    <w:p w:rsidR="009928A0" w:rsidRDefault="009928A0" w:rsidP="009928A0">
      <w:pPr>
        <w:pStyle w:val="a3"/>
        <w:numPr>
          <w:ilvl w:val="0"/>
          <w:numId w:val="0"/>
        </w:numPr>
        <w:ind w:left="709"/>
      </w:pPr>
      <w:r>
        <w:t xml:space="preserve">Пример административного интерфейса приведен на рисунке </w:t>
      </w:r>
      <w:r w:rsidR="00F077C6">
        <w:t>3</w:t>
      </w:r>
      <w:r>
        <w:t>.</w:t>
      </w:r>
    </w:p>
    <w:p w:rsidR="00406733" w:rsidRDefault="009928A0" w:rsidP="00517D30">
      <w:pPr>
        <w:pStyle w:val="a3"/>
        <w:numPr>
          <w:ilvl w:val="0"/>
          <w:numId w:val="0"/>
        </w:numPr>
        <w:ind w:firstLine="708"/>
      </w:pPr>
      <w:r>
        <w:t>Административный</w:t>
      </w:r>
      <w:r w:rsidR="00517D30">
        <w:t xml:space="preserve"> интерфейс позволяет создавать </w:t>
      </w:r>
      <w:r>
        <w:t>и удалять форумы, редактировать конфигурацию форума, п</w:t>
      </w:r>
      <w:r w:rsidR="00517D30">
        <w:t>росматривать логи и статистику.</w:t>
      </w:r>
    </w:p>
    <w:p w:rsidR="009928A0" w:rsidRDefault="009928A0" w:rsidP="009928A0">
      <w:pPr>
        <w:pStyle w:val="af4"/>
      </w:pPr>
      <w:r w:rsidRPr="009928A0">
        <w:rPr>
          <w:noProof/>
        </w:rPr>
        <w:lastRenderedPageBreak/>
        <w:drawing>
          <wp:inline distT="0" distB="0" distL="0" distR="0">
            <wp:extent cx="5989318" cy="32670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1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A0" w:rsidRPr="00517D30" w:rsidRDefault="009928A0" w:rsidP="005926C6">
      <w:pPr>
        <w:pStyle w:val="af9"/>
      </w:pPr>
      <w:r w:rsidRPr="00517D30">
        <w:t xml:space="preserve">Рисунок </w:t>
      </w:r>
      <w:r w:rsidR="00F077C6">
        <w:t>3</w:t>
      </w:r>
      <w:r w:rsidRPr="00517D30">
        <w:t xml:space="preserve"> – Пример административного интерфейса phpBB</w:t>
      </w:r>
      <w:r w:rsidR="00517D30">
        <w:t>3</w:t>
      </w:r>
    </w:p>
    <w:p w:rsidR="009928A0" w:rsidRPr="00517D30" w:rsidRDefault="009928A0" w:rsidP="009928A0">
      <w:pPr>
        <w:pStyle w:val="ad"/>
      </w:pPr>
      <w:r w:rsidRPr="00517D30">
        <w:t>Ниже рассмотрены более подробно следующие функции администратора:</w:t>
      </w:r>
    </w:p>
    <w:p w:rsidR="009928A0" w:rsidRDefault="009928A0" w:rsidP="00A078D9">
      <w:pPr>
        <w:pStyle w:val="a3"/>
        <w:numPr>
          <w:ilvl w:val="0"/>
          <w:numId w:val="1"/>
        </w:numPr>
      </w:pPr>
      <w:r>
        <w:t>создание и управление форумами;</w:t>
      </w:r>
    </w:p>
    <w:p w:rsidR="009928A0" w:rsidRDefault="009928A0" w:rsidP="00A078D9">
      <w:pPr>
        <w:pStyle w:val="a3"/>
        <w:numPr>
          <w:ilvl w:val="0"/>
          <w:numId w:val="1"/>
        </w:numPr>
      </w:pPr>
      <w:r>
        <w:t>настройка и управление правами групп пользователей форумов;</w:t>
      </w:r>
    </w:p>
    <w:p w:rsidR="009928A0" w:rsidRDefault="009928A0" w:rsidP="00A078D9">
      <w:pPr>
        <w:pStyle w:val="a3"/>
        <w:numPr>
          <w:ilvl w:val="0"/>
          <w:numId w:val="1"/>
        </w:numPr>
      </w:pPr>
      <w:r>
        <w:t>управление расширениями.</w:t>
      </w:r>
    </w:p>
    <w:p w:rsidR="009928A0" w:rsidRPr="00E43FC1" w:rsidRDefault="009928A0" w:rsidP="009928A0">
      <w:pPr>
        <w:pStyle w:val="af4"/>
        <w:rPr>
          <w:lang w:val="en-US"/>
        </w:rPr>
      </w:pPr>
    </w:p>
    <w:p w:rsidR="009928A0" w:rsidRPr="00C828FD" w:rsidRDefault="009928A0" w:rsidP="007850AC">
      <w:pPr>
        <w:pStyle w:val="a0"/>
      </w:pPr>
      <w:bookmarkStart w:id="42" w:name="_Toc40377076"/>
      <w:r>
        <w:t xml:space="preserve">Создание и управление </w:t>
      </w:r>
      <w:r w:rsidRPr="005E6C8F">
        <w:t>форумами</w:t>
      </w:r>
      <w:r>
        <w:t xml:space="preserve"> в </w:t>
      </w:r>
      <w:r w:rsidRPr="00AA3CE1">
        <w:t>phpBB</w:t>
      </w:r>
      <w:r w:rsidR="00A90FCA">
        <w:t>3</w:t>
      </w:r>
      <w:bookmarkEnd w:id="42"/>
    </w:p>
    <w:p w:rsidR="009928A0" w:rsidRPr="0090186F" w:rsidRDefault="009928A0" w:rsidP="009928A0">
      <w:pPr>
        <w:pStyle w:val="ad"/>
      </w:pPr>
      <w:r>
        <w:t>При создании или редактировании форума администратор может устанавливать следующие параметры:</w:t>
      </w:r>
    </w:p>
    <w:p w:rsidR="009928A0" w:rsidRPr="00F3647C" w:rsidRDefault="009928A0" w:rsidP="00F3647C">
      <w:pPr>
        <w:pStyle w:val="a3"/>
      </w:pPr>
      <w:r w:rsidRPr="00F3647C">
        <w:t>тип форума:</w:t>
      </w:r>
    </w:p>
    <w:p w:rsidR="009928A0" w:rsidRPr="00F3647C" w:rsidRDefault="007C159D" w:rsidP="00F3647C">
      <w:pPr>
        <w:pStyle w:val="a5"/>
        <w:numPr>
          <w:ilvl w:val="0"/>
          <w:numId w:val="16"/>
        </w:numPr>
      </w:pPr>
      <w:r w:rsidRPr="00F3647C">
        <w:t>к</w:t>
      </w:r>
      <w:r w:rsidR="009928A0" w:rsidRPr="00F3647C">
        <w:t>атегория –</w:t>
      </w:r>
      <w:r w:rsidR="00A90FCA" w:rsidRPr="00F3647C">
        <w:t xml:space="preserve"> контейнер для форумов</w:t>
      </w:r>
      <w:r w:rsidR="009928A0" w:rsidRPr="00F3647C">
        <w:t>;</w:t>
      </w:r>
    </w:p>
    <w:p w:rsidR="009928A0" w:rsidRPr="00F3647C" w:rsidRDefault="007C159D" w:rsidP="00F3647C">
      <w:pPr>
        <w:pStyle w:val="a5"/>
      </w:pPr>
      <w:r w:rsidRPr="00F3647C">
        <w:t>ф</w:t>
      </w:r>
      <w:r w:rsidR="009928A0" w:rsidRPr="00F3647C">
        <w:t>орум – раздел с обсуждениями пользователей;</w:t>
      </w:r>
    </w:p>
    <w:p w:rsidR="009928A0" w:rsidRPr="00F3647C" w:rsidRDefault="007C159D" w:rsidP="00F3647C">
      <w:pPr>
        <w:pStyle w:val="a5"/>
      </w:pPr>
      <w:r w:rsidRPr="00F3647C">
        <w:t>с</w:t>
      </w:r>
      <w:r w:rsidR="009928A0" w:rsidRPr="00F3647C">
        <w:t>сылка – любая URL ссылка;</w:t>
      </w:r>
    </w:p>
    <w:p w:rsidR="009928A0" w:rsidRPr="00F3647C" w:rsidRDefault="009928A0" w:rsidP="00F3647C">
      <w:pPr>
        <w:pStyle w:val="a3"/>
      </w:pPr>
      <w:r w:rsidRPr="00F3647C">
        <w:t xml:space="preserve">форум родитель (этот параметр реализует систему создания </w:t>
      </w:r>
      <w:r w:rsidR="00F3647C" w:rsidRPr="00F3647C">
        <w:t>форумов и тем</w:t>
      </w:r>
      <w:r w:rsidRPr="00F3647C">
        <w:t>);</w:t>
      </w:r>
    </w:p>
    <w:p w:rsidR="009928A0" w:rsidRPr="00F3647C" w:rsidRDefault="009928A0" w:rsidP="00F3647C">
      <w:pPr>
        <w:pStyle w:val="a3"/>
      </w:pPr>
      <w:r w:rsidRPr="00F3647C">
        <w:t>форум для копирования прав;</w:t>
      </w:r>
    </w:p>
    <w:p w:rsidR="009928A0" w:rsidRPr="00F3647C" w:rsidRDefault="009928A0" w:rsidP="00F3647C">
      <w:pPr>
        <w:pStyle w:val="a3"/>
      </w:pPr>
      <w:r w:rsidRPr="00F3647C">
        <w:t>внешний вид и описание форума;</w:t>
      </w:r>
    </w:p>
    <w:p w:rsidR="009928A0" w:rsidRPr="00F3647C" w:rsidRDefault="009928A0" w:rsidP="00F3647C">
      <w:pPr>
        <w:pStyle w:val="a3"/>
      </w:pPr>
      <w:r w:rsidRPr="00F3647C">
        <w:t>стиль форума.</w:t>
      </w:r>
    </w:p>
    <w:p w:rsidR="009928A0" w:rsidRDefault="009928A0" w:rsidP="009928A0">
      <w:pPr>
        <w:pStyle w:val="ad"/>
      </w:pPr>
      <w:r>
        <w:t>Администратору доступны и другие настройки конфигурации форума.</w:t>
      </w:r>
    </w:p>
    <w:p w:rsidR="009928A0" w:rsidRDefault="009928A0" w:rsidP="009928A0">
      <w:pPr>
        <w:pStyle w:val="ad"/>
      </w:pPr>
      <w:r>
        <w:lastRenderedPageBreak/>
        <w:t>Интерфейсы управления форумами и создания нового представлены на ри</w:t>
      </w:r>
      <w:r w:rsidR="00C14557">
        <w:t>0</w:t>
      </w:r>
      <w:r>
        <w:t xml:space="preserve">сунках </w:t>
      </w:r>
      <w:r w:rsidR="00F077C6">
        <w:t>4</w:t>
      </w:r>
      <w:r>
        <w:t xml:space="preserve"> и</w:t>
      </w:r>
      <w:r w:rsidR="00F077C6">
        <w:t xml:space="preserve"> 5</w:t>
      </w:r>
      <w:r>
        <w:t xml:space="preserve"> </w:t>
      </w:r>
      <w:r w:rsidR="0087163D">
        <w:t>соответственно</w:t>
      </w:r>
      <w:r>
        <w:t>.</w:t>
      </w:r>
    </w:p>
    <w:p w:rsidR="009928A0" w:rsidRPr="005E6C8F" w:rsidRDefault="009928A0" w:rsidP="005926C6">
      <w:pPr>
        <w:pStyle w:val="af4"/>
      </w:pPr>
      <w:r w:rsidRPr="00E43FC1">
        <w:rPr>
          <w:noProof/>
        </w:rPr>
        <w:drawing>
          <wp:inline distT="0" distB="0" distL="0" distR="0">
            <wp:extent cx="5638800" cy="13411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A0" w:rsidRDefault="00F077C6" w:rsidP="005926C6">
      <w:pPr>
        <w:pStyle w:val="af9"/>
      </w:pPr>
      <w:r>
        <w:t>Рисунок 4</w:t>
      </w:r>
      <w:r w:rsidR="009928A0">
        <w:t xml:space="preserve"> – Интерфейс управления форумами</w:t>
      </w:r>
    </w:p>
    <w:p w:rsidR="009928A0" w:rsidRPr="0090186F" w:rsidRDefault="009928A0" w:rsidP="005926C6">
      <w:pPr>
        <w:pStyle w:val="af4"/>
        <w:rPr>
          <w:lang w:val="en-US"/>
        </w:rPr>
      </w:pPr>
      <w:r>
        <w:rPr>
          <w:noProof/>
        </w:rPr>
        <w:drawing>
          <wp:inline distT="0" distB="0" distL="0" distR="0">
            <wp:extent cx="5657850" cy="1784350"/>
            <wp:effectExtent l="1905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A0" w:rsidRPr="00BC6085" w:rsidRDefault="00F077C6" w:rsidP="005926C6">
      <w:pPr>
        <w:pStyle w:val="af9"/>
      </w:pPr>
      <w:r>
        <w:t>Рисунок 5</w:t>
      </w:r>
      <w:r w:rsidR="009928A0">
        <w:t xml:space="preserve"> – И</w:t>
      </w:r>
      <w:r w:rsidR="00E8451F">
        <w:t>нтерфейс создания нового форума</w:t>
      </w:r>
    </w:p>
    <w:p w:rsidR="009928A0" w:rsidRPr="00C828FD" w:rsidRDefault="009928A0" w:rsidP="007850AC">
      <w:pPr>
        <w:pStyle w:val="a0"/>
      </w:pPr>
      <w:bookmarkStart w:id="43" w:name="_Toc40377077"/>
      <w:r>
        <w:t>Настройка и управление правами групп пользователей форумов</w:t>
      </w:r>
      <w:bookmarkEnd w:id="43"/>
    </w:p>
    <w:p w:rsidR="009928A0" w:rsidRDefault="00F3647C" w:rsidP="009928A0">
      <w:pPr>
        <w:pStyle w:val="ad"/>
      </w:pPr>
      <w:r w:rsidRPr="00F3647C">
        <w:t>Интерфейс</w:t>
      </w:r>
      <w:r w:rsidR="009928A0">
        <w:t xml:space="preserve"> </w:t>
      </w:r>
      <w:r w:rsidR="008E70F1">
        <w:t xml:space="preserve">управления правами в </w:t>
      </w:r>
      <w:r w:rsidR="009928A0">
        <w:rPr>
          <w:lang w:val="en-US"/>
        </w:rPr>
        <w:t>phpBB</w:t>
      </w:r>
      <w:r w:rsidR="002A6624">
        <w:t>3</w:t>
      </w:r>
      <w:r w:rsidR="009928A0" w:rsidRPr="00E43FC1">
        <w:t xml:space="preserve"> </w:t>
      </w:r>
      <w:r w:rsidRPr="00F3647C">
        <w:t>реализован с использованием четырех подвкладок</w:t>
      </w:r>
      <w:r w:rsidR="0087163D">
        <w:t xml:space="preserve"> </w:t>
      </w:r>
      <w:r w:rsidR="0087163D" w:rsidRPr="00D71A88">
        <w:t>в</w:t>
      </w:r>
      <w:r w:rsidR="00D71A88" w:rsidRPr="00D71A88">
        <w:t>о</w:t>
      </w:r>
      <w:r w:rsidR="008E70F1" w:rsidRPr="00D71A88">
        <w:t xml:space="preserve"> вкладке</w:t>
      </w:r>
      <w:r w:rsidR="008E70F1">
        <w:t xml:space="preserve"> Пользователи и Группы</w:t>
      </w:r>
      <w:r w:rsidR="009928A0">
        <w:t>:</w:t>
      </w:r>
    </w:p>
    <w:p w:rsidR="009928A0" w:rsidRDefault="009928A0" w:rsidP="00A078D9">
      <w:pPr>
        <w:pStyle w:val="a3"/>
        <w:numPr>
          <w:ilvl w:val="0"/>
          <w:numId w:val="1"/>
        </w:numPr>
        <w:ind w:left="567"/>
      </w:pPr>
      <w:r>
        <w:t>глобальные администраторские права;</w:t>
      </w:r>
    </w:p>
    <w:p w:rsidR="009928A0" w:rsidRDefault="009928A0" w:rsidP="00A078D9">
      <w:pPr>
        <w:pStyle w:val="a3"/>
        <w:numPr>
          <w:ilvl w:val="0"/>
          <w:numId w:val="1"/>
        </w:numPr>
        <w:ind w:left="567"/>
      </w:pPr>
      <w:r>
        <w:t>глобальные модераторские права;</w:t>
      </w:r>
    </w:p>
    <w:p w:rsidR="009928A0" w:rsidRDefault="009928A0" w:rsidP="00A078D9">
      <w:pPr>
        <w:pStyle w:val="a3"/>
        <w:numPr>
          <w:ilvl w:val="0"/>
          <w:numId w:val="1"/>
        </w:numPr>
        <w:ind w:left="567"/>
      </w:pPr>
      <w:r>
        <w:t>глобальные пользовательские права;</w:t>
      </w:r>
    </w:p>
    <w:p w:rsidR="009928A0" w:rsidRDefault="009928A0" w:rsidP="00A078D9">
      <w:pPr>
        <w:pStyle w:val="a3"/>
        <w:numPr>
          <w:ilvl w:val="0"/>
          <w:numId w:val="1"/>
        </w:numPr>
        <w:ind w:left="567"/>
      </w:pPr>
      <w:r>
        <w:t>локальные форумные права.</w:t>
      </w:r>
    </w:p>
    <w:p w:rsidR="00990443" w:rsidRDefault="009928A0" w:rsidP="000B71B5">
      <w:pPr>
        <w:pStyle w:val="ad"/>
      </w:pPr>
      <w:r>
        <w:t>Первые три группы определяют права групп пользователей для всех форумов</w:t>
      </w:r>
      <w:r w:rsidRPr="000036C6">
        <w:t xml:space="preserve">. </w:t>
      </w:r>
      <w:r>
        <w:t>Четвертая локальная группа при необходимости переопределяет права некоторых групп для выбранного администратором форума. Таким образом, можно создавать локальных и глобальных администраторов и модераторов, а также локально ра</w:t>
      </w:r>
      <w:r w:rsidR="000B71B5">
        <w:t>спределять права пользователей.</w:t>
      </w:r>
    </w:p>
    <w:p w:rsidR="009928A0" w:rsidRPr="00D71A88" w:rsidRDefault="00D71A88" w:rsidP="007850AC">
      <w:pPr>
        <w:pStyle w:val="a0"/>
      </w:pPr>
      <w:bookmarkStart w:id="44" w:name="_Toc40377078"/>
      <w:r w:rsidRPr="00D71A88">
        <w:t>Панель управления модератора</w:t>
      </w:r>
      <w:bookmarkEnd w:id="44"/>
    </w:p>
    <w:p w:rsidR="009928A0" w:rsidRPr="009928A0" w:rsidRDefault="00D71A88" w:rsidP="00D53193">
      <w:pPr>
        <w:pStyle w:val="ad"/>
      </w:pPr>
      <w:r>
        <w:t xml:space="preserve">При входе в панель </w:t>
      </w:r>
      <w:r w:rsidR="009928A0" w:rsidRPr="009928A0">
        <w:t xml:space="preserve">модератор </w:t>
      </w:r>
      <w:r w:rsidR="00F65320" w:rsidRPr="00563ACF">
        <w:t>“</w:t>
      </w:r>
      <w:r w:rsidR="009928A0" w:rsidRPr="00563ACF">
        <w:t>приветствуется</w:t>
      </w:r>
      <w:r w:rsidR="00F65320" w:rsidRPr="00563ACF">
        <w:t>”</w:t>
      </w:r>
      <w:r w:rsidR="009928A0" w:rsidRPr="009928A0">
        <w:t xml:space="preserve"> сообщениями, ожидающими его одобрения на окончательную публикацию, обжалованными </w:t>
      </w:r>
      <w:r w:rsidR="009928A0" w:rsidRPr="009928A0">
        <w:lastRenderedPageBreak/>
        <w:t>сообщениями, а также последними пятью запротоколированными действиями, выполненными администраторами, модераторами и пользователями.</w:t>
      </w:r>
    </w:p>
    <w:p w:rsidR="009928A0" w:rsidRPr="009928A0" w:rsidRDefault="009928A0" w:rsidP="00D53193">
      <w:pPr>
        <w:pStyle w:val="ad"/>
      </w:pPr>
      <w:r w:rsidRPr="009928A0">
        <w:t xml:space="preserve">С левой стороны находится меню, содержащее все важные области панели модератора. </w:t>
      </w:r>
      <w:r w:rsidR="004A1474">
        <w:t>Ниже описаны</w:t>
      </w:r>
      <w:r w:rsidRPr="009928A0">
        <w:t xml:space="preserve"> все имеющиеся разделы панели модератора, а также то, как</w:t>
      </w:r>
      <w:r w:rsidR="00D71A88">
        <w:t>ой тип информации они содержат.</w:t>
      </w:r>
    </w:p>
    <w:p w:rsidR="009928A0" w:rsidRPr="009928A0" w:rsidRDefault="009928A0" w:rsidP="009928A0">
      <w:pPr>
        <w:pStyle w:val="ad"/>
      </w:pPr>
      <w:r w:rsidRPr="00D53193">
        <w:rPr>
          <w:b/>
        </w:rPr>
        <w:t>Главная страница</w:t>
      </w:r>
      <w:r w:rsidR="00D53193">
        <w:rPr>
          <w:b/>
        </w:rPr>
        <w:t xml:space="preserve">. </w:t>
      </w:r>
      <w:r w:rsidRPr="009928A0">
        <w:t>Эта страница содержит сообщения, ожидающие одобрения модератора, обжалованные сообщения и пять последних запротоколированных действий.</w:t>
      </w:r>
    </w:p>
    <w:p w:rsidR="009928A0" w:rsidRPr="009928A0" w:rsidRDefault="009928A0" w:rsidP="009928A0">
      <w:pPr>
        <w:pStyle w:val="ad"/>
      </w:pPr>
      <w:r w:rsidRPr="009928A0">
        <w:rPr>
          <w:b/>
        </w:rPr>
        <w:t>Отложенная модерация</w:t>
      </w:r>
      <w:r>
        <w:rPr>
          <w:b/>
        </w:rPr>
        <w:t xml:space="preserve">. </w:t>
      </w:r>
      <w:r w:rsidRPr="009928A0">
        <w:t>Этот раздел содержит темы и сообщения, ожидающие одобрения модератора.</w:t>
      </w:r>
    </w:p>
    <w:p w:rsidR="009928A0" w:rsidRPr="009928A0" w:rsidRDefault="009928A0" w:rsidP="009928A0">
      <w:pPr>
        <w:pStyle w:val="ad"/>
      </w:pPr>
      <w:r w:rsidRPr="009928A0">
        <w:rPr>
          <w:b/>
        </w:rPr>
        <w:t xml:space="preserve">Жалобы. </w:t>
      </w:r>
      <w:r w:rsidRPr="009928A0">
        <w:t>В этом разделе содержится список открытых и закрытых жалоб на сообщения.</w:t>
      </w:r>
    </w:p>
    <w:p w:rsidR="009928A0" w:rsidRPr="009928A0" w:rsidRDefault="009928A0" w:rsidP="009928A0">
      <w:pPr>
        <w:pStyle w:val="ad"/>
      </w:pPr>
      <w:r w:rsidRPr="009928A0">
        <w:rPr>
          <w:b/>
        </w:rPr>
        <w:t xml:space="preserve">Заметки. </w:t>
      </w:r>
      <w:r w:rsidRPr="009928A0">
        <w:t>Это раздел, в котором администраторы и модераторы могут оставлять заметки о пользователях.</w:t>
      </w:r>
    </w:p>
    <w:p w:rsidR="009928A0" w:rsidRPr="009928A0" w:rsidRDefault="009928A0" w:rsidP="009928A0">
      <w:pPr>
        <w:pStyle w:val="ad"/>
        <w:rPr>
          <w:b/>
        </w:rPr>
      </w:pPr>
      <w:r w:rsidRPr="009928A0">
        <w:rPr>
          <w:b/>
        </w:rPr>
        <w:t>Предупреждения.</w:t>
      </w:r>
      <w:r>
        <w:rPr>
          <w:b/>
        </w:rPr>
        <w:t xml:space="preserve"> </w:t>
      </w:r>
      <w:r w:rsidRPr="009928A0">
        <w:t xml:space="preserve">В этом разделе </w:t>
      </w:r>
      <w:r w:rsidR="001B1FCF">
        <w:t>можно</w:t>
      </w:r>
      <w:r w:rsidRPr="009928A0">
        <w:t xml:space="preserve"> выдавать пользователям предупреждения, просматривать текущие предупреждения, а также видеть пять последних предупреждений.</w:t>
      </w:r>
    </w:p>
    <w:p w:rsidR="009928A0" w:rsidRPr="009928A0" w:rsidRDefault="009928A0" w:rsidP="009928A0">
      <w:pPr>
        <w:pStyle w:val="ad"/>
        <w:rPr>
          <w:b/>
        </w:rPr>
      </w:pPr>
      <w:r w:rsidRPr="009928A0">
        <w:rPr>
          <w:b/>
        </w:rPr>
        <w:t>Журналы</w:t>
      </w:r>
      <w:r>
        <w:t xml:space="preserve">. </w:t>
      </w:r>
      <w:r w:rsidRPr="009928A0">
        <w:t>В этом разделе содержится подробный список последних действий, выполненных администраторами, модераторами или пользователями, как это показано на главной странице панели модератора.</w:t>
      </w:r>
    </w:p>
    <w:p w:rsidR="00D53193" w:rsidRDefault="009928A0" w:rsidP="00D53193">
      <w:pPr>
        <w:pStyle w:val="ad"/>
      </w:pPr>
      <w:r>
        <w:rPr>
          <w:b/>
        </w:rPr>
        <w:t>Блокировка</w:t>
      </w:r>
      <w:r>
        <w:t xml:space="preserve">. </w:t>
      </w:r>
      <w:r w:rsidRPr="009928A0">
        <w:t xml:space="preserve">С помощью этого раздела </w:t>
      </w:r>
      <w:r w:rsidR="001B1FCF">
        <w:t>можно</w:t>
      </w:r>
      <w:r w:rsidRPr="009928A0">
        <w:t xml:space="preserve"> блокировать пользователям доступ к конференции по</w:t>
      </w:r>
      <w:r w:rsidR="00593AB7" w:rsidRPr="00593AB7">
        <w:t xml:space="preserve"> </w:t>
      </w:r>
      <w:r w:rsidR="00F24E95">
        <w:t>их</w:t>
      </w:r>
      <w:r w:rsidRPr="009928A0">
        <w:t xml:space="preserve"> именам, по IP-адресам или по адресам электронной почты.</w:t>
      </w:r>
    </w:p>
    <w:p w:rsidR="00D53193" w:rsidRDefault="00D71A88" w:rsidP="00F24E95">
      <w:pPr>
        <w:pStyle w:val="a0"/>
      </w:pPr>
      <w:bookmarkStart w:id="45" w:name="_Toc40377079"/>
      <w:r>
        <w:t>П</w:t>
      </w:r>
      <w:r w:rsidR="00D53193">
        <w:t>анель управления</w:t>
      </w:r>
      <w:r>
        <w:t xml:space="preserve"> </w:t>
      </w:r>
      <w:r w:rsidR="00F24E95" w:rsidRPr="00F24E95">
        <w:rPr>
          <w:color w:val="auto"/>
        </w:rPr>
        <w:t>зарегистрированных</w:t>
      </w:r>
      <w:r>
        <w:t xml:space="preserve"> пользователей</w:t>
      </w:r>
      <w:bookmarkEnd w:id="45"/>
    </w:p>
    <w:p w:rsidR="00D53193" w:rsidRPr="00D53193" w:rsidRDefault="00D71A88" w:rsidP="00D53193">
      <w:pPr>
        <w:pStyle w:val="ad"/>
      </w:pPr>
      <w:r>
        <w:t>П</w:t>
      </w:r>
      <w:r w:rsidR="00D53193" w:rsidRPr="00D53193">
        <w:t xml:space="preserve">анель управления </w:t>
      </w:r>
      <w:r>
        <w:t xml:space="preserve">зарегистрированных пользователей </w:t>
      </w:r>
      <w:r w:rsidR="00D53193" w:rsidRPr="00D53193">
        <w:t>(UCP) позволяет пользователям изменять свои личные настройки, управлять подписками на темы, отправлять и получать личные сообщения</w:t>
      </w:r>
      <w:r w:rsidR="0060012E">
        <w:t>.</w:t>
      </w:r>
      <w:r w:rsidR="00D53193" w:rsidRPr="00D53193">
        <w:t xml:space="preserve"> </w:t>
      </w:r>
      <w:r w:rsidR="004A1474">
        <w:t>Пользовательская</w:t>
      </w:r>
      <w:r w:rsidR="00D53193" w:rsidRPr="00D53193">
        <w:t xml:space="preserve"> панель управления </w:t>
      </w:r>
      <w:r w:rsidR="004A1474">
        <w:t>находится во вкладке</w:t>
      </w:r>
      <w:r w:rsidR="00D53193" w:rsidRPr="00D53193">
        <w:t xml:space="preserve"> «Личный раздел», которая появи</w:t>
      </w:r>
      <w:r w:rsidR="004A1474">
        <w:t xml:space="preserve">тся после аутентификации </w:t>
      </w:r>
      <w:r>
        <w:t>в ИС</w:t>
      </w:r>
      <w:r w:rsidR="00D53193">
        <w:t>.</w:t>
      </w:r>
    </w:p>
    <w:p w:rsidR="00D53193" w:rsidRPr="00D53193" w:rsidRDefault="00D53193" w:rsidP="00D53193">
      <w:pPr>
        <w:pStyle w:val="ad"/>
      </w:pPr>
      <w:r w:rsidRPr="00D53193">
        <w:lastRenderedPageBreak/>
        <w:t xml:space="preserve">Пользовательская панель управления разделена на шесть основных </w:t>
      </w:r>
      <w:r w:rsidR="004A1474">
        <w:t>вкладок</w:t>
      </w:r>
      <w:r w:rsidRPr="00D53193">
        <w:t>: Обзор, Личные данные, Личные настройки, Личные сооб</w:t>
      </w:r>
      <w:r w:rsidR="0060012E">
        <w:t>щения, Группы,</w:t>
      </w:r>
      <w:r w:rsidRPr="00D53193">
        <w:t xml:space="preserve"> и Др</w:t>
      </w:r>
      <w:r w:rsidR="00ED2D64">
        <w:t>узья</w:t>
      </w:r>
      <w:r w:rsidR="004A1474">
        <w:t xml:space="preserve">. В </w:t>
      </w:r>
      <w:r w:rsidR="000616BE" w:rsidRPr="000616BE">
        <w:t>каждой</w:t>
      </w:r>
      <w:r w:rsidR="004A1474">
        <w:t xml:space="preserve"> вкладке</w:t>
      </w:r>
      <w:r w:rsidRPr="00D53193">
        <w:t xml:space="preserve"> </w:t>
      </w:r>
      <w:r w:rsidR="004A1474">
        <w:t>содержится несколько подвкладок. Некоторые из подвкладок</w:t>
      </w:r>
      <w:r w:rsidRPr="00D53193">
        <w:t xml:space="preserve"> могут быть недоступны в зависимости</w:t>
      </w:r>
      <w:r w:rsidR="004A1474">
        <w:t xml:space="preserve"> от прав и настроек</w:t>
      </w:r>
      <w:r>
        <w:t>.</w:t>
      </w:r>
    </w:p>
    <w:p w:rsidR="004148CE" w:rsidRDefault="00D53193" w:rsidP="00D53193">
      <w:pPr>
        <w:pStyle w:val="ad"/>
      </w:pPr>
      <w:r w:rsidRPr="00D53193">
        <w:t xml:space="preserve">Каждая страница личного раздела отображает список ваших друзей на левой стороне. Для отправки личного сообщения другу </w:t>
      </w:r>
      <w:r w:rsidR="004A1474">
        <w:t>необходимо кликнуть на его иконку.</w:t>
      </w:r>
    </w:p>
    <w:p w:rsidR="003358C4" w:rsidRDefault="003358C4" w:rsidP="003358C4">
      <w:pPr>
        <w:pStyle w:val="a0"/>
      </w:pPr>
      <w:bookmarkStart w:id="46" w:name="_Toc40377080"/>
      <w:r>
        <w:t>Программный модуль</w:t>
      </w:r>
      <w:bookmarkEnd w:id="46"/>
    </w:p>
    <w:p w:rsidR="003358C4" w:rsidRDefault="003358C4" w:rsidP="003358C4">
      <w:pPr>
        <w:pStyle w:val="a1"/>
        <w:ind w:left="0"/>
      </w:pPr>
      <w:bookmarkStart w:id="47" w:name="_Toc40377081"/>
      <w:r>
        <w:t>Структура программного модуля</w:t>
      </w:r>
      <w:bookmarkEnd w:id="47"/>
    </w:p>
    <w:p w:rsidR="000F7A22" w:rsidRDefault="003358C4" w:rsidP="003358C4">
      <w:pPr>
        <w:pStyle w:val="ad"/>
      </w:pPr>
      <w:r>
        <w:t>Программный модуль интегрир</w:t>
      </w:r>
      <w:r w:rsidR="000F7A22">
        <w:t>ован в ИС, строится на файлах</w:t>
      </w:r>
      <w:r>
        <w:t xml:space="preserve"> </w:t>
      </w:r>
      <w:r>
        <w:rPr>
          <w:lang w:val="en-US"/>
        </w:rPr>
        <w:t>phpBB</w:t>
      </w:r>
      <w:r>
        <w:t>3</w:t>
      </w:r>
      <w:r w:rsidR="000F7A22">
        <w:t xml:space="preserve"> и дополнительных файлах</w:t>
      </w:r>
      <w:r w:rsidR="0060012E">
        <w:t>,</w:t>
      </w:r>
      <w:r w:rsidR="000F7A22">
        <w:t xml:space="preserve"> использующих функции </w:t>
      </w:r>
      <w:r w:rsidR="000F7A22">
        <w:rPr>
          <w:lang w:val="en-US"/>
        </w:rPr>
        <w:t>phpBB</w:t>
      </w:r>
      <w:r w:rsidR="000F7A22" w:rsidRPr="000F7A22">
        <w:t>3</w:t>
      </w:r>
      <w:r>
        <w:t>.</w:t>
      </w:r>
      <w:r w:rsidR="000F7A22">
        <w:t xml:space="preserve"> Структура ИС с интегрированным </w:t>
      </w:r>
      <w:r w:rsidR="00563ACF">
        <w:t>модулем представлена на рисунке 6.</w:t>
      </w:r>
      <w:r w:rsidR="003B023C">
        <w:t xml:space="preserve"> </w:t>
      </w:r>
    </w:p>
    <w:p w:rsidR="003358C4" w:rsidRDefault="00C13CA0" w:rsidP="000F7A22">
      <w:pPr>
        <w:pStyle w:val="af4"/>
      </w:pPr>
      <w:r>
        <w:lastRenderedPageBreak/>
        <w:pict>
          <v:shape id="_x0000_i1027" type="#_x0000_t75" style="width:482.25pt;height:544.5pt">
            <v:imagedata r:id="rId14" o:title="Структура ИС"/>
          </v:shape>
        </w:pict>
      </w:r>
      <w:r w:rsidR="003358C4">
        <w:t xml:space="preserve"> </w:t>
      </w:r>
    </w:p>
    <w:p w:rsidR="000F7A22" w:rsidRDefault="00563ACF" w:rsidP="000F7A22">
      <w:pPr>
        <w:pStyle w:val="af9"/>
      </w:pPr>
      <w:r>
        <w:t>Рисунок 6</w:t>
      </w:r>
      <w:r w:rsidR="000F7A22">
        <w:t xml:space="preserve"> – Структура ИС</w:t>
      </w:r>
    </w:p>
    <w:p w:rsidR="009F4B6C" w:rsidRDefault="00CB2A37" w:rsidP="00CB2A37">
      <w:pPr>
        <w:pStyle w:val="a2"/>
      </w:pPr>
      <w:r>
        <w:t xml:space="preserve">Файл </w:t>
      </w:r>
      <w:r w:rsidR="009F4B6C">
        <w:rPr>
          <w:lang w:val="en-US"/>
        </w:rPr>
        <w:t>choice</w:t>
      </w:r>
      <w:r w:rsidR="009F4B6C" w:rsidRPr="00563ACF">
        <w:t>.</w:t>
      </w:r>
      <w:r w:rsidR="009F4B6C">
        <w:rPr>
          <w:lang w:val="en-US"/>
        </w:rPr>
        <w:t>php</w:t>
      </w:r>
    </w:p>
    <w:p w:rsidR="00CB2A37" w:rsidRDefault="00CB2A37" w:rsidP="00CB2A37">
      <w:pPr>
        <w:pStyle w:val="ad"/>
      </w:pPr>
      <w:r>
        <w:t>Файл из ИС</w:t>
      </w:r>
      <w:r w:rsidR="0060012E">
        <w:t>,</w:t>
      </w:r>
      <w:r>
        <w:t xml:space="preserve"> отвечающий за формирование страницы МКД. При вызове этого файла автоматически вызывается файл</w:t>
      </w:r>
      <w:r w:rsidR="00EC4EC7">
        <w:t xml:space="preserve"> модуля</w:t>
      </w:r>
      <w:r>
        <w:t xml:space="preserve"> </w:t>
      </w:r>
      <w:r>
        <w:rPr>
          <w:lang w:val="en-US"/>
        </w:rPr>
        <w:t>add</w:t>
      </w:r>
      <w:r w:rsidRPr="00CB2A37">
        <w:t>_</w:t>
      </w:r>
      <w:r>
        <w:rPr>
          <w:lang w:val="en-US"/>
        </w:rPr>
        <w:t>forum</w:t>
      </w:r>
      <w:r w:rsidRPr="00CB2A37">
        <w:t>.</w:t>
      </w:r>
      <w:r>
        <w:rPr>
          <w:lang w:val="en-US"/>
        </w:rPr>
        <w:t>php</w:t>
      </w:r>
      <w:r w:rsidR="00EC4EC7">
        <w:t xml:space="preserve"> с помощью</w:t>
      </w:r>
      <w:r w:rsidR="00EC4EC7" w:rsidRPr="00EC4EC7">
        <w:t xml:space="preserve"> </w:t>
      </w:r>
      <w:r w:rsidR="00EC4EC7">
        <w:rPr>
          <w:lang w:val="en-US"/>
        </w:rPr>
        <w:t>POST</w:t>
      </w:r>
      <w:r w:rsidR="00EC4EC7" w:rsidRPr="00EC4EC7">
        <w:t>-</w:t>
      </w:r>
      <w:r w:rsidR="00EC4EC7">
        <w:t>запроса</w:t>
      </w:r>
      <w:r w:rsidRPr="00CB2A37">
        <w:t>.</w:t>
      </w:r>
      <w:r>
        <w:t xml:space="preserve"> </w:t>
      </w:r>
    </w:p>
    <w:p w:rsidR="00CB2A37" w:rsidRPr="00CB2A37" w:rsidRDefault="00CB2A37" w:rsidP="00CB2A37">
      <w:pPr>
        <w:pStyle w:val="a2"/>
      </w:pPr>
      <w:r>
        <w:lastRenderedPageBreak/>
        <w:t xml:space="preserve">Файл </w:t>
      </w:r>
      <w:r w:rsidR="00367BD3">
        <w:rPr>
          <w:lang w:val="en-US"/>
        </w:rPr>
        <w:t>phpbb</w:t>
      </w:r>
      <w:r w:rsidR="00367BD3" w:rsidRPr="00367BD3">
        <w:t>/</w:t>
      </w:r>
      <w:r>
        <w:rPr>
          <w:lang w:val="en-US"/>
        </w:rPr>
        <w:t>add</w:t>
      </w:r>
      <w:r w:rsidRPr="00367BD3">
        <w:t>_</w:t>
      </w:r>
      <w:r>
        <w:rPr>
          <w:lang w:val="en-US"/>
        </w:rPr>
        <w:t>forum</w:t>
      </w:r>
      <w:r w:rsidRPr="00367BD3">
        <w:t>.</w:t>
      </w:r>
      <w:r>
        <w:rPr>
          <w:lang w:val="en-US"/>
        </w:rPr>
        <w:t>php</w:t>
      </w:r>
    </w:p>
    <w:p w:rsidR="00CB2A37" w:rsidRPr="00EC4EC7" w:rsidRDefault="00CB2A37" w:rsidP="00CB2A37">
      <w:pPr>
        <w:pStyle w:val="ad"/>
      </w:pPr>
      <w:r>
        <w:t>Файл модуля</w:t>
      </w:r>
      <w:r w:rsidR="00EC4EC7">
        <w:t>,</w:t>
      </w:r>
      <w:r>
        <w:t xml:space="preserve"> </w:t>
      </w:r>
      <w:r w:rsidR="00EC4EC7">
        <w:t xml:space="preserve">создающий форум в </w:t>
      </w:r>
      <w:r w:rsidR="0060012E">
        <w:t xml:space="preserve">соответствии </w:t>
      </w:r>
      <w:r w:rsidR="00EC4EC7">
        <w:t xml:space="preserve">с </w:t>
      </w:r>
      <w:r w:rsidR="0060012E" w:rsidRPr="0060012E">
        <w:t>идентификатором</w:t>
      </w:r>
      <w:r w:rsidR="0060012E">
        <w:rPr>
          <w:strike/>
          <w:color w:val="FF0000"/>
        </w:rPr>
        <w:t xml:space="preserve"> </w:t>
      </w:r>
      <w:r w:rsidR="00EC4EC7">
        <w:t xml:space="preserve">МКД, присланный </w:t>
      </w:r>
      <w:r w:rsidR="00EC4EC7">
        <w:rPr>
          <w:lang w:val="en-US"/>
        </w:rPr>
        <w:t>choice</w:t>
      </w:r>
      <w:r w:rsidR="00EC4EC7" w:rsidRPr="00EC4EC7">
        <w:t>.</w:t>
      </w:r>
      <w:r w:rsidR="00EC4EC7">
        <w:rPr>
          <w:lang w:val="en-US"/>
        </w:rPr>
        <w:t>php</w:t>
      </w:r>
      <w:r w:rsidR="00EC4EC7">
        <w:t>. В файле находится шаблонная структура, которую наследуют все форумы.</w:t>
      </w:r>
    </w:p>
    <w:p w:rsidR="00CB2A37" w:rsidRPr="00367BD3" w:rsidRDefault="00EC4EC7" w:rsidP="00EC4EC7">
      <w:pPr>
        <w:pStyle w:val="a2"/>
        <w:rPr>
          <w:lang w:val="en-US"/>
        </w:rPr>
      </w:pPr>
      <w:r>
        <w:t>Файл</w:t>
      </w:r>
      <w:r w:rsidRPr="00367BD3">
        <w:rPr>
          <w:lang w:val="en-US"/>
        </w:rPr>
        <w:t xml:space="preserve"> </w:t>
      </w:r>
      <w:r w:rsidR="00367BD3">
        <w:rPr>
          <w:lang w:val="en-US"/>
        </w:rPr>
        <w:t>registration_3/scripts/</w:t>
      </w:r>
      <w:r w:rsidRPr="00367BD3">
        <w:rPr>
          <w:lang w:val="en-US"/>
        </w:rPr>
        <w:t>reg_standard.js</w:t>
      </w:r>
    </w:p>
    <w:p w:rsidR="00EC4EC7" w:rsidRPr="00EC4EC7" w:rsidRDefault="00EC4EC7" w:rsidP="00EC4EC7">
      <w:pPr>
        <w:pStyle w:val="ad"/>
      </w:pPr>
      <w:r>
        <w:t>Файл ИС</w:t>
      </w:r>
      <w:r w:rsidR="0060012E">
        <w:t>,</w:t>
      </w:r>
      <w:r>
        <w:t xml:space="preserve"> отвечающий за регистрацию пользователей в ИС. В файл добавлен код</w:t>
      </w:r>
      <w:r w:rsidRPr="00EC4EC7">
        <w:t>,</w:t>
      </w:r>
      <w:r>
        <w:t xml:space="preserve"> вызывающий файл модуля </w:t>
      </w:r>
      <w:r>
        <w:rPr>
          <w:lang w:val="en-US"/>
        </w:rPr>
        <w:t>login</w:t>
      </w:r>
      <w:r w:rsidRPr="00EC4EC7">
        <w:t>.</w:t>
      </w:r>
      <w:r>
        <w:rPr>
          <w:lang w:val="en-US"/>
        </w:rPr>
        <w:t>php</w:t>
      </w:r>
      <w:r>
        <w:t xml:space="preserve"> с помощью </w:t>
      </w:r>
      <w:r>
        <w:rPr>
          <w:lang w:val="en-US"/>
        </w:rPr>
        <w:t>POST-</w:t>
      </w:r>
      <w:r>
        <w:t xml:space="preserve">запроса и передающий </w:t>
      </w:r>
      <w:r>
        <w:rPr>
          <w:lang w:val="en-US"/>
        </w:rPr>
        <w:t xml:space="preserve">login.php </w:t>
      </w:r>
      <w:r>
        <w:t xml:space="preserve">данные </w:t>
      </w:r>
      <w:r w:rsidR="0060012E" w:rsidRPr="0060012E">
        <w:t xml:space="preserve">регистрирующегося </w:t>
      </w:r>
      <w:r>
        <w:t>пользователя.</w:t>
      </w:r>
    </w:p>
    <w:p w:rsidR="00EC4EC7" w:rsidRDefault="00EC4EC7" w:rsidP="00EC4EC7">
      <w:pPr>
        <w:pStyle w:val="a2"/>
      </w:pPr>
      <w:r>
        <w:t xml:space="preserve">Файл </w:t>
      </w:r>
      <w:r w:rsidR="00367BD3">
        <w:rPr>
          <w:lang w:val="en-US"/>
        </w:rPr>
        <w:t>phpbb/</w:t>
      </w:r>
      <w:r w:rsidRPr="00EC4EC7">
        <w:t>login.php</w:t>
      </w:r>
    </w:p>
    <w:p w:rsidR="00EC4EC7" w:rsidRDefault="00EC4EC7" w:rsidP="00EC4EC7">
      <w:pPr>
        <w:pStyle w:val="ad"/>
      </w:pPr>
      <w:r>
        <w:t>Файл модуля</w:t>
      </w:r>
      <w:r w:rsidR="0060012E">
        <w:t>,</w:t>
      </w:r>
      <w:r>
        <w:t xml:space="preserve"> отвечающий за регистрацию пользователей в модуле. При регистрации пользователя ему присваиваются права группы «Новые пользователи» на том форуме, на странице дома которого пользователь зарегистрировался.</w:t>
      </w:r>
    </w:p>
    <w:p w:rsidR="00EC4EC7" w:rsidRPr="00BB2438" w:rsidRDefault="00BB2438" w:rsidP="00EC4EC7">
      <w:pPr>
        <w:pStyle w:val="a2"/>
      </w:pPr>
      <w:r>
        <w:t xml:space="preserve">Файл </w:t>
      </w:r>
      <w:r w:rsidR="00367BD3">
        <w:rPr>
          <w:lang w:val="en-US"/>
        </w:rPr>
        <w:t>registration_3/</w:t>
      </w:r>
      <w:r>
        <w:rPr>
          <w:lang w:val="en-US"/>
        </w:rPr>
        <w:t>verify.php</w:t>
      </w:r>
    </w:p>
    <w:p w:rsidR="00BB2438" w:rsidRPr="009F4B6C" w:rsidRDefault="00BB2438" w:rsidP="00BB2438">
      <w:pPr>
        <w:pStyle w:val="ad"/>
      </w:pPr>
      <w:r>
        <w:t>Файл ИС</w:t>
      </w:r>
      <w:r w:rsidR="0060012E">
        <w:t>,</w:t>
      </w:r>
      <w:r>
        <w:t xml:space="preserve"> отвечающий за аутентификацию в ИС</w:t>
      </w:r>
      <w:r w:rsidR="0060012E">
        <w:t xml:space="preserve"> и</w:t>
      </w:r>
      <w:r>
        <w:t xml:space="preserve"> в модуле.</w:t>
      </w:r>
    </w:p>
    <w:p w:rsidR="009F4B6C" w:rsidRPr="003358C4" w:rsidRDefault="009F4B6C" w:rsidP="00991085">
      <w:pPr>
        <w:pStyle w:val="a3"/>
        <w:numPr>
          <w:ilvl w:val="0"/>
          <w:numId w:val="0"/>
        </w:numPr>
        <w:ind w:left="709"/>
      </w:pPr>
    </w:p>
    <w:p w:rsidR="00207E35" w:rsidRPr="00B533BE" w:rsidRDefault="00207E35" w:rsidP="003358C4">
      <w:pPr>
        <w:pStyle w:val="a9"/>
      </w:pPr>
      <w:bookmarkStart w:id="48" w:name="_Toc40377082"/>
      <w:r w:rsidRPr="00B533BE">
        <w:t>ЗАКЛЮЧЕНИЕ</w:t>
      </w:r>
      <w:bookmarkEnd w:id="48"/>
    </w:p>
    <w:p w:rsidR="000B57C3" w:rsidRPr="000C21D4" w:rsidRDefault="000C21D4" w:rsidP="007C21A5">
      <w:pPr>
        <w:spacing w:line="360" w:lineRule="auto"/>
        <w:ind w:firstLine="709"/>
        <w:jc w:val="both"/>
        <w:rPr>
          <w:sz w:val="28"/>
          <w:szCs w:val="28"/>
        </w:rPr>
      </w:pPr>
      <w:r w:rsidRPr="000C21D4">
        <w:rPr>
          <w:sz w:val="28"/>
          <w:szCs w:val="28"/>
        </w:rPr>
        <w:t xml:space="preserve"> В результате выполнения курсового проекта был разработан и интегрирован в информационную систему nashdom.club программный модуль, автоматизирующий процесс создание веб-форума для каждого МКД. </w:t>
      </w:r>
      <w:r w:rsidR="009F54C2" w:rsidRPr="000C21D4">
        <w:rPr>
          <w:sz w:val="28"/>
          <w:szCs w:val="28"/>
        </w:rPr>
        <w:t>В программном модуле были успешно реализованы следующие функции:</w:t>
      </w:r>
    </w:p>
    <w:p w:rsidR="009F54C2" w:rsidRPr="000311E7" w:rsidRDefault="009F54C2" w:rsidP="009F54C2">
      <w:pPr>
        <w:pStyle w:val="a3"/>
      </w:pPr>
      <w:r>
        <w:t>ре</w:t>
      </w:r>
      <w:r w:rsidR="000311E7" w:rsidRPr="0035727C">
        <w:t>г</w:t>
      </w:r>
      <w:r w:rsidR="000311E7">
        <w:t>истрация пользователей</w:t>
      </w:r>
      <w:r>
        <w:t xml:space="preserve"> в программном модуле после регистрации пользователя в ИС</w:t>
      </w:r>
      <w:r w:rsidR="000311E7" w:rsidRPr="000311E7">
        <w:t>;</w:t>
      </w:r>
    </w:p>
    <w:p w:rsidR="000311E7" w:rsidRPr="000311E7" w:rsidRDefault="009F54C2" w:rsidP="000311E7">
      <w:pPr>
        <w:pStyle w:val="a3"/>
      </w:pPr>
      <w:r>
        <w:t>авт</w:t>
      </w:r>
      <w:r w:rsidR="000311E7">
        <w:t xml:space="preserve">оматическое создание </w:t>
      </w:r>
      <w:r>
        <w:t xml:space="preserve">новых </w:t>
      </w:r>
      <w:r w:rsidR="000311E7">
        <w:t>форум</w:t>
      </w:r>
      <w:r>
        <w:t>ов</w:t>
      </w:r>
      <w:r w:rsidR="000311E7" w:rsidRPr="000311E7">
        <w:t>;</w:t>
      </w:r>
    </w:p>
    <w:p w:rsidR="000311E7" w:rsidRDefault="009F54C2" w:rsidP="00031B89">
      <w:pPr>
        <w:pStyle w:val="a3"/>
      </w:pPr>
      <w:r>
        <w:t>автоматическое</w:t>
      </w:r>
      <w:r w:rsidR="000311E7">
        <w:t xml:space="preserve"> </w:t>
      </w:r>
      <w:r w:rsidR="00031B89" w:rsidRPr="00031B89">
        <w:t>предоставление</w:t>
      </w:r>
      <w:r w:rsidR="000311E7">
        <w:t xml:space="preserve"> прав </w:t>
      </w:r>
      <w:r>
        <w:t>новым пользователям;</w:t>
      </w:r>
    </w:p>
    <w:p w:rsidR="009F54C2" w:rsidRDefault="009F54C2" w:rsidP="00031B89">
      <w:pPr>
        <w:pStyle w:val="a3"/>
      </w:pPr>
      <w:r>
        <w:t>аутентификация пользователей.</w:t>
      </w:r>
    </w:p>
    <w:p w:rsidR="000311E7" w:rsidRPr="004319AA" w:rsidRDefault="00217898" w:rsidP="009F54C2">
      <w:pPr>
        <w:pStyle w:val="ad"/>
      </w:pPr>
      <w:r>
        <w:t xml:space="preserve">В </w:t>
      </w:r>
      <w:r w:rsidR="009F54C2">
        <w:t>программном модуле</w:t>
      </w:r>
      <w:r w:rsidR="000311E7" w:rsidRPr="000311E7">
        <w:t xml:space="preserve"> </w:t>
      </w:r>
      <w:r>
        <w:t xml:space="preserve">также </w:t>
      </w:r>
      <w:r w:rsidR="000311E7">
        <w:t>были настроены права доступа для всех</w:t>
      </w:r>
      <w:r w:rsidR="000C21D4">
        <w:t xml:space="preserve"> </w:t>
      </w:r>
      <w:r w:rsidR="008521FD">
        <w:t>зареги</w:t>
      </w:r>
      <w:r w:rsidR="000C21D4">
        <w:t>стрированных</w:t>
      </w:r>
      <w:r w:rsidR="000311E7">
        <w:t xml:space="preserve"> </w:t>
      </w:r>
      <w:r w:rsidR="000311E7" w:rsidRPr="00217898">
        <w:t>групп</w:t>
      </w:r>
      <w:r w:rsidR="000C21D4">
        <w:t xml:space="preserve"> </w:t>
      </w:r>
      <w:r w:rsidR="009F54C2">
        <w:t xml:space="preserve">пользователей, </w:t>
      </w:r>
      <w:r w:rsidR="004319AA" w:rsidRPr="004319AA">
        <w:t xml:space="preserve">программный модуль оформлен </w:t>
      </w:r>
      <w:r w:rsidR="009F54C2" w:rsidRPr="004319AA">
        <w:t>в соответствии с</w:t>
      </w:r>
      <w:r w:rsidR="004319AA" w:rsidRPr="004319AA">
        <w:t xml:space="preserve"> дизайном</w:t>
      </w:r>
      <w:r w:rsidR="009F54C2" w:rsidRPr="004319AA">
        <w:t xml:space="preserve"> ИС.</w:t>
      </w:r>
    </w:p>
    <w:p w:rsidR="00CE33EA" w:rsidRPr="00031B89" w:rsidRDefault="007C21A5" w:rsidP="0045456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49" w:name="_Toc40377083"/>
      <w:r w:rsidR="00CE33EA" w:rsidRPr="00031B8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9"/>
    </w:p>
    <w:p w:rsidR="00CE33EA" w:rsidRDefault="00CE33EA" w:rsidP="00CE33EA">
      <w:pPr>
        <w:pStyle w:val="ad"/>
        <w:numPr>
          <w:ilvl w:val="0"/>
          <w:numId w:val="12"/>
        </w:numPr>
      </w:pPr>
      <w:r w:rsidRPr="00CE67FB">
        <w:t>ГОСТ 7.32-2017. Система стандартов по информации, библиотечному и издательском делу. Отчет о научно-исследовательской работе</w:t>
      </w:r>
      <w:r>
        <w:t>;</w:t>
      </w:r>
    </w:p>
    <w:p w:rsidR="00CE33EA" w:rsidRDefault="00CE33EA" w:rsidP="00CE33EA">
      <w:pPr>
        <w:pStyle w:val="ad"/>
        <w:numPr>
          <w:ilvl w:val="0"/>
          <w:numId w:val="12"/>
        </w:numPr>
        <w:rPr>
          <w:szCs w:val="28"/>
        </w:rPr>
      </w:pPr>
      <w:r w:rsidRPr="00DD091B">
        <w:rPr>
          <w:szCs w:val="28"/>
        </w:rPr>
        <w:t xml:space="preserve">ВЦИОМ выяснил число россиян, которые не доверяют соседям по дому [Электронный ресурс]. – </w:t>
      </w:r>
      <w:r w:rsidRPr="00DD091B">
        <w:rPr>
          <w:szCs w:val="28"/>
          <w:lang w:val="en-US"/>
        </w:rPr>
        <w:t>URL</w:t>
      </w:r>
      <w:r w:rsidRPr="00DD091B">
        <w:rPr>
          <w:szCs w:val="28"/>
        </w:rPr>
        <w:t>: https://klops.ru/news/2019-12-17/205615-vtsiom-vyyasnil-chislo-rossiyan-kotorye-ne-doveryayut-sosedyam-po-domu (17.12.2019)</w:t>
      </w:r>
    </w:p>
    <w:p w:rsidR="00CE33EA" w:rsidRDefault="00CE33EA" w:rsidP="00CE33EA">
      <w:pPr>
        <w:pStyle w:val="ad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>phpBB</w:t>
      </w:r>
      <w:r w:rsidR="001B1FCF" w:rsidRPr="001B1FCF">
        <w:rPr>
          <w:szCs w:val="28"/>
        </w:rPr>
        <w:t>3</w:t>
      </w:r>
      <w:r w:rsidRPr="00DD091B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DD091B">
        <w:rPr>
          <w:szCs w:val="28"/>
        </w:rPr>
        <w:t xml:space="preserve"> [Электронный ресурс]. – </w:t>
      </w:r>
      <w:r w:rsidRPr="00DD091B"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DD091B">
        <w:rPr>
          <w:szCs w:val="28"/>
          <w:lang w:val="en-US"/>
        </w:rPr>
        <w:t>https</w:t>
      </w:r>
      <w:r w:rsidRPr="00DD091B">
        <w:rPr>
          <w:szCs w:val="28"/>
        </w:rPr>
        <w:t>://</w:t>
      </w:r>
      <w:r w:rsidRPr="00DD091B">
        <w:rPr>
          <w:szCs w:val="28"/>
          <w:lang w:val="en-US"/>
        </w:rPr>
        <w:t>www</w:t>
      </w:r>
      <w:r w:rsidRPr="00DD091B">
        <w:rPr>
          <w:szCs w:val="28"/>
        </w:rPr>
        <w:t>.</w:t>
      </w:r>
      <w:r w:rsidRPr="00DD091B">
        <w:rPr>
          <w:szCs w:val="28"/>
          <w:lang w:val="en-US"/>
        </w:rPr>
        <w:t>phpbb</w:t>
      </w:r>
      <w:r w:rsidRPr="00DD091B">
        <w:rPr>
          <w:szCs w:val="28"/>
        </w:rPr>
        <w:t>.</w:t>
      </w:r>
      <w:r w:rsidRPr="00DD091B">
        <w:rPr>
          <w:szCs w:val="28"/>
          <w:lang w:val="en-US"/>
        </w:rPr>
        <w:t>com</w:t>
      </w:r>
      <w:r w:rsidRPr="00DD091B">
        <w:rPr>
          <w:szCs w:val="28"/>
        </w:rPr>
        <w:t>/</w:t>
      </w:r>
      <w:r w:rsidRPr="00DD091B">
        <w:rPr>
          <w:szCs w:val="28"/>
          <w:lang w:val="en-US"/>
        </w:rPr>
        <w:t>support</w:t>
      </w:r>
      <w:r w:rsidRPr="00DD091B">
        <w:rPr>
          <w:szCs w:val="28"/>
        </w:rPr>
        <w:t>/</w:t>
      </w:r>
      <w:r w:rsidRPr="00DD091B">
        <w:rPr>
          <w:szCs w:val="28"/>
          <w:lang w:val="en-US"/>
        </w:rPr>
        <w:t>docs</w:t>
      </w:r>
      <w:r w:rsidRPr="00DD091B">
        <w:rPr>
          <w:szCs w:val="28"/>
        </w:rPr>
        <w:t>/</w:t>
      </w:r>
      <w:r w:rsidRPr="00DD091B">
        <w:rPr>
          <w:szCs w:val="28"/>
          <w:lang w:val="en-US"/>
        </w:rPr>
        <w:t>en</w:t>
      </w:r>
      <w:r w:rsidRPr="00DD091B">
        <w:rPr>
          <w:szCs w:val="28"/>
        </w:rPr>
        <w:t>/</w:t>
      </w:r>
    </w:p>
    <w:p w:rsidR="00CE33EA" w:rsidRDefault="00CE33EA" w:rsidP="00CE33EA">
      <w:pPr>
        <w:pStyle w:val="ad"/>
        <w:numPr>
          <w:ilvl w:val="0"/>
          <w:numId w:val="12"/>
        </w:numPr>
        <w:rPr>
          <w:szCs w:val="28"/>
          <w:lang w:val="en-US"/>
        </w:rPr>
      </w:pPr>
      <w:r w:rsidRPr="00DD091B">
        <w:rPr>
          <w:szCs w:val="28"/>
          <w:lang w:val="en-US"/>
        </w:rPr>
        <w:t>phpBB</w:t>
      </w:r>
      <w:r w:rsidR="001B1FCF">
        <w:rPr>
          <w:szCs w:val="28"/>
          <w:lang w:val="en-US"/>
        </w:rPr>
        <w:t>3</w:t>
      </w:r>
      <w:r w:rsidRPr="00DD091B">
        <w:rPr>
          <w:szCs w:val="28"/>
          <w:lang w:val="en-US"/>
        </w:rPr>
        <w:t xml:space="preserve"> Development Documentation</w:t>
      </w:r>
      <w:r>
        <w:rPr>
          <w:szCs w:val="28"/>
          <w:lang w:val="en-US"/>
        </w:rPr>
        <w:t xml:space="preserve"> </w:t>
      </w:r>
      <w:r w:rsidRPr="00DD091B">
        <w:rPr>
          <w:szCs w:val="28"/>
          <w:lang w:val="en-US"/>
        </w:rPr>
        <w:t>[</w:t>
      </w:r>
      <w:r w:rsidRPr="00DD091B">
        <w:rPr>
          <w:szCs w:val="28"/>
        </w:rPr>
        <w:t>Электронный</w:t>
      </w:r>
      <w:r w:rsidRPr="00DD091B">
        <w:rPr>
          <w:szCs w:val="28"/>
          <w:lang w:val="en-US"/>
        </w:rPr>
        <w:t xml:space="preserve"> </w:t>
      </w:r>
      <w:r w:rsidRPr="00DD091B">
        <w:rPr>
          <w:szCs w:val="28"/>
        </w:rPr>
        <w:t>ресурс</w:t>
      </w:r>
      <w:r w:rsidRPr="00DD091B">
        <w:rPr>
          <w:szCs w:val="28"/>
          <w:lang w:val="en-US"/>
        </w:rPr>
        <w:t>]. – URL: https://area51.phpbb.com/docs/dev/</w:t>
      </w:r>
    </w:p>
    <w:p w:rsidR="00CE33EA" w:rsidRPr="00CA45E7" w:rsidRDefault="00CE33EA" w:rsidP="00CE33EA">
      <w:pPr>
        <w:pStyle w:val="ad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Документация </w:t>
      </w:r>
      <w:r>
        <w:rPr>
          <w:szCs w:val="28"/>
          <w:lang w:val="en-US"/>
        </w:rPr>
        <w:t>phpBB</w:t>
      </w:r>
      <w:r w:rsidRPr="00CA45E7">
        <w:rPr>
          <w:szCs w:val="28"/>
        </w:rPr>
        <w:t>3 [</w:t>
      </w:r>
      <w:r w:rsidRPr="00DD091B">
        <w:rPr>
          <w:szCs w:val="28"/>
        </w:rPr>
        <w:t>Электронный</w:t>
      </w:r>
      <w:r w:rsidRPr="00CA45E7">
        <w:rPr>
          <w:szCs w:val="28"/>
        </w:rPr>
        <w:t xml:space="preserve"> </w:t>
      </w:r>
      <w:r w:rsidRPr="00DD091B">
        <w:rPr>
          <w:szCs w:val="28"/>
        </w:rPr>
        <w:t>ресурс</w:t>
      </w:r>
      <w:r w:rsidRPr="00CA45E7">
        <w:rPr>
          <w:szCs w:val="28"/>
        </w:rPr>
        <w:t xml:space="preserve">]. – </w:t>
      </w:r>
      <w:r w:rsidRPr="00DD091B">
        <w:rPr>
          <w:szCs w:val="28"/>
          <w:lang w:val="en-US"/>
        </w:rPr>
        <w:t>URL</w:t>
      </w:r>
      <w:r w:rsidRPr="00CA45E7">
        <w:rPr>
          <w:szCs w:val="28"/>
        </w:rPr>
        <w:t xml:space="preserve">: </w:t>
      </w:r>
      <w:r w:rsidRPr="00CA45E7">
        <w:rPr>
          <w:szCs w:val="28"/>
          <w:lang w:val="en-US"/>
        </w:rPr>
        <w:t>https</w:t>
      </w:r>
      <w:r w:rsidRPr="00CA45E7">
        <w:rPr>
          <w:szCs w:val="28"/>
        </w:rPr>
        <w:t>://</w:t>
      </w:r>
      <w:r w:rsidRPr="00CA45E7">
        <w:rPr>
          <w:szCs w:val="28"/>
          <w:lang w:val="en-US"/>
        </w:rPr>
        <w:t>www</w:t>
      </w:r>
      <w:r w:rsidRPr="00CA45E7">
        <w:rPr>
          <w:szCs w:val="28"/>
        </w:rPr>
        <w:t>.</w:t>
      </w:r>
      <w:r w:rsidRPr="00CA45E7">
        <w:rPr>
          <w:szCs w:val="28"/>
          <w:lang w:val="en-US"/>
        </w:rPr>
        <w:t>phpbbguru</w:t>
      </w:r>
      <w:r w:rsidRPr="00CA45E7">
        <w:rPr>
          <w:szCs w:val="28"/>
        </w:rPr>
        <w:t>.</w:t>
      </w:r>
      <w:r w:rsidRPr="00CA45E7">
        <w:rPr>
          <w:szCs w:val="28"/>
          <w:lang w:val="en-US"/>
        </w:rPr>
        <w:t>net</w:t>
      </w:r>
      <w:r w:rsidRPr="00CA45E7">
        <w:rPr>
          <w:szCs w:val="28"/>
        </w:rPr>
        <w:t>/</w:t>
      </w:r>
      <w:r w:rsidRPr="00CA45E7">
        <w:rPr>
          <w:szCs w:val="28"/>
          <w:lang w:val="en-US"/>
        </w:rPr>
        <w:t>documentation</w:t>
      </w:r>
      <w:r w:rsidRPr="00CA45E7">
        <w:rPr>
          <w:szCs w:val="28"/>
        </w:rPr>
        <w:t>/</w:t>
      </w:r>
    </w:p>
    <w:p w:rsidR="00CE33EA" w:rsidRDefault="00CE33EA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207E35" w:rsidRDefault="00207E35" w:rsidP="00207E35">
      <w:pPr>
        <w:pStyle w:val="Heading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0377084"/>
      <w:r w:rsidRPr="00B533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7C21A5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50"/>
    </w:p>
    <w:p w:rsidR="002739D5" w:rsidRPr="00DF356A" w:rsidRDefault="002739D5" w:rsidP="008443EA">
      <w:pPr>
        <w:pStyle w:val="ad"/>
        <w:tabs>
          <w:tab w:val="left" w:pos="2820"/>
        </w:tabs>
        <w:rPr>
          <w:b/>
        </w:rPr>
      </w:pPr>
      <w:r>
        <w:rPr>
          <w:b/>
          <w:lang w:val="en-US"/>
        </w:rPr>
        <w:t>choice</w:t>
      </w:r>
      <w:r w:rsidRPr="00DF356A">
        <w:rPr>
          <w:b/>
        </w:rPr>
        <w:t>.</w:t>
      </w:r>
      <w:r>
        <w:rPr>
          <w:b/>
          <w:lang w:val="en-US"/>
        </w:rPr>
        <w:t>php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>
        <w:rPr>
          <w:sz w:val="20"/>
        </w:rPr>
        <w:t>//=======</w:t>
      </w:r>
      <w:r w:rsidRPr="002739D5">
        <w:rPr>
          <w:sz w:val="20"/>
        </w:rPr>
        <w:t>====</w:t>
      </w:r>
      <w:r w:rsidRPr="002739D5">
        <w:rPr>
          <w:sz w:val="20"/>
          <w:lang w:val="en-US"/>
        </w:rPr>
        <w:t>POST</w:t>
      </w:r>
      <w:r w:rsidRPr="002739D5">
        <w:rPr>
          <w:sz w:val="20"/>
        </w:rPr>
        <w:t>-запрос в фа</w:t>
      </w:r>
      <w:r>
        <w:rPr>
          <w:sz w:val="20"/>
        </w:rPr>
        <w:t>йл на добавление форума========</w:t>
      </w:r>
      <w:r w:rsidRPr="002739D5">
        <w:rPr>
          <w:sz w:val="20"/>
        </w:rPr>
        <w:t>========================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ab/>
      </w:r>
      <w:r w:rsidRPr="002739D5">
        <w:rPr>
          <w:sz w:val="20"/>
          <w:lang w:val="en-US"/>
        </w:rPr>
        <w:t>$url = 'http://nashdom.club/phpbb/add_forum.php'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data = http_build_query(array("fias_val" =&gt; $_POST['fias_val'])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options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'http' =&gt;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header'  =&gt; "Content-type: application/x-www-form-urlencoded".PHP_EOL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method'  =&gt; 'POST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content' =&gt; $data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)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context  = stream_context_create($options);</w:t>
      </w:r>
    </w:p>
    <w:p w:rsid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result = file_get_contents($url, false, $context);</w:t>
      </w:r>
    </w:p>
    <w:p w:rsidR="002739D5" w:rsidRDefault="002739D5" w:rsidP="008443EA">
      <w:pPr>
        <w:pStyle w:val="ad"/>
        <w:tabs>
          <w:tab w:val="left" w:pos="2820"/>
        </w:tabs>
        <w:rPr>
          <w:b/>
          <w:lang w:val="en-US"/>
        </w:rPr>
      </w:pPr>
      <w:r>
        <w:rPr>
          <w:b/>
          <w:lang w:val="en-US"/>
        </w:rPr>
        <w:t>add_forum.php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&lt;?php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define('IN_PHPBB', tru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define('PHPBB_ROOT_PATH', './'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phpbb_root_path = (defined('PHPBB_ROOT_PATH')) ? PHPBB_ROOT_PATH : './'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phpEx = substr(strrchr(__FILE__, '.'), 1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include($phpbb_root_path . 'common.' . $phpEx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include($phpbb_root_path . 'includes/functions_user.' . $phpEx);</w:t>
      </w: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include ($phpbb_root_path . 'includes/acp/acp_forums.' . $phpEx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include ($phpbb_root_path . 'includes/functions_acp.' . $phpEx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include ($phpbb_root_path . 'includes/functions_admin.' . $phpEx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global $cache, $db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forum_name = request_var('fias_val', '', tru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_SESSION['forum_name'] = $forum_name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_SESSION['one'] = 1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arent_id'    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name'            =&gt; $forum_nam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'forum_link_track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desc'            =&gt; '',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sql = 'SELECT forum_name FROM ' . FORUMS_TABLE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result = $db-&gt;sql_query($sql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rows = $db-&gt;sql_fetchrowset($result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db-&gt;sql_freeresult($result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$forum_exist = 0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foreach ($rows as $row)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if($row['forum_name'] == $forum_name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$forum_exist = true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_SESSION['forum_exist'] = $forum_exist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if(!$forum_exist)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global $cache, $db, $auth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$forum_perm_from = 1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$forum_parent_id = $forum_data['forum_id']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for($i = 1; $i &lt;= 7; $i++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switch ($i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case 1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name</w:t>
      </w:r>
      <w:r w:rsidRPr="002739D5">
        <w:rPr>
          <w:sz w:val="20"/>
        </w:rPr>
        <w:t>'            =&gt; "Нужен совет или помощь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_track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 "Здесь вы можете получить совет или помощь по какому-нибудь вопросу.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case 2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name'            =&gt; "Срочно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link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track</w:t>
      </w:r>
      <w:r w:rsidRPr="002739D5">
        <w:rPr>
          <w:sz w:val="20"/>
        </w:rPr>
        <w:t xml:space="preserve">'        =&gt; </w:t>
      </w:r>
      <w:r w:rsidRPr="002739D5">
        <w:rPr>
          <w:sz w:val="20"/>
          <w:lang w:val="en-US"/>
        </w:rPr>
        <w:t>false</w:t>
      </w:r>
      <w:r w:rsidRPr="002739D5">
        <w:rPr>
          <w:sz w:val="20"/>
        </w:rPr>
        <w:t>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</w:rPr>
        <w:t xml:space="preserve">                        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 "Здесь вы можете создавать наиболее важные темы, требующие быстрого ответа или решения проблемы.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case 3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name'            =&gt; "Вопросы ЖКХ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forum_link_track'        =&gt; false,</w:t>
      </w:r>
    </w:p>
    <w:p w:rsidR="002739D5" w:rsidRPr="001D44C1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</w:t>
      </w:r>
      <w:r w:rsidRPr="001D44C1">
        <w:rPr>
          <w:sz w:val="20"/>
          <w:lang w:val="en-US"/>
        </w:rPr>
        <w:t>'</w:t>
      </w:r>
      <w:r w:rsidRPr="002739D5">
        <w:rPr>
          <w:sz w:val="20"/>
          <w:lang w:val="en-US"/>
        </w:rPr>
        <w:t>forum</w:t>
      </w:r>
      <w:r w:rsidRPr="001D44C1">
        <w:rPr>
          <w:sz w:val="20"/>
          <w:lang w:val="en-US"/>
        </w:rPr>
        <w:t>_</w:t>
      </w:r>
      <w:r w:rsidRPr="002739D5">
        <w:rPr>
          <w:sz w:val="20"/>
          <w:lang w:val="en-US"/>
        </w:rPr>
        <w:t>desc</w:t>
      </w:r>
      <w:r w:rsidRPr="001D44C1">
        <w:rPr>
          <w:sz w:val="20"/>
          <w:lang w:val="en-US"/>
        </w:rPr>
        <w:t>'            =&gt; "</w:t>
      </w:r>
      <w:r w:rsidRPr="00900609">
        <w:rPr>
          <w:sz w:val="20"/>
        </w:rPr>
        <w:t>Здесь</w:t>
      </w:r>
      <w:r w:rsidRPr="001D44C1">
        <w:rPr>
          <w:sz w:val="20"/>
          <w:lang w:val="en-US"/>
        </w:rPr>
        <w:t xml:space="preserve"> </w:t>
      </w:r>
      <w:r w:rsidRPr="00900609">
        <w:rPr>
          <w:sz w:val="20"/>
        </w:rPr>
        <w:t>решаются</w:t>
      </w:r>
      <w:r w:rsidRPr="001D44C1">
        <w:rPr>
          <w:sz w:val="20"/>
          <w:lang w:val="en-US"/>
        </w:rPr>
        <w:t xml:space="preserve"> </w:t>
      </w:r>
      <w:r w:rsidRPr="00900609">
        <w:rPr>
          <w:sz w:val="20"/>
        </w:rPr>
        <w:t>вопросы</w:t>
      </w:r>
      <w:r w:rsidRPr="001D44C1">
        <w:rPr>
          <w:sz w:val="20"/>
          <w:lang w:val="en-US"/>
        </w:rPr>
        <w:t xml:space="preserve">, </w:t>
      </w:r>
      <w:r w:rsidRPr="00900609">
        <w:rPr>
          <w:sz w:val="20"/>
        </w:rPr>
        <w:t>касающиеся</w:t>
      </w:r>
      <w:r w:rsidRPr="001D44C1">
        <w:rPr>
          <w:sz w:val="20"/>
          <w:lang w:val="en-US"/>
        </w:rPr>
        <w:t xml:space="preserve"> </w:t>
      </w:r>
      <w:r w:rsidRPr="00900609">
        <w:rPr>
          <w:sz w:val="20"/>
        </w:rPr>
        <w:t>ЖКХ</w:t>
      </w:r>
      <w:r w:rsidRPr="001D44C1">
        <w:rPr>
          <w:sz w:val="20"/>
          <w:lang w:val="en-US"/>
        </w:rPr>
        <w:t xml:space="preserve"> </w:t>
      </w:r>
      <w:r w:rsidRPr="00900609">
        <w:rPr>
          <w:sz w:val="20"/>
        </w:rPr>
        <w:t>услуг</w:t>
      </w:r>
      <w:r w:rsidRPr="001D44C1">
        <w:rPr>
          <w:sz w:val="20"/>
          <w:lang w:val="en-US"/>
        </w:rPr>
        <w:t>.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1D44C1">
        <w:rPr>
          <w:sz w:val="20"/>
          <w:lang w:val="en-US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case 4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name'            =&gt; "Общее собрание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_track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"Здесь организуются собрания, сборы, голосования.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case 5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name</w:t>
      </w:r>
      <w:r w:rsidRPr="002739D5">
        <w:rPr>
          <w:sz w:val="20"/>
        </w:rPr>
        <w:t>'            =&gt; "План работы по обслуживанию дома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_track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"Здесь вы можете просмотреть расписание работ по обслуживанию дома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case 6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name</w:t>
      </w:r>
      <w:r w:rsidRPr="002739D5">
        <w:rPr>
          <w:sz w:val="20"/>
        </w:rPr>
        <w:t>'            =&gt; "Соседи по дому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_track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  "Здесь вы можете посмотреть список зарегистрированных жильцов дома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case 7: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data = array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arent_id'                =&gt; $forum_parent_i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ype'            =&gt; FORUM_POST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type_action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atus'            =&gt; ITEM_UNLOCKED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rent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name'            =&gt; "Разное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link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  <w:lang w:val="en-US"/>
        </w:rPr>
        <w:t xml:space="preserve">                        </w:t>
      </w:r>
      <w:r w:rsidRPr="002739D5">
        <w:rPr>
          <w:sz w:val="20"/>
        </w:rPr>
        <w:t>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link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track</w:t>
      </w:r>
      <w:r w:rsidRPr="002739D5">
        <w:rPr>
          <w:sz w:val="20"/>
        </w:rPr>
        <w:t xml:space="preserve">'        =&gt; </w:t>
      </w:r>
      <w:r w:rsidRPr="002739D5">
        <w:rPr>
          <w:sz w:val="20"/>
          <w:lang w:val="en-US"/>
        </w:rPr>
        <w:t>false</w:t>
      </w:r>
      <w:r w:rsidRPr="002739D5">
        <w:rPr>
          <w:sz w:val="20"/>
        </w:rPr>
        <w:t>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</w:rPr>
      </w:pPr>
      <w:r w:rsidRPr="002739D5">
        <w:rPr>
          <w:sz w:val="20"/>
        </w:rPr>
        <w:t xml:space="preserve">                        '</w:t>
      </w:r>
      <w:r w:rsidRPr="002739D5">
        <w:rPr>
          <w:sz w:val="20"/>
          <w:lang w:val="en-US"/>
        </w:rPr>
        <w:t>forum</w:t>
      </w:r>
      <w:r w:rsidRPr="002739D5">
        <w:rPr>
          <w:sz w:val="20"/>
        </w:rPr>
        <w:t>_</w:t>
      </w:r>
      <w:r w:rsidRPr="002739D5">
        <w:rPr>
          <w:sz w:val="20"/>
          <w:lang w:val="en-US"/>
        </w:rPr>
        <w:t>desc</w:t>
      </w:r>
      <w:r w:rsidRPr="002739D5">
        <w:rPr>
          <w:sz w:val="20"/>
        </w:rPr>
        <w:t>'            =&gt; "Здесь находится информация различного вида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</w:rPr>
        <w:t xml:space="preserve">                        </w:t>
      </w:r>
      <w:r w:rsidRPr="002739D5">
        <w:rPr>
          <w:sz w:val="20"/>
          <w:lang w:val="en-US"/>
        </w:rPr>
        <w:t>'forum_desc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desc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ui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options'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bitfield'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rules_link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image'    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style'        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 xml:space="preserve">                        'display_subforum_lis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display_on_index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topics_per_page'    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ndexing'    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icons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rune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post_review'    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enable_quick_reply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days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viewed'            =&gt; 7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freq'            =&gt; 1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old_polls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announce'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prune_sticky'        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'        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confirm'=&gt; ''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password_unset'    =&gt; fals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forum_options'=&gt; 0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'show_active'=&gt; true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\acp_forums::update_forum_data($forum_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cache-&gt;destroy('sql', FORUMS_TABL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$forum_perm_from = $forum_parent_id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if ($forum_perm_from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    copy_forum_permissions($forum_perm_from, $forum_data['forum_id'], fals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      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>
        <w:rPr>
          <w:sz w:val="20"/>
          <w:lang w:val="en-US"/>
        </w:rPr>
        <w:tab/>
      </w:r>
      <w:r w:rsidRPr="002739D5">
        <w:rPr>
          <w:sz w:val="20"/>
          <w:lang w:val="en-US"/>
        </w:rPr>
        <w:t>break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            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}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}</w:t>
      </w:r>
    </w:p>
    <w:p w:rsid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?&gt;</w:t>
      </w:r>
    </w:p>
    <w:p w:rsidR="002739D5" w:rsidRDefault="002739D5" w:rsidP="008443EA">
      <w:pPr>
        <w:pStyle w:val="ad"/>
        <w:tabs>
          <w:tab w:val="left" w:pos="2820"/>
        </w:tabs>
        <w:rPr>
          <w:b/>
          <w:lang w:val="en-US"/>
        </w:rPr>
      </w:pPr>
      <w:r>
        <w:rPr>
          <w:b/>
          <w:lang w:val="en-US"/>
        </w:rPr>
        <w:t>reg_standard.js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function regUserPhpBB(data) 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_address = sessionStorage["detailPage"]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.post(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"./../../phpbb/login.php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{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register: "Register"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lastRenderedPageBreak/>
        <w:tab/>
      </w:r>
      <w:r w:rsidRPr="002739D5">
        <w:rPr>
          <w:sz w:val="20"/>
          <w:lang w:val="en-US"/>
        </w:rPr>
        <w:tab/>
        <w:t>address: _address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username: data['login']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password: data['password'],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>email: data['email']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  <w:r w:rsidRPr="002739D5">
        <w:rPr>
          <w:sz w:val="20"/>
          <w:lang w:val="en-US"/>
        </w:rPr>
        <w:tab/>
        <w:t xml:space="preserve">} 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</w:r>
    </w:p>
    <w:p w:rsid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>}</w:t>
      </w:r>
    </w:p>
    <w:p w:rsidR="007C21A5" w:rsidRDefault="007C21A5" w:rsidP="008443EA">
      <w:pPr>
        <w:pStyle w:val="ad"/>
        <w:tabs>
          <w:tab w:val="left" w:pos="2820"/>
        </w:tabs>
        <w:rPr>
          <w:b/>
          <w:lang w:val="en-US"/>
        </w:rPr>
      </w:pPr>
      <w:r>
        <w:rPr>
          <w:b/>
          <w:lang w:val="en-US"/>
        </w:rPr>
        <w:t>login.php</w:t>
      </w:r>
      <w:r w:rsidR="008443EA">
        <w:rPr>
          <w:b/>
          <w:lang w:val="en-US"/>
        </w:rPr>
        <w:tab/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&lt;?php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i_set('display_errors', '0'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define('IN_PHPBB', true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define('PHPBB_ROOT_PATH', './'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phpbb_root_path = (defined('PHPBB_ROOT_PATH')) ? PHPBB_ROOT_PATH : './'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phpEx = substr(strrchr(__FILE__, '.'), 1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clude($phpbb_root_path . 'common.' . $phpEx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clude($phpbb_root_path . 'includes/functions_user.' . $phpEx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clude ($phpbb_root_path . 'includes/acp/acp_forums.' . $phpEx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clude ($phpbb_root_path . 'includes/functions_acp.' . $phpEx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nclude ($phpbb_root_path . 'includes/functions_admin.' . $phpEx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global $db, $cache, $auth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// Start session management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user-&gt;session_begin(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auth-&gt;acl($user-&gt;data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user-&gt;setup('ucp');</w:t>
      </w:r>
    </w:p>
    <w:p w:rsidR="002739D5" w:rsidRPr="007021D6" w:rsidRDefault="002739D5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// Initialize  login result array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$login = array(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// Handle logouot button if pressed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f(isset($_POST['logout']) &amp;&amp; $user-&gt;data['user_id'] != ANONYMOUS)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{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user-&gt;session_kill(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}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>if(isset($_POST['register']) &amp;&amp; $user-&gt;data['user_id'] == ANONYMOUS)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lastRenderedPageBreak/>
        <w:t>{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username = request_var('username', '', true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password = request_var('password', '', true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email = request_var('email', '', true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forum_name = request_var('address', '', true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autologin</w:t>
      </w:r>
      <w:r w:rsidRPr="007021D6">
        <w:rPr>
          <w:sz w:val="20"/>
          <w:lang w:val="en-US"/>
        </w:rPr>
        <w:tab/>
        <w:t>= (!empty($_POST['autologin'])) ? true : false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user_row =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name'              =&gt; $username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password'         =&gt; phpbb_hash($password)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email'            =&gt; $email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group_id'              =&gt; 2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timezone'         =&gt; 'UTC'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lang'             =&gt; 'ru'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'user_type'</w:t>
      </w:r>
      <w:r w:rsidRPr="007021D6">
        <w:rPr>
          <w:sz w:val="20"/>
          <w:lang w:val="en-US"/>
        </w:rPr>
        <w:tab/>
      </w:r>
      <w:r w:rsidRPr="007021D6">
        <w:rPr>
          <w:sz w:val="20"/>
          <w:lang w:val="en-US"/>
        </w:rPr>
        <w:tab/>
      </w:r>
      <w:r w:rsidRPr="007021D6">
        <w:rPr>
          <w:sz w:val="20"/>
          <w:lang w:val="en-US"/>
        </w:rPr>
        <w:tab/>
      </w:r>
      <w:r w:rsidRPr="007021D6">
        <w:rPr>
          <w:sz w:val="20"/>
          <w:lang w:val="en-US"/>
        </w:rPr>
        <w:tab/>
        <w:t>=&gt; 0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actkey'           =&gt; $user_actkey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regdate'          =&gt; time()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inactive_reason'  =&gt; 0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'user_inactive_time'    =&gt; 0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user_id = user_add($user_row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sql = "SELECT forum_id FROM ". FORUMS_TABLE ." WHERE forum_name = " . "'" . $forum_name ."'"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result =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rows = $db-&gt;sql_fetchrowset($result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forum_data['forum_id'] = $rows[0]['forum_id']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db-&gt;sql_freeresult($result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for($i = 1; $i &lt;= 7; $i++) {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switch ($i) {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1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'forum_id'       =&gt; $forum_data['forum_id']+1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2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lastRenderedPageBreak/>
        <w:t xml:space="preserve">                        'forum_id'       =&gt; $forum_data['forum_id']+2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3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forum_id'       =&gt; $forum_data['forum_id']+3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4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forum_id'       =&gt; $forum_data['forum_id']+4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5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forum_id'       =&gt; $forum_data['forum_id']+5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6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forum_id'       =&gt; $forum_data['forum_id']+6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case 7: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forum_id'       =&gt; $forum_data['forum_id']+7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lastRenderedPageBreak/>
        <w:t xml:space="preserve">                   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    break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    }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}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</w:r>
      <w:r w:rsidRPr="007021D6">
        <w:rPr>
          <w:sz w:val="20"/>
          <w:lang w:val="en-US"/>
        </w:rPr>
        <w:tab/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ab/>
        <w:t>$sql = 'INSERT INTO ' . ACL_USERS_TABLE  . $db-&gt;sql_build_array('INSERT', array(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'user_id'        =&gt; $user_id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'forum_id'       =&gt; $forum_data['forum_id'],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    'auth_role_id'   =&gt; 17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)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 w:rsidRPr="007021D6">
        <w:rPr>
          <w:sz w:val="20"/>
          <w:lang w:val="en-US"/>
        </w:rPr>
        <w:t xml:space="preserve">    $db-&gt;sql_query($sql);</w:t>
      </w:r>
    </w:p>
    <w:p w:rsidR="007021D6" w:rsidRPr="007021D6" w:rsidRDefault="007021D6" w:rsidP="007021D6">
      <w:pPr>
        <w:pStyle w:val="ad"/>
        <w:rPr>
          <w:sz w:val="20"/>
          <w:lang w:val="en-US"/>
        </w:rPr>
      </w:pPr>
      <w:r>
        <w:rPr>
          <w:sz w:val="20"/>
          <w:lang w:val="en-US"/>
        </w:rPr>
        <w:t>}</w:t>
      </w:r>
    </w:p>
    <w:p w:rsidR="002739D5" w:rsidRDefault="002739D5" w:rsidP="002739D5">
      <w:pPr>
        <w:pStyle w:val="ad"/>
        <w:tabs>
          <w:tab w:val="left" w:pos="2820"/>
        </w:tabs>
        <w:rPr>
          <w:b/>
          <w:lang w:val="en-US"/>
        </w:rPr>
      </w:pPr>
      <w:r>
        <w:rPr>
          <w:b/>
          <w:lang w:val="en-US"/>
        </w:rPr>
        <w:t>verifiy.php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 xml:space="preserve">//  </w:t>
      </w:r>
      <w:r>
        <w:rPr>
          <w:sz w:val="20"/>
          <w:lang w:val="en-US"/>
        </w:rPr>
        <w:t>======================</w:t>
      </w:r>
      <w:r w:rsidRPr="00DF356A">
        <w:rPr>
          <w:sz w:val="20"/>
          <w:lang w:val="en-US"/>
        </w:rPr>
        <w:t xml:space="preserve"> </w:t>
      </w:r>
      <w:r>
        <w:rPr>
          <w:sz w:val="20"/>
        </w:rPr>
        <w:t>Подключение</w:t>
      </w:r>
      <w:r w:rsidRPr="00DF356A">
        <w:rPr>
          <w:sz w:val="20"/>
          <w:lang w:val="en-US"/>
        </w:rPr>
        <w:t xml:space="preserve"> </w:t>
      </w:r>
      <w:r>
        <w:rPr>
          <w:sz w:val="20"/>
        </w:rPr>
        <w:t>файлов</w:t>
      </w:r>
      <w:r>
        <w:rPr>
          <w:sz w:val="20"/>
          <w:lang w:val="en-US"/>
        </w:rPr>
        <w:t xml:space="preserve"> для phpBB3</w:t>
      </w:r>
      <w:r w:rsidRPr="002739D5">
        <w:rPr>
          <w:sz w:val="20"/>
          <w:lang w:val="en-US"/>
        </w:rPr>
        <w:t xml:space="preserve"> =====================</w:t>
      </w:r>
      <w:r>
        <w:rPr>
          <w:sz w:val="20"/>
          <w:lang w:val="en-US"/>
        </w:rPr>
        <w:t>=======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define('IN_PHPBB', true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define('PHPBB_ROOT_PATH', './../phpbb/'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>
        <w:rPr>
          <w:sz w:val="20"/>
          <w:lang w:val="en-US"/>
        </w:rPr>
        <w:tab/>
        <w:t>$phpbb_root_path</w:t>
      </w:r>
      <w:r w:rsidRPr="002739D5">
        <w:rPr>
          <w:sz w:val="20"/>
          <w:lang w:val="en-US"/>
        </w:rPr>
        <w:t>=(defined('PHPBB_R</w:t>
      </w:r>
      <w:r>
        <w:rPr>
          <w:sz w:val="20"/>
          <w:lang w:val="en-US"/>
        </w:rPr>
        <w:t>OOT_PATH')) ? PHPBB_ROOT_PATH:</w:t>
      </w:r>
      <w:r w:rsidRPr="002739D5">
        <w:rPr>
          <w:sz w:val="20"/>
          <w:lang w:val="en-US"/>
        </w:rPr>
        <w:t>'./'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phpEx = substr(strrchr(__FILE__, '.'), 1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include($phpbb_root_path . 'common.' . $phpEx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include($phpbb_root_path . 'includes/functions_user.' . $phpEx);</w:t>
      </w:r>
    </w:p>
    <w:p w:rsidR="002739D5" w:rsidRPr="00900609" w:rsidRDefault="002739D5" w:rsidP="002739D5">
      <w:pPr>
        <w:pStyle w:val="ad"/>
        <w:tabs>
          <w:tab w:val="left" w:pos="2820"/>
        </w:tabs>
        <w:rPr>
          <w:sz w:val="20"/>
        </w:rPr>
      </w:pPr>
      <w:r w:rsidRPr="00900609">
        <w:rPr>
          <w:sz w:val="20"/>
        </w:rPr>
        <w:t xml:space="preserve">//  =============================== </w:t>
      </w:r>
      <w:r>
        <w:rPr>
          <w:sz w:val="20"/>
        </w:rPr>
        <w:t>Аутентификация</w:t>
      </w:r>
      <w:r w:rsidRPr="00900609">
        <w:rPr>
          <w:sz w:val="20"/>
        </w:rPr>
        <w:t xml:space="preserve"> </w:t>
      </w:r>
      <w:r>
        <w:rPr>
          <w:sz w:val="20"/>
        </w:rPr>
        <w:t>в</w:t>
      </w:r>
      <w:r w:rsidRPr="00900609">
        <w:rPr>
          <w:sz w:val="20"/>
        </w:rPr>
        <w:t xml:space="preserve"> </w:t>
      </w:r>
      <w:r>
        <w:rPr>
          <w:sz w:val="20"/>
        </w:rPr>
        <w:t>модуле</w:t>
      </w:r>
      <w:r w:rsidRPr="00900609">
        <w:rPr>
          <w:sz w:val="20"/>
        </w:rPr>
        <w:t xml:space="preserve"> =====================</w:t>
      </w:r>
    </w:p>
    <w:p w:rsidR="002739D5" w:rsidRPr="00900609" w:rsidRDefault="002739D5" w:rsidP="002739D5">
      <w:pPr>
        <w:pStyle w:val="ad"/>
        <w:tabs>
          <w:tab w:val="left" w:pos="2820"/>
        </w:tabs>
        <w:rPr>
          <w:sz w:val="20"/>
        </w:rPr>
      </w:pPr>
      <w:r w:rsidRPr="00900609">
        <w:rPr>
          <w:sz w:val="20"/>
        </w:rPr>
        <w:tab/>
        <w:t>$</w:t>
      </w:r>
      <w:r w:rsidRPr="002739D5">
        <w:rPr>
          <w:sz w:val="20"/>
          <w:lang w:val="en-US"/>
        </w:rPr>
        <w:t>user</w:t>
      </w:r>
      <w:r w:rsidRPr="00900609">
        <w:rPr>
          <w:sz w:val="20"/>
        </w:rPr>
        <w:t>-&gt;</w:t>
      </w:r>
      <w:r w:rsidRPr="002739D5">
        <w:rPr>
          <w:sz w:val="20"/>
          <w:lang w:val="en-US"/>
        </w:rPr>
        <w:t>session</w:t>
      </w:r>
      <w:r w:rsidRPr="00900609">
        <w:rPr>
          <w:sz w:val="20"/>
        </w:rPr>
        <w:t>_</w:t>
      </w:r>
      <w:r w:rsidRPr="002739D5">
        <w:rPr>
          <w:sz w:val="20"/>
          <w:lang w:val="en-US"/>
        </w:rPr>
        <w:t>begin</w:t>
      </w:r>
      <w:r w:rsidRPr="00900609">
        <w:rPr>
          <w:sz w:val="20"/>
        </w:rPr>
        <w:t>(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900609">
        <w:rPr>
          <w:sz w:val="20"/>
        </w:rPr>
        <w:tab/>
      </w:r>
      <w:r w:rsidRPr="002739D5">
        <w:rPr>
          <w:sz w:val="20"/>
          <w:lang w:val="en-US"/>
        </w:rPr>
        <w:t>$auth-&gt;acl($user-&gt;data);</w:t>
      </w:r>
    </w:p>
    <w:p w:rsidR="002739D5" w:rsidRP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user-&gt;setup('ucp');</w:t>
      </w:r>
    </w:p>
    <w:p w:rsidR="002739D5" w:rsidRDefault="002739D5" w:rsidP="002739D5">
      <w:pPr>
        <w:pStyle w:val="ad"/>
        <w:tabs>
          <w:tab w:val="left" w:pos="2820"/>
        </w:tabs>
        <w:rPr>
          <w:sz w:val="20"/>
          <w:lang w:val="en-US"/>
        </w:rPr>
      </w:pPr>
      <w:r w:rsidRPr="002739D5">
        <w:rPr>
          <w:sz w:val="20"/>
          <w:lang w:val="en-US"/>
        </w:rPr>
        <w:tab/>
        <w:t>$login = $auth-&gt;login($login, $password);</w:t>
      </w:r>
    </w:p>
    <w:sectPr w:rsidR="002739D5" w:rsidSect="00DD09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40" w:rsidRDefault="00280C40">
      <w:r>
        <w:separator/>
      </w:r>
    </w:p>
  </w:endnote>
  <w:endnote w:type="continuationSeparator" w:id="0">
    <w:p w:rsidR="00280C40" w:rsidRDefault="0028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302731"/>
      <w:docPartObj>
        <w:docPartGallery w:val="Page Numbers (Bottom of Page)"/>
        <w:docPartUnique/>
      </w:docPartObj>
    </w:sdtPr>
    <w:sdtEndPr/>
    <w:sdtContent>
      <w:p w:rsidR="00361EF3" w:rsidRDefault="00361E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EF3" w:rsidRDefault="0036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40" w:rsidRDefault="00280C40">
      <w:r>
        <w:separator/>
      </w:r>
    </w:p>
  </w:footnote>
  <w:footnote w:type="continuationSeparator" w:id="0">
    <w:p w:rsidR="00280C40" w:rsidRDefault="0028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B10AA"/>
    <w:multiLevelType w:val="hybridMultilevel"/>
    <w:tmpl w:val="099CE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D"/>
    <w:multiLevelType w:val="multilevel"/>
    <w:tmpl w:val="20B6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47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011B19"/>
    <w:multiLevelType w:val="hybridMultilevel"/>
    <w:tmpl w:val="7272D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A3BE1"/>
    <w:multiLevelType w:val="multilevel"/>
    <w:tmpl w:val="79841808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firstLine="709"/>
      </w:pPr>
      <w:rPr>
        <w:rFonts w:hint="default"/>
        <w:color w:val="auto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8364C9C"/>
    <w:multiLevelType w:val="multilevel"/>
    <w:tmpl w:val="954633EE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7" w15:restartNumberingAfterBreak="0">
    <w:nsid w:val="591952E8"/>
    <w:multiLevelType w:val="multilevel"/>
    <w:tmpl w:val="682A9DB0"/>
    <w:lvl w:ilvl="0">
      <w:start w:val="1"/>
      <w:numFmt w:val="russianLower"/>
      <w:pStyle w:val="a4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8" w15:restartNumberingAfterBreak="0">
    <w:nsid w:val="62B62E9C"/>
    <w:multiLevelType w:val="hybridMultilevel"/>
    <w:tmpl w:val="B8A8798C"/>
    <w:lvl w:ilvl="0" w:tplc="BDBA2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B5F7C"/>
    <w:multiLevelType w:val="hybridMultilevel"/>
    <w:tmpl w:val="B426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0392B"/>
    <w:multiLevelType w:val="hybridMultilevel"/>
    <w:tmpl w:val="BB38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1DC0"/>
    <w:multiLevelType w:val="multilevel"/>
    <w:tmpl w:val="651A0656"/>
    <w:lvl w:ilvl="0">
      <w:start w:val="1"/>
      <w:numFmt w:val="decimal"/>
      <w:pStyle w:val="a5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E35"/>
    <w:rsid w:val="000000D4"/>
    <w:rsid w:val="0000377C"/>
    <w:rsid w:val="00007850"/>
    <w:rsid w:val="000206A8"/>
    <w:rsid w:val="000311E7"/>
    <w:rsid w:val="00031B89"/>
    <w:rsid w:val="000403FD"/>
    <w:rsid w:val="000466DE"/>
    <w:rsid w:val="000577AB"/>
    <w:rsid w:val="000616BE"/>
    <w:rsid w:val="000A1E34"/>
    <w:rsid w:val="000A534C"/>
    <w:rsid w:val="000B22BC"/>
    <w:rsid w:val="000B4A00"/>
    <w:rsid w:val="000B57C3"/>
    <w:rsid w:val="000B5C1E"/>
    <w:rsid w:val="000B71B5"/>
    <w:rsid w:val="000C21D4"/>
    <w:rsid w:val="000C4982"/>
    <w:rsid w:val="000E0B47"/>
    <w:rsid w:val="000E20F3"/>
    <w:rsid w:val="000F09C9"/>
    <w:rsid w:val="000F1495"/>
    <w:rsid w:val="000F7A22"/>
    <w:rsid w:val="00105386"/>
    <w:rsid w:val="001160A7"/>
    <w:rsid w:val="00120B27"/>
    <w:rsid w:val="00124423"/>
    <w:rsid w:val="001248CE"/>
    <w:rsid w:val="001424A1"/>
    <w:rsid w:val="00150984"/>
    <w:rsid w:val="0016153E"/>
    <w:rsid w:val="001620E0"/>
    <w:rsid w:val="00172831"/>
    <w:rsid w:val="0018529A"/>
    <w:rsid w:val="001B097E"/>
    <w:rsid w:val="001B1FCF"/>
    <w:rsid w:val="001C0E46"/>
    <w:rsid w:val="001C2FE7"/>
    <w:rsid w:val="001D44C1"/>
    <w:rsid w:val="001F3E2B"/>
    <w:rsid w:val="001F7138"/>
    <w:rsid w:val="002008C5"/>
    <w:rsid w:val="00200F38"/>
    <w:rsid w:val="00205EF7"/>
    <w:rsid w:val="00207263"/>
    <w:rsid w:val="00207E35"/>
    <w:rsid w:val="00210C13"/>
    <w:rsid w:val="00217898"/>
    <w:rsid w:val="002241A2"/>
    <w:rsid w:val="00224844"/>
    <w:rsid w:val="00225EFB"/>
    <w:rsid w:val="00226622"/>
    <w:rsid w:val="00226DFC"/>
    <w:rsid w:val="00235F4C"/>
    <w:rsid w:val="002367B4"/>
    <w:rsid w:val="00243198"/>
    <w:rsid w:val="0024520E"/>
    <w:rsid w:val="002613B9"/>
    <w:rsid w:val="0026676B"/>
    <w:rsid w:val="002739D5"/>
    <w:rsid w:val="00280C40"/>
    <w:rsid w:val="002827B2"/>
    <w:rsid w:val="0028628E"/>
    <w:rsid w:val="00286A4C"/>
    <w:rsid w:val="002A6624"/>
    <w:rsid w:val="002A67AA"/>
    <w:rsid w:val="002B44FF"/>
    <w:rsid w:val="002B7978"/>
    <w:rsid w:val="002C1933"/>
    <w:rsid w:val="002C49BA"/>
    <w:rsid w:val="002C4F7A"/>
    <w:rsid w:val="002E46F7"/>
    <w:rsid w:val="002F692D"/>
    <w:rsid w:val="00302EC8"/>
    <w:rsid w:val="00330AAD"/>
    <w:rsid w:val="00332BC0"/>
    <w:rsid w:val="003358C4"/>
    <w:rsid w:val="00336DBF"/>
    <w:rsid w:val="003378DC"/>
    <w:rsid w:val="00344B3A"/>
    <w:rsid w:val="00355330"/>
    <w:rsid w:val="00356B2E"/>
    <w:rsid w:val="0035727C"/>
    <w:rsid w:val="00361EF3"/>
    <w:rsid w:val="00367BD3"/>
    <w:rsid w:val="00385006"/>
    <w:rsid w:val="0039557B"/>
    <w:rsid w:val="003B023C"/>
    <w:rsid w:val="003B5FDE"/>
    <w:rsid w:val="003C6640"/>
    <w:rsid w:val="003D69CB"/>
    <w:rsid w:val="003F3494"/>
    <w:rsid w:val="00406733"/>
    <w:rsid w:val="00413399"/>
    <w:rsid w:val="004148CE"/>
    <w:rsid w:val="00421F49"/>
    <w:rsid w:val="004260C4"/>
    <w:rsid w:val="004267C2"/>
    <w:rsid w:val="00426B9C"/>
    <w:rsid w:val="004319AA"/>
    <w:rsid w:val="00437F6F"/>
    <w:rsid w:val="00444CC6"/>
    <w:rsid w:val="00454562"/>
    <w:rsid w:val="00466B00"/>
    <w:rsid w:val="0047105D"/>
    <w:rsid w:val="0048242A"/>
    <w:rsid w:val="004A1474"/>
    <w:rsid w:val="004C0C61"/>
    <w:rsid w:val="004C262D"/>
    <w:rsid w:val="004D3F32"/>
    <w:rsid w:val="004E35BF"/>
    <w:rsid w:val="0050294B"/>
    <w:rsid w:val="00502B18"/>
    <w:rsid w:val="005072F4"/>
    <w:rsid w:val="00510342"/>
    <w:rsid w:val="00513FF5"/>
    <w:rsid w:val="00517D30"/>
    <w:rsid w:val="00524568"/>
    <w:rsid w:val="005378D8"/>
    <w:rsid w:val="00543047"/>
    <w:rsid w:val="00563ACF"/>
    <w:rsid w:val="00563D3D"/>
    <w:rsid w:val="00566186"/>
    <w:rsid w:val="00586959"/>
    <w:rsid w:val="005926C6"/>
    <w:rsid w:val="00593AB7"/>
    <w:rsid w:val="005C3932"/>
    <w:rsid w:val="005D131C"/>
    <w:rsid w:val="005D4419"/>
    <w:rsid w:val="005D54CE"/>
    <w:rsid w:val="0060012E"/>
    <w:rsid w:val="006128A8"/>
    <w:rsid w:val="00621F00"/>
    <w:rsid w:val="006275AE"/>
    <w:rsid w:val="00651D98"/>
    <w:rsid w:val="006539C6"/>
    <w:rsid w:val="0065510D"/>
    <w:rsid w:val="00656F64"/>
    <w:rsid w:val="00674607"/>
    <w:rsid w:val="00696033"/>
    <w:rsid w:val="006E193D"/>
    <w:rsid w:val="006F1189"/>
    <w:rsid w:val="00701ABF"/>
    <w:rsid w:val="007021D6"/>
    <w:rsid w:val="007173E2"/>
    <w:rsid w:val="00720D6D"/>
    <w:rsid w:val="00737D5C"/>
    <w:rsid w:val="00745300"/>
    <w:rsid w:val="00750388"/>
    <w:rsid w:val="00750B66"/>
    <w:rsid w:val="00753970"/>
    <w:rsid w:val="00771DAB"/>
    <w:rsid w:val="007850AC"/>
    <w:rsid w:val="007A05B7"/>
    <w:rsid w:val="007C159D"/>
    <w:rsid w:val="007C21A5"/>
    <w:rsid w:val="007D7C7A"/>
    <w:rsid w:val="00806857"/>
    <w:rsid w:val="008078A2"/>
    <w:rsid w:val="00817769"/>
    <w:rsid w:val="00823EF6"/>
    <w:rsid w:val="0083055F"/>
    <w:rsid w:val="008443EA"/>
    <w:rsid w:val="008521FD"/>
    <w:rsid w:val="0086352D"/>
    <w:rsid w:val="0087163D"/>
    <w:rsid w:val="00871993"/>
    <w:rsid w:val="00892670"/>
    <w:rsid w:val="0089351A"/>
    <w:rsid w:val="008949FE"/>
    <w:rsid w:val="008B0892"/>
    <w:rsid w:val="008C59C2"/>
    <w:rsid w:val="008D7557"/>
    <w:rsid w:val="008E70F1"/>
    <w:rsid w:val="00900609"/>
    <w:rsid w:val="009261D8"/>
    <w:rsid w:val="0092687B"/>
    <w:rsid w:val="0093134C"/>
    <w:rsid w:val="00960602"/>
    <w:rsid w:val="00961C70"/>
    <w:rsid w:val="00973A34"/>
    <w:rsid w:val="0097419C"/>
    <w:rsid w:val="00974D3A"/>
    <w:rsid w:val="00977F87"/>
    <w:rsid w:val="00981A52"/>
    <w:rsid w:val="00990443"/>
    <w:rsid w:val="00991085"/>
    <w:rsid w:val="009928A0"/>
    <w:rsid w:val="00995543"/>
    <w:rsid w:val="009A2810"/>
    <w:rsid w:val="009A4D52"/>
    <w:rsid w:val="009A5BA7"/>
    <w:rsid w:val="009A7009"/>
    <w:rsid w:val="009C0CFD"/>
    <w:rsid w:val="009E4934"/>
    <w:rsid w:val="009F0783"/>
    <w:rsid w:val="009F4B6C"/>
    <w:rsid w:val="009F54C2"/>
    <w:rsid w:val="00A078D9"/>
    <w:rsid w:val="00A16A5F"/>
    <w:rsid w:val="00A41144"/>
    <w:rsid w:val="00A453EA"/>
    <w:rsid w:val="00A50E19"/>
    <w:rsid w:val="00A56D67"/>
    <w:rsid w:val="00A7505F"/>
    <w:rsid w:val="00A75F18"/>
    <w:rsid w:val="00A8032E"/>
    <w:rsid w:val="00A90FCA"/>
    <w:rsid w:val="00AA2241"/>
    <w:rsid w:val="00AB4A99"/>
    <w:rsid w:val="00AC33EE"/>
    <w:rsid w:val="00AF4517"/>
    <w:rsid w:val="00B00BFC"/>
    <w:rsid w:val="00B012D0"/>
    <w:rsid w:val="00B0726C"/>
    <w:rsid w:val="00B10FE8"/>
    <w:rsid w:val="00B13B7A"/>
    <w:rsid w:val="00B312C5"/>
    <w:rsid w:val="00B36750"/>
    <w:rsid w:val="00B43E9B"/>
    <w:rsid w:val="00B64F32"/>
    <w:rsid w:val="00B80190"/>
    <w:rsid w:val="00BB23D0"/>
    <w:rsid w:val="00BB2438"/>
    <w:rsid w:val="00BC27FD"/>
    <w:rsid w:val="00BC707C"/>
    <w:rsid w:val="00BD5204"/>
    <w:rsid w:val="00BE38AF"/>
    <w:rsid w:val="00BF10B3"/>
    <w:rsid w:val="00BF391D"/>
    <w:rsid w:val="00C07761"/>
    <w:rsid w:val="00C109BF"/>
    <w:rsid w:val="00C13CA0"/>
    <w:rsid w:val="00C14557"/>
    <w:rsid w:val="00C204C6"/>
    <w:rsid w:val="00C20C57"/>
    <w:rsid w:val="00C231EF"/>
    <w:rsid w:val="00C25C4A"/>
    <w:rsid w:val="00C60EC8"/>
    <w:rsid w:val="00C73DDB"/>
    <w:rsid w:val="00C81363"/>
    <w:rsid w:val="00C87352"/>
    <w:rsid w:val="00C94E0C"/>
    <w:rsid w:val="00C97403"/>
    <w:rsid w:val="00CA45E7"/>
    <w:rsid w:val="00CB0C91"/>
    <w:rsid w:val="00CB2A37"/>
    <w:rsid w:val="00CC2CA6"/>
    <w:rsid w:val="00CD32E0"/>
    <w:rsid w:val="00CE33EA"/>
    <w:rsid w:val="00D37CAB"/>
    <w:rsid w:val="00D40AD7"/>
    <w:rsid w:val="00D426FE"/>
    <w:rsid w:val="00D53193"/>
    <w:rsid w:val="00D537FB"/>
    <w:rsid w:val="00D54E3A"/>
    <w:rsid w:val="00D7051B"/>
    <w:rsid w:val="00D71A88"/>
    <w:rsid w:val="00DA274B"/>
    <w:rsid w:val="00DB4BDA"/>
    <w:rsid w:val="00DC6341"/>
    <w:rsid w:val="00DD091B"/>
    <w:rsid w:val="00DF176F"/>
    <w:rsid w:val="00DF356A"/>
    <w:rsid w:val="00DF5012"/>
    <w:rsid w:val="00E02AAD"/>
    <w:rsid w:val="00E05874"/>
    <w:rsid w:val="00E0620F"/>
    <w:rsid w:val="00E121CB"/>
    <w:rsid w:val="00E43234"/>
    <w:rsid w:val="00E52C07"/>
    <w:rsid w:val="00E6550F"/>
    <w:rsid w:val="00E8451F"/>
    <w:rsid w:val="00E95507"/>
    <w:rsid w:val="00E97DA2"/>
    <w:rsid w:val="00EB7359"/>
    <w:rsid w:val="00EC49B9"/>
    <w:rsid w:val="00EC4EC7"/>
    <w:rsid w:val="00EC743F"/>
    <w:rsid w:val="00ED103B"/>
    <w:rsid w:val="00ED2D64"/>
    <w:rsid w:val="00EE4049"/>
    <w:rsid w:val="00EF0516"/>
    <w:rsid w:val="00EF146E"/>
    <w:rsid w:val="00F025A2"/>
    <w:rsid w:val="00F0583C"/>
    <w:rsid w:val="00F077C6"/>
    <w:rsid w:val="00F24E95"/>
    <w:rsid w:val="00F24EBB"/>
    <w:rsid w:val="00F25A74"/>
    <w:rsid w:val="00F314DE"/>
    <w:rsid w:val="00F359CC"/>
    <w:rsid w:val="00F3647C"/>
    <w:rsid w:val="00F60BC2"/>
    <w:rsid w:val="00F61566"/>
    <w:rsid w:val="00F64F29"/>
    <w:rsid w:val="00F65320"/>
    <w:rsid w:val="00F73640"/>
    <w:rsid w:val="00F73D23"/>
    <w:rsid w:val="00F8165C"/>
    <w:rsid w:val="00F85E0B"/>
    <w:rsid w:val="00F85EE4"/>
    <w:rsid w:val="00F877B9"/>
    <w:rsid w:val="00F91981"/>
    <w:rsid w:val="00F972E6"/>
    <w:rsid w:val="00FD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6614"/>
  <w15:docId w15:val="{742CBBC6-0893-4921-9AAD-4569B81C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0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0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0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0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00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">
    <w:name w:val="§Боковик"/>
    <w:basedOn w:val="Normal"/>
    <w:link w:val="a7"/>
    <w:qFormat/>
    <w:rsid w:val="000000D4"/>
    <w:rPr>
      <w:color w:val="000000" w:themeColor="text1"/>
      <w:sz w:val="28"/>
      <w:szCs w:val="28"/>
    </w:rPr>
  </w:style>
  <w:style w:type="character" w:customStyle="1" w:styleId="a7">
    <w:name w:val="§Боковик Знак"/>
    <w:basedOn w:val="DefaultParagraphFont"/>
    <w:link w:val="a6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§Варианты"/>
    <w:basedOn w:val="Normal"/>
    <w:link w:val="a8"/>
    <w:qFormat/>
    <w:rsid w:val="000000D4"/>
    <w:pPr>
      <w:numPr>
        <w:numId w:val="3"/>
      </w:numPr>
      <w:spacing w:line="360" w:lineRule="auto"/>
      <w:contextualSpacing/>
    </w:pPr>
    <w:rPr>
      <w:sz w:val="28"/>
      <w:szCs w:val="28"/>
    </w:rPr>
  </w:style>
  <w:style w:type="character" w:customStyle="1" w:styleId="a8">
    <w:name w:val="§Варианты Знак"/>
    <w:basedOn w:val="DefaultParagraphFont"/>
    <w:link w:val="a4"/>
    <w:rsid w:val="00000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§Заголовок"/>
    <w:basedOn w:val="Heading1"/>
    <w:link w:val="aa"/>
    <w:qFormat/>
    <w:rsid w:val="00207E35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§Заголовок Знак"/>
    <w:basedOn w:val="Heading1Char"/>
    <w:link w:val="a9"/>
    <w:rsid w:val="00207E35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rsid w:val="00000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§Заголовок таблицы"/>
    <w:basedOn w:val="Normal"/>
    <w:link w:val="ac"/>
    <w:qFormat/>
    <w:rsid w:val="000000D4"/>
    <w:rPr>
      <w:color w:val="000000" w:themeColor="text1"/>
      <w:sz w:val="28"/>
      <w:szCs w:val="28"/>
    </w:rPr>
  </w:style>
  <w:style w:type="character" w:customStyle="1" w:styleId="ac">
    <w:name w:val="§Заголовок таблицы Знак"/>
    <w:basedOn w:val="DefaultParagraphFont"/>
    <w:link w:val="ab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§Обычный"/>
    <w:basedOn w:val="Normal"/>
    <w:link w:val="ae"/>
    <w:qFormat/>
    <w:rsid w:val="008C59C2"/>
    <w:pPr>
      <w:spacing w:line="360" w:lineRule="auto"/>
      <w:ind w:firstLine="709"/>
      <w:jc w:val="both"/>
    </w:pPr>
    <w:rPr>
      <w:sz w:val="28"/>
    </w:rPr>
  </w:style>
  <w:style w:type="character" w:customStyle="1" w:styleId="ae">
    <w:name w:val="§Обычный Знак"/>
    <w:basedOn w:val="DefaultParagraphFont"/>
    <w:link w:val="ad"/>
    <w:rsid w:val="008C59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§Перечисление"/>
    <w:basedOn w:val="Normal"/>
    <w:link w:val="af"/>
    <w:qFormat/>
    <w:rsid w:val="000000D4"/>
    <w:pPr>
      <w:numPr>
        <w:numId w:val="4"/>
      </w:numPr>
      <w:spacing w:line="360" w:lineRule="auto"/>
      <w:contextualSpacing/>
    </w:pPr>
    <w:rPr>
      <w:sz w:val="28"/>
      <w:szCs w:val="28"/>
    </w:rPr>
  </w:style>
  <w:style w:type="character" w:customStyle="1" w:styleId="af">
    <w:name w:val="§Перечисление Знак"/>
    <w:basedOn w:val="DefaultParagraphFont"/>
    <w:link w:val="a3"/>
    <w:rsid w:val="00000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§Подпункт"/>
    <w:basedOn w:val="Heading5"/>
    <w:link w:val="af0"/>
    <w:qFormat/>
    <w:rsid w:val="000000D4"/>
    <w:pPr>
      <w:numPr>
        <w:ilvl w:val="3"/>
        <w:numId w:val="5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0">
    <w:name w:val="§Подпункт Знак"/>
    <w:basedOn w:val="Heading5Char"/>
    <w:link w:val="a2"/>
    <w:rsid w:val="000000D4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0000D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0">
    <w:name w:val="§Подраздел"/>
    <w:basedOn w:val="Heading3"/>
    <w:link w:val="af1"/>
    <w:qFormat/>
    <w:rsid w:val="000000D4"/>
    <w:pPr>
      <w:numPr>
        <w:ilvl w:val="1"/>
        <w:numId w:val="5"/>
      </w:numPr>
      <w:spacing w:before="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f1">
    <w:name w:val="§Подраздел Знак"/>
    <w:basedOn w:val="Heading3Char"/>
    <w:link w:val="a0"/>
    <w:rsid w:val="000000D4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00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1">
    <w:name w:val="§Пункт"/>
    <w:basedOn w:val="Heading4"/>
    <w:link w:val="af2"/>
    <w:qFormat/>
    <w:rsid w:val="000000D4"/>
    <w:pPr>
      <w:numPr>
        <w:ilvl w:val="2"/>
        <w:numId w:val="5"/>
      </w:numPr>
      <w:spacing w:before="0" w:line="360" w:lineRule="auto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character" w:customStyle="1" w:styleId="af2">
    <w:name w:val="§Пункт Знак"/>
    <w:basedOn w:val="Heading4Char"/>
    <w:link w:val="a1"/>
    <w:rsid w:val="000000D4"/>
    <w:rPr>
      <w:rFonts w:ascii="Times New Roman" w:eastAsiaTheme="majorEastAsia" w:hAnsi="Times New Roman" w:cs="Times New Roman"/>
      <w:i w:val="0"/>
      <w:iCs/>
      <w:color w:val="000000" w:themeColor="text1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00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§Раздел"/>
    <w:basedOn w:val="Heading2"/>
    <w:link w:val="af3"/>
    <w:qFormat/>
    <w:rsid w:val="000000D4"/>
    <w:pPr>
      <w:numPr>
        <w:numId w:val="5"/>
      </w:numPr>
      <w:spacing w:before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3">
    <w:name w:val="§Раздел Знак"/>
    <w:basedOn w:val="Heading2Char"/>
    <w:link w:val="a"/>
    <w:rsid w:val="000000D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000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§Рисунок"/>
    <w:basedOn w:val="Normal"/>
    <w:link w:val="af5"/>
    <w:qFormat/>
    <w:rsid w:val="000000D4"/>
    <w:pPr>
      <w:jc w:val="center"/>
    </w:pPr>
    <w:rPr>
      <w:sz w:val="28"/>
      <w:szCs w:val="28"/>
    </w:rPr>
  </w:style>
  <w:style w:type="character" w:customStyle="1" w:styleId="af5">
    <w:name w:val="§Рисунок Знак"/>
    <w:basedOn w:val="ae"/>
    <w:link w:val="af4"/>
    <w:rsid w:val="00000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§Список"/>
    <w:basedOn w:val="Normal"/>
    <w:link w:val="af6"/>
    <w:qFormat/>
    <w:rsid w:val="000000D4"/>
    <w:pPr>
      <w:numPr>
        <w:numId w:val="6"/>
      </w:numPr>
      <w:spacing w:line="360" w:lineRule="auto"/>
      <w:contextualSpacing/>
    </w:pPr>
    <w:rPr>
      <w:sz w:val="28"/>
      <w:szCs w:val="28"/>
    </w:rPr>
  </w:style>
  <w:style w:type="character" w:customStyle="1" w:styleId="af6">
    <w:name w:val="§Список Знак"/>
    <w:basedOn w:val="DefaultParagraphFont"/>
    <w:link w:val="a5"/>
    <w:rsid w:val="000000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§Таблица"/>
    <w:basedOn w:val="Normal"/>
    <w:link w:val="af8"/>
    <w:qFormat/>
    <w:rsid w:val="000000D4"/>
    <w:pPr>
      <w:jc w:val="center"/>
    </w:pPr>
    <w:rPr>
      <w:color w:val="000000" w:themeColor="text1"/>
      <w:sz w:val="28"/>
      <w:szCs w:val="28"/>
    </w:rPr>
  </w:style>
  <w:style w:type="character" w:customStyle="1" w:styleId="af8">
    <w:name w:val="§Таблица Знак"/>
    <w:basedOn w:val="DefaultParagraphFont"/>
    <w:link w:val="af7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N-">
    <w:name w:val="§N-страниц"/>
    <w:basedOn w:val="Footer"/>
    <w:link w:val="N-0"/>
    <w:qFormat/>
    <w:rsid w:val="00421F49"/>
    <w:pPr>
      <w:tabs>
        <w:tab w:val="clear" w:pos="4677"/>
        <w:tab w:val="clear" w:pos="9355"/>
      </w:tabs>
      <w:ind w:left="-1701" w:right="-851"/>
      <w:jc w:val="center"/>
    </w:pPr>
    <w:rPr>
      <w:sz w:val="28"/>
      <w:szCs w:val="28"/>
    </w:rPr>
  </w:style>
  <w:style w:type="character" w:customStyle="1" w:styleId="N-0">
    <w:name w:val="§N-страниц Знак"/>
    <w:basedOn w:val="FooterChar"/>
    <w:link w:val="N-"/>
    <w:rsid w:val="00421F49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1F4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F49"/>
  </w:style>
  <w:style w:type="paragraph" w:styleId="DocumentMap">
    <w:name w:val="Document Map"/>
    <w:basedOn w:val="Normal"/>
    <w:link w:val="DocumentMapChar"/>
    <w:semiHidden/>
    <w:rsid w:val="00207E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07E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BalloonText">
    <w:name w:val="Balloon Text"/>
    <w:basedOn w:val="Normal"/>
    <w:link w:val="BalloonTextChar"/>
    <w:semiHidden/>
    <w:rsid w:val="00207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7E35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20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07E3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0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Indent">
    <w:name w:val="Normal Indent"/>
    <w:basedOn w:val="Normal"/>
    <w:rsid w:val="00207E35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207E35"/>
    <w:pPr>
      <w:numPr>
        <w:numId w:val="7"/>
      </w:numPr>
      <w:spacing w:line="360" w:lineRule="auto"/>
      <w:jc w:val="both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207E35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207E3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07E35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207E35"/>
    <w:rPr>
      <w:rFonts w:ascii="Times New Roman" w:eastAsiaTheme="minorEastAsia" w:hAnsi="Times New Roman"/>
      <w:spacing w:val="15"/>
      <w:sz w:val="28"/>
      <w:lang w:eastAsia="ru-RU"/>
    </w:rPr>
  </w:style>
  <w:style w:type="paragraph" w:styleId="ListParagraph">
    <w:name w:val="List Paragraph"/>
    <w:basedOn w:val="Normal"/>
    <w:uiPriority w:val="34"/>
    <w:qFormat/>
    <w:rsid w:val="00207E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7E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E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E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0B47"/>
    <w:pPr>
      <w:spacing w:after="100" w:line="259" w:lineRule="auto"/>
      <w:ind w:left="220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0B47"/>
    <w:pPr>
      <w:spacing w:after="100" w:line="259" w:lineRule="auto"/>
      <w:ind w:left="440"/>
    </w:pPr>
    <w:rPr>
      <w:rFonts w:eastAsiaTheme="minorEastAsia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97403"/>
    <w:rPr>
      <w:vertAlign w:val="superscript"/>
    </w:rPr>
  </w:style>
  <w:style w:type="paragraph" w:styleId="NoSpacing">
    <w:name w:val="No Spacing"/>
    <w:aliases w:val="Правильно"/>
    <w:uiPriority w:val="1"/>
    <w:qFormat/>
    <w:rsid w:val="00F972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§Рисунок подпись"/>
    <w:basedOn w:val="af4"/>
    <w:link w:val="Char"/>
    <w:qFormat/>
    <w:rsid w:val="005926C6"/>
    <w:pPr>
      <w:spacing w:after="240"/>
    </w:pPr>
  </w:style>
  <w:style w:type="character" w:customStyle="1" w:styleId="Char">
    <w:name w:val="§Рисунок подпись Char"/>
    <w:basedOn w:val="af5"/>
    <w:link w:val="af9"/>
    <w:rsid w:val="005926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E0B4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D85D-E92D-42CF-9D65-50AE9705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7</TotalTime>
  <Pages>1</Pages>
  <Words>7243</Words>
  <Characters>41286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0-05-14T16:31:00Z</cp:lastPrinted>
  <dcterms:created xsi:type="dcterms:W3CDTF">2019-12-24T22:00:00Z</dcterms:created>
  <dcterms:modified xsi:type="dcterms:W3CDTF">2020-05-14T16:31:00Z</dcterms:modified>
</cp:coreProperties>
</file>